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0BCD2CC" w:rsidR="00200D88" w:rsidRPr="00B124A3" w:rsidRDefault="00DB704A">
      <w:pPr>
        <w:pStyle w:val="BodyText"/>
        <w:rPr>
          <w:rFonts w:ascii="Times New Roman"/>
          <w:vanish/>
          <w:sz w:val="20"/>
          <w:specVanish/>
        </w:rPr>
      </w:pPr>
      <w:r>
        <w:rPr>
          <w:rFonts w:ascii="Times New Roman"/>
          <w:noProof/>
          <w:sz w:val="20"/>
        </w:rPr>
        <w:drawing>
          <wp:anchor distT="0" distB="0" distL="114300" distR="114300" simplePos="0" relativeHeight="251643904" behindDoc="0" locked="0" layoutInCell="1" allowOverlap="1" wp14:anchorId="765FD1C6" wp14:editId="5890E389">
            <wp:simplePos x="0" y="0"/>
            <wp:positionH relativeFrom="margin">
              <wp:posOffset>-255905</wp:posOffset>
            </wp:positionH>
            <wp:positionV relativeFrom="paragraph">
              <wp:posOffset>-1082813</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453EED">
        <w:rPr>
          <w:rFonts w:ascii="Times New Roman"/>
          <w:noProof/>
          <w:sz w:val="20"/>
        </w:rPr>
        <mc:AlternateContent>
          <mc:Choice Requires="wps">
            <w:drawing>
              <wp:anchor distT="0" distB="0" distL="114300" distR="114300" simplePos="0" relativeHeight="251648000"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32F9C125" w:rsidR="001E019B" w:rsidRPr="006A7C19" w:rsidRDefault="006A7C19" w:rsidP="00CB7747">
                            <w:pPr>
                              <w:rPr>
                                <w:color w:val="FFFFFF" w:themeColor="background1"/>
                              </w:rPr>
                            </w:pPr>
                            <w:r w:rsidRPr="006A7C19">
                              <w:rPr>
                                <w:color w:val="FFFFFF" w:themeColor="background1"/>
                                <w:sz w:val="48"/>
                                <w:szCs w:val="48"/>
                              </w:rPr>
                              <w:t xml:space="preserve">BEFORE/AFTER SCHOOL CLUB </w:t>
                            </w:r>
                            <w:r w:rsidR="00FD4878">
                              <w:rPr>
                                <w:color w:val="FFFFFF" w:themeColor="background1"/>
                                <w:sz w:val="48"/>
                                <w:szCs w:val="4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32F9C125" w:rsidR="001E019B" w:rsidRPr="006A7C19" w:rsidRDefault="006A7C19" w:rsidP="00CB7747">
                      <w:pPr>
                        <w:rPr>
                          <w:color w:val="FFFFFF" w:themeColor="background1"/>
                        </w:rPr>
                      </w:pPr>
                      <w:r w:rsidRPr="006A7C19">
                        <w:rPr>
                          <w:color w:val="FFFFFF" w:themeColor="background1"/>
                          <w:sz w:val="48"/>
                          <w:szCs w:val="48"/>
                        </w:rPr>
                        <w:t xml:space="preserve">BEFORE/AFTER SCHOOL CLUB </w:t>
                      </w:r>
                      <w:r w:rsidR="00FD4878">
                        <w:rPr>
                          <w:color w:val="FFFFFF" w:themeColor="background1"/>
                          <w:sz w:val="48"/>
                          <w:szCs w:val="48"/>
                        </w:rPr>
                        <w:t>MANAGER</w:t>
                      </w:r>
                    </w:p>
                  </w:txbxContent>
                </v:textbox>
                <w10:wrap anchorx="margin"/>
              </v:shape>
            </w:pict>
          </mc:Fallback>
        </mc:AlternateContent>
      </w:r>
      <w:r w:rsidR="00453EED" w:rsidRPr="00771192">
        <w:rPr>
          <w:rFonts w:ascii="Times New Roman"/>
          <w:noProof/>
          <w:sz w:val="20"/>
        </w:rPr>
        <mc:AlternateContent>
          <mc:Choice Requires="wps">
            <w:drawing>
              <wp:anchor distT="45720" distB="45720" distL="114300" distR="114300" simplePos="0" relativeHeight="251650048"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45952"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65675" id="Rectangle 2" o:spid="_x0000_s1026" style="position:absolute;margin-left:-34pt;margin-top:509.75pt;width:604.7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2096"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CD84D" id="Straight Connector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49024"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709440" behindDoc="0" locked="0" layoutInCell="1" allowOverlap="1" wp14:anchorId="1F8E10DF" wp14:editId="0FD90E1A">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97152"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r w:rsidR="00D06C6E">
        <w:rPr>
          <w:rFonts w:ascii="Times New Roman"/>
          <w:sz w:val="20"/>
        </w:rPr>
        <w:t>#</w:t>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27520"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5168" behindDoc="0" locked="0" layoutInCell="1" allowOverlap="1" wp14:anchorId="7DDD8E7B" wp14:editId="12F4568B">
                <wp:simplePos x="0" y="0"/>
                <wp:positionH relativeFrom="column">
                  <wp:posOffset>25400</wp:posOffset>
                </wp:positionH>
                <wp:positionV relativeFrom="paragraph">
                  <wp:posOffset>139700</wp:posOffset>
                </wp:positionV>
                <wp:extent cx="4581525" cy="942975"/>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42975"/>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pt;margin-top:11pt;width:360.75pt;height:7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07040"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03968"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06016"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029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FE5B" id="Rectangle 7" o:spid="_x0000_s1026" style="position:absolute;margin-left:377pt;margin-top:-84.2pt;width:204.5pt;height:77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40610999" w:rsidR="00200D88" w:rsidRDefault="00226F8B">
      <w:pPr>
        <w:rPr>
          <w:rFonts w:ascii="Times New Roman"/>
          <w:sz w:val="20"/>
          <w:szCs w:val="19"/>
        </w:rPr>
      </w:pPr>
      <w:r w:rsidRPr="00375E25">
        <w:rPr>
          <w:rFonts w:ascii="Times New Roman"/>
          <w:noProof/>
          <w:sz w:val="20"/>
        </w:rPr>
        <mc:AlternateContent>
          <mc:Choice Requires="wps">
            <w:drawing>
              <wp:anchor distT="45720" distB="45720" distL="114300" distR="114300" simplePos="0" relativeHeight="251604992" behindDoc="0" locked="0" layoutInCell="1" allowOverlap="1" wp14:anchorId="5C6868AE" wp14:editId="65BA0EBE">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78CF8850" w:rsidR="00B4474C" w:rsidRPr="00CD4C77" w:rsidRDefault="00B4474C" w:rsidP="00CD4C77">
                            <w:r w:rsidRPr="00264258">
                              <w:rPr>
                                <w:b/>
                                <w:bCs/>
                                <w:color w:val="20305A"/>
                              </w:rPr>
                              <w:t xml:space="preserve">We would like to take this opportunity to thank you for your interest in </w:t>
                            </w:r>
                            <w:r w:rsidRPr="00E3125E">
                              <w:rPr>
                                <w:b/>
                                <w:bCs/>
                                <w:color w:val="1F497D" w:themeColor="text2"/>
                              </w:rPr>
                              <w:t xml:space="preserve">the advertised role of a </w:t>
                            </w:r>
                            <w:r w:rsidR="00223159" w:rsidRPr="00E3125E">
                              <w:rPr>
                                <w:b/>
                                <w:bCs/>
                                <w:color w:val="1F497D" w:themeColor="text2"/>
                              </w:rPr>
                              <w:t>Before</w:t>
                            </w:r>
                            <w:r w:rsidR="00223159" w:rsidRPr="00223159">
                              <w:rPr>
                                <w:b/>
                                <w:bCs/>
                                <w:color w:val="20305A"/>
                              </w:rPr>
                              <w:t xml:space="preserve">/After School Club </w:t>
                            </w:r>
                            <w:r w:rsidR="00CD4C77">
                              <w:rPr>
                                <w:b/>
                                <w:bCs/>
                                <w:color w:val="20305A"/>
                              </w:rPr>
                              <w:t>Manager</w:t>
                            </w:r>
                            <w:r>
                              <w:rPr>
                                <w:b/>
                                <w:bCs/>
                                <w:color w:val="20305A"/>
                              </w:rPr>
                              <w:t xml:space="preserve"> </w:t>
                            </w:r>
                            <w:r w:rsidR="00DD01C3" w:rsidRPr="00CD4C77">
                              <w:rPr>
                                <w:b/>
                                <w:bCs/>
                                <w:color w:val="20305A"/>
                              </w:rPr>
                              <w:t>at S</w:t>
                            </w:r>
                            <w:r w:rsidR="00CD4C77" w:rsidRPr="00CD4C77">
                              <w:rPr>
                                <w:b/>
                                <w:bCs/>
                                <w:color w:val="20305A"/>
                              </w:rPr>
                              <w:t>t.</w:t>
                            </w:r>
                            <w:r w:rsidR="00CD4C77">
                              <w:rPr>
                                <w:b/>
                                <w:bCs/>
                                <w:color w:val="20305A"/>
                              </w:rPr>
                              <w:t xml:space="preserve"> Herbert’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69FA00DE" w:rsidR="00B4474C" w:rsidRPr="00264258" w:rsidRDefault="00B4474C" w:rsidP="00B4474C">
                            <w:pPr>
                              <w:jc w:val="both"/>
                              <w:rPr>
                                <w:color w:val="20305A"/>
                              </w:rPr>
                            </w:pPr>
                            <w:r w:rsidRPr="00264258">
                              <w:rPr>
                                <w:color w:val="20305A"/>
                              </w:rPr>
                              <w:t xml:space="preserve">We believe that the </w:t>
                            </w:r>
                            <w:r w:rsidR="00223159" w:rsidRPr="00223159">
                              <w:rPr>
                                <w:color w:val="20305A"/>
                              </w:rPr>
                              <w:t xml:space="preserve">Before/After School Club </w:t>
                            </w:r>
                            <w:r w:rsidR="00CD4C77">
                              <w:rPr>
                                <w:color w:val="20305A"/>
                              </w:rPr>
                              <w:t>Manage</w:t>
                            </w:r>
                            <w:r w:rsidR="00223159" w:rsidRPr="00223159">
                              <w:rPr>
                                <w:color w:val="20305A"/>
                              </w:rPr>
                              <w:t>r</w:t>
                            </w:r>
                            <w:r>
                              <w:rPr>
                                <w:color w:val="20305A"/>
                              </w:rPr>
                              <w:t xml:space="preserve">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31A7FA90"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CD4C77">
                              <w:rPr>
                                <w:rFonts w:eastAsia="Times New Roman" w:cs="Helvetica"/>
                                <w:color w:val="002060"/>
                                <w:lang w:eastAsia="en-GB"/>
                              </w:rPr>
                              <w:t>St. Herbert’s a</w:t>
                            </w:r>
                            <w:r>
                              <w:rPr>
                                <w:rFonts w:eastAsia="Times New Roman" w:cs="Helvetica"/>
                                <w:color w:val="002060"/>
                                <w:lang w:eastAsia="en-GB"/>
                              </w:rPr>
                              <w:t xml:space="preserve">re very much looking forward to recruiting a highly effective </w:t>
                            </w:r>
                            <w:r w:rsidR="00223159" w:rsidRPr="00223159">
                              <w:rPr>
                                <w:rFonts w:eastAsia="Times New Roman" w:cs="Helvetica"/>
                                <w:color w:val="002060"/>
                                <w:lang w:eastAsia="en-GB"/>
                              </w:rPr>
                              <w:t xml:space="preserve">Before/After School Club </w:t>
                            </w:r>
                            <w:r w:rsidR="00CD4C77">
                              <w:rPr>
                                <w:rFonts w:eastAsia="Times New Roman" w:cs="Helvetica"/>
                                <w:color w:val="002060"/>
                                <w:lang w:eastAsia="en-GB"/>
                              </w:rPr>
                              <w:t>Manag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the S</w:t>
                            </w:r>
                            <w:r w:rsidR="00CD4C77">
                              <w:rPr>
                                <w:rFonts w:eastAsia="Times New Roman" w:cs="Helvetica"/>
                                <w:color w:val="002060"/>
                                <w:lang w:eastAsia="en-GB"/>
                              </w:rPr>
                              <w:t>t. Herbert</w:t>
                            </w:r>
                            <w:r>
                              <w:rPr>
                                <w:rFonts w:eastAsia="Times New Roman" w:cs="Helvetica"/>
                                <w:color w:val="002060"/>
                                <w:lang w:eastAsia="en-GB"/>
                              </w:rPr>
                              <w:t>’s</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Default="001E019B" w:rsidP="00375E25">
                            <w:pPr>
                              <w:rPr>
                                <w:color w:val="20305A"/>
                              </w:rPr>
                            </w:pPr>
                          </w:p>
                          <w:p w14:paraId="3920ADBC" w14:textId="77777777" w:rsidR="00B161A7" w:rsidRPr="00264258" w:rsidRDefault="00B161A7"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448F1A8B" w14:textId="47DAD944"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78CF8850" w:rsidR="00B4474C" w:rsidRPr="00CD4C77" w:rsidRDefault="00B4474C" w:rsidP="00CD4C77">
                      <w:r w:rsidRPr="00264258">
                        <w:rPr>
                          <w:b/>
                          <w:bCs/>
                          <w:color w:val="20305A"/>
                        </w:rPr>
                        <w:t xml:space="preserve">We would like to take this opportunity to thank you for your interest in </w:t>
                      </w:r>
                      <w:r w:rsidRPr="00E3125E">
                        <w:rPr>
                          <w:b/>
                          <w:bCs/>
                          <w:color w:val="1F497D" w:themeColor="text2"/>
                        </w:rPr>
                        <w:t xml:space="preserve">the advertised role of a </w:t>
                      </w:r>
                      <w:r w:rsidR="00223159" w:rsidRPr="00E3125E">
                        <w:rPr>
                          <w:b/>
                          <w:bCs/>
                          <w:color w:val="1F497D" w:themeColor="text2"/>
                        </w:rPr>
                        <w:t>Before</w:t>
                      </w:r>
                      <w:r w:rsidR="00223159" w:rsidRPr="00223159">
                        <w:rPr>
                          <w:b/>
                          <w:bCs/>
                          <w:color w:val="20305A"/>
                        </w:rPr>
                        <w:t xml:space="preserve">/After School Club </w:t>
                      </w:r>
                      <w:r w:rsidR="00CD4C77">
                        <w:rPr>
                          <w:b/>
                          <w:bCs/>
                          <w:color w:val="20305A"/>
                        </w:rPr>
                        <w:t>Manager</w:t>
                      </w:r>
                      <w:r>
                        <w:rPr>
                          <w:b/>
                          <w:bCs/>
                          <w:color w:val="20305A"/>
                        </w:rPr>
                        <w:t xml:space="preserve"> </w:t>
                      </w:r>
                      <w:r w:rsidR="00DD01C3" w:rsidRPr="00CD4C77">
                        <w:rPr>
                          <w:b/>
                          <w:bCs/>
                          <w:color w:val="20305A"/>
                        </w:rPr>
                        <w:t>at S</w:t>
                      </w:r>
                      <w:r w:rsidR="00CD4C77" w:rsidRPr="00CD4C77">
                        <w:rPr>
                          <w:b/>
                          <w:bCs/>
                          <w:color w:val="20305A"/>
                        </w:rPr>
                        <w:t>t.</w:t>
                      </w:r>
                      <w:r w:rsidR="00CD4C77">
                        <w:rPr>
                          <w:b/>
                          <w:bCs/>
                          <w:color w:val="20305A"/>
                        </w:rPr>
                        <w:t xml:space="preserve"> Herbert’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69FA00DE" w:rsidR="00B4474C" w:rsidRPr="00264258" w:rsidRDefault="00B4474C" w:rsidP="00B4474C">
                      <w:pPr>
                        <w:jc w:val="both"/>
                        <w:rPr>
                          <w:color w:val="20305A"/>
                        </w:rPr>
                      </w:pPr>
                      <w:r w:rsidRPr="00264258">
                        <w:rPr>
                          <w:color w:val="20305A"/>
                        </w:rPr>
                        <w:t xml:space="preserve">We believe that the </w:t>
                      </w:r>
                      <w:r w:rsidR="00223159" w:rsidRPr="00223159">
                        <w:rPr>
                          <w:color w:val="20305A"/>
                        </w:rPr>
                        <w:t xml:space="preserve">Before/After School Club </w:t>
                      </w:r>
                      <w:r w:rsidR="00CD4C77">
                        <w:rPr>
                          <w:color w:val="20305A"/>
                        </w:rPr>
                        <w:t>Manage</w:t>
                      </w:r>
                      <w:r w:rsidR="00223159" w:rsidRPr="00223159">
                        <w:rPr>
                          <w:color w:val="20305A"/>
                        </w:rPr>
                        <w:t>r</w:t>
                      </w:r>
                      <w:r>
                        <w:rPr>
                          <w:color w:val="20305A"/>
                        </w:rPr>
                        <w:t xml:space="preserve">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31A7FA90"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CD4C77">
                        <w:rPr>
                          <w:rFonts w:eastAsia="Times New Roman" w:cs="Helvetica"/>
                          <w:color w:val="002060"/>
                          <w:lang w:eastAsia="en-GB"/>
                        </w:rPr>
                        <w:t>St. Herbert’s a</w:t>
                      </w:r>
                      <w:r>
                        <w:rPr>
                          <w:rFonts w:eastAsia="Times New Roman" w:cs="Helvetica"/>
                          <w:color w:val="002060"/>
                          <w:lang w:eastAsia="en-GB"/>
                        </w:rPr>
                        <w:t xml:space="preserve">re very much looking forward to recruiting a highly effective </w:t>
                      </w:r>
                      <w:r w:rsidR="00223159" w:rsidRPr="00223159">
                        <w:rPr>
                          <w:rFonts w:eastAsia="Times New Roman" w:cs="Helvetica"/>
                          <w:color w:val="002060"/>
                          <w:lang w:eastAsia="en-GB"/>
                        </w:rPr>
                        <w:t xml:space="preserve">Before/After School Club </w:t>
                      </w:r>
                      <w:r w:rsidR="00CD4C77">
                        <w:rPr>
                          <w:rFonts w:eastAsia="Times New Roman" w:cs="Helvetica"/>
                          <w:color w:val="002060"/>
                          <w:lang w:eastAsia="en-GB"/>
                        </w:rPr>
                        <w:t>Manag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the S</w:t>
                      </w:r>
                      <w:r w:rsidR="00CD4C77">
                        <w:rPr>
                          <w:rFonts w:eastAsia="Times New Roman" w:cs="Helvetica"/>
                          <w:color w:val="002060"/>
                          <w:lang w:eastAsia="en-GB"/>
                        </w:rPr>
                        <w:t>t. Herbert</w:t>
                      </w:r>
                      <w:r>
                        <w:rPr>
                          <w:rFonts w:eastAsia="Times New Roman" w:cs="Helvetica"/>
                          <w:color w:val="002060"/>
                          <w:lang w:eastAsia="en-GB"/>
                        </w:rPr>
                        <w:t>’s</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Default="001E019B" w:rsidP="00375E25">
                      <w:pPr>
                        <w:rPr>
                          <w:color w:val="20305A"/>
                        </w:rPr>
                      </w:pPr>
                    </w:p>
                    <w:p w14:paraId="3920ADBC" w14:textId="77777777" w:rsidR="00B161A7" w:rsidRPr="00264258" w:rsidRDefault="00B161A7"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448F1A8B" w14:textId="47DAD944"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6336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62336"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E273" id="Rectangle 8" o:spid="_x0000_s1026" style="position:absolute;margin-left:-34pt;margin-top:661pt;width:621.7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60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9264"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40"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7216"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6192"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95104"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5D008E1C" w:rsidR="00200D88" w:rsidRDefault="00DD01C3">
      <w:pPr>
        <w:rPr>
          <w:rFonts w:ascii="Times New Roman"/>
          <w:sz w:val="20"/>
          <w:szCs w:val="19"/>
        </w:rPr>
      </w:pPr>
      <w:r>
        <w:rPr>
          <w:rFonts w:ascii="Times New Roman"/>
          <w:noProof/>
          <w:sz w:val="20"/>
        </w:rPr>
        <w:lastRenderedPageBreak/>
        <mc:AlternateContent>
          <mc:Choice Requires="wps">
            <w:drawing>
              <wp:anchor distT="0" distB="0" distL="114300" distR="114300" simplePos="0" relativeHeight="251626496"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2" type="#_x0000_t202" style="position:absolute;margin-left:5.1pt;margin-top:213.05pt;width:275.05pt;height:183.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6736"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3" type="#_x0000_t202" style="position:absolute;margin-left:-6pt;margin-top:189.65pt;width:225.65pt;height:23.6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eHA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CUq3h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5712"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077B6" id="Rectangle 5" o:spid="_x0000_s1026" style="position:absolute;margin-left:-12.3pt;margin-top:186.75pt;width:93.45pt;height:30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25472"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9F52" id="Rectangle 4" o:spid="_x0000_s1026" style="position:absolute;margin-left:-1.75pt;margin-top:203.75pt;width:283.7pt;height:19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34688"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4" type="#_x0000_t202" style="position:absolute;margin-left:-3pt;margin-top:410.3pt;width:92.3pt;height:30.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X+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AWJ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BOmWNX+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42880"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26462" id="Rectangle 5" o:spid="_x0000_s1026" style="position:absolute;margin-left:-11.2pt;margin-top:563.15pt;width:111.75pt;height:30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4083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5" type="#_x0000_t202" style="position:absolute;margin-left:0;margin-top:590.9pt;width:292.25pt;height:164.8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20/QEAANU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Ej7lRhQbaE+rgYPIZ&#10;vgvc9OB+UTKgx2rqfx6YE5Sojwa13BSrVTRlOqzK9RIP7jLSXEaY4QhV00DJtL0LycgT5VvUvJNJ&#10;jZdO5pbRO0mk2efRnJfn9NfLa9z9Bg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Drlr20/QEAANU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39808"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0571" id="Rectangle 4" o:spid="_x0000_s1026" style="position:absolute;margin-left:0;margin-top:580.75pt;width:283.7pt;height:176.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44928" behindDoc="0" locked="0" layoutInCell="1" allowOverlap="1" wp14:anchorId="1ADBB837" wp14:editId="18A410F4">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6" type="#_x0000_t202" style="position:absolute;margin-left:-7.65pt;margin-top:563.15pt;width:101pt;height:2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0R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sidRPr="00B978E9">
        <w:rPr>
          <w:rFonts w:ascii="Times New Roman"/>
          <w:noProof/>
          <w:sz w:val="20"/>
        </w:rPr>
        <mc:AlternateContent>
          <mc:Choice Requires="wps">
            <w:drawing>
              <wp:anchor distT="45720" distB="45720" distL="114300" distR="114300" simplePos="0" relativeHeight="251637760" behindDoc="0" locked="0" layoutInCell="1" allowOverlap="1" wp14:anchorId="4F5ABBA3" wp14:editId="66267B12">
                <wp:simplePos x="0" y="0"/>
                <wp:positionH relativeFrom="column">
                  <wp:posOffset>6350</wp:posOffset>
                </wp:positionH>
                <wp:positionV relativeFrom="paragraph">
                  <wp:posOffset>5559425</wp:posOffset>
                </wp:positionV>
                <wp:extent cx="3548380" cy="143827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3827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7" type="#_x0000_t202" style="position:absolute;margin-left:.5pt;margin-top:437.75pt;width:279.4pt;height:113.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22400"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ED02F" id="Rectangle 5" o:spid="_x0000_s1026" style="position:absolute;margin-left:-13pt;margin-top:408.6pt;width:104.55pt;height:30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96128"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2051" id="Rectangle 4" o:spid="_x0000_s1026" style="position:absolute;margin-left:.5pt;margin-top:419.75pt;width:283.7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15232"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107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46976"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DA517" id="Rectangle 1" o:spid="_x0000_s1026" style="position:absolute;margin-left:300.2pt;margin-top:251.55pt;width:255.45pt;height:49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0192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3B23" id="Rectangle 9" o:spid="_x0000_s1026" style="position:absolute;margin-left:-317.9pt;margin-top:243.3pt;width:884.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19328"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16256"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3C27087D" w:rsidR="00200D88" w:rsidRDefault="00DD01C3">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711488" behindDoc="0" locked="0" layoutInCell="1" allowOverlap="1" wp14:anchorId="407D89D6" wp14:editId="53E65018">
                <wp:simplePos x="0" y="0"/>
                <wp:positionH relativeFrom="column">
                  <wp:posOffset>2530475</wp:posOffset>
                </wp:positionH>
                <wp:positionV relativeFrom="paragraph">
                  <wp:posOffset>-527050</wp:posOffset>
                </wp:positionV>
                <wp:extent cx="3971925" cy="990600"/>
                <wp:effectExtent l="0" t="0" r="28575" b="19050"/>
                <wp:wrapNone/>
                <wp:docPr id="1035418165" name="Text Box 98"/>
                <wp:cNvGraphicFramePr/>
                <a:graphic xmlns:a="http://schemas.openxmlformats.org/drawingml/2006/main">
                  <a:graphicData uri="http://schemas.microsoft.com/office/word/2010/wordprocessingShape">
                    <wps:wsp>
                      <wps:cNvSpPr txBox="1"/>
                      <wps:spPr>
                        <a:xfrm>
                          <a:off x="0" y="0"/>
                          <a:ext cx="3971925" cy="990600"/>
                        </a:xfrm>
                        <a:prstGeom prst="rect">
                          <a:avLst/>
                        </a:prstGeom>
                        <a:noFill/>
                        <a:ln w="6350">
                          <a:solidFill>
                            <a:prstClr val="black"/>
                          </a:solidFill>
                        </a:ln>
                      </wps:spPr>
                      <wps:txbx>
                        <w:txbxContent>
                          <w:p w14:paraId="2EC9A1C2" w14:textId="4E332246" w:rsidR="00DD01C3" w:rsidRDefault="00DD01C3">
                            <w:r>
                              <w:t>Insert School Name</w:t>
                            </w:r>
                            <w:r w:rsidR="001D624A">
                              <w:t>:  St. Herbert’s RC Primary School</w:t>
                            </w:r>
                          </w:p>
                          <w:p w14:paraId="6912E77E" w14:textId="390D3A6B" w:rsidR="00DD01C3" w:rsidRDefault="00DD01C3">
                            <w:r>
                              <w:t>Address</w:t>
                            </w:r>
                            <w:r w:rsidR="001D624A">
                              <w:t>:  Edward Street, Chadderton, OL9 9SN</w:t>
                            </w:r>
                          </w:p>
                          <w:p w14:paraId="747A1CB4" w14:textId="77777777" w:rsidR="001D624A" w:rsidRDefault="00DD01C3">
                            <w:r>
                              <w:t>Contact Details</w:t>
                            </w:r>
                            <w:r w:rsidR="001D624A">
                              <w:t xml:space="preserve">:  </w:t>
                            </w:r>
                          </w:p>
                          <w:p w14:paraId="263DB5DC" w14:textId="21E54AFA" w:rsidR="00DD01C3" w:rsidRDefault="001D624A">
                            <w:r>
                              <w:t>Tel 0161 633 1318</w:t>
                            </w:r>
                          </w:p>
                          <w:p w14:paraId="63ACE6AD" w14:textId="165B7FF3" w:rsidR="001D624A" w:rsidRDefault="001D624A">
                            <w:r>
                              <w:t xml:space="preserve">Email:  </w:t>
                            </w:r>
                            <w:proofErr w:type="spellStart"/>
                            <w:r>
                              <w:t>enquiries@stherberts.education</w:t>
                            </w:r>
                            <w:proofErr w:type="spellEnd"/>
                          </w:p>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0" type="#_x0000_t202" style="position:absolute;margin-left:199.25pt;margin-top:-41.5pt;width:312.75pt;height:7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" filled="f" strokeweight=".5pt">
                <v:textbox>
                  <w:txbxContent>
                    <w:p w14:paraId="2EC9A1C2" w14:textId="4E332246" w:rsidR="00DD01C3" w:rsidRDefault="00DD01C3">
                      <w:r>
                        <w:t>Insert School Name</w:t>
                      </w:r>
                      <w:r w:rsidR="001D624A">
                        <w:t>:  St. Herbert’s RC Primary School</w:t>
                      </w:r>
                    </w:p>
                    <w:p w14:paraId="6912E77E" w14:textId="390D3A6B" w:rsidR="00DD01C3" w:rsidRDefault="00DD01C3">
                      <w:r>
                        <w:t>Address</w:t>
                      </w:r>
                      <w:r w:rsidR="001D624A">
                        <w:t>:  Edward Street, Chadderton, OL9 9SN</w:t>
                      </w:r>
                    </w:p>
                    <w:p w14:paraId="747A1CB4" w14:textId="77777777" w:rsidR="001D624A" w:rsidRDefault="00DD01C3">
                      <w:r>
                        <w:t>Contact Details</w:t>
                      </w:r>
                      <w:r w:rsidR="001D624A">
                        <w:t xml:space="preserve">:  </w:t>
                      </w:r>
                    </w:p>
                    <w:p w14:paraId="263DB5DC" w14:textId="21E54AFA" w:rsidR="00DD01C3" w:rsidRDefault="001D624A">
                      <w:r>
                        <w:t>Tel 0161 633 1318</w:t>
                      </w:r>
                    </w:p>
                    <w:p w14:paraId="63ACE6AD" w14:textId="165B7FF3" w:rsidR="001D624A" w:rsidRDefault="001D624A">
                      <w:r>
                        <w:t xml:space="preserve">Email:  </w:t>
                      </w:r>
                      <w:proofErr w:type="spellStart"/>
                      <w:r>
                        <w:t>enquiries@stherberts.education</w:t>
                      </w:r>
                      <w:proofErr w:type="spellEnd"/>
                    </w:p>
                    <w:p w14:paraId="27E4095A" w14:textId="77777777" w:rsidR="00DD01C3" w:rsidRDefault="00DD01C3"/>
                  </w:txbxContent>
                </v:textbox>
              </v:shape>
            </w:pict>
          </mc:Fallback>
        </mc:AlternateContent>
      </w:r>
      <w:r>
        <w:rPr>
          <w:rFonts w:ascii="Times New Roman"/>
          <w:noProof/>
          <w:sz w:val="20"/>
        </w:rPr>
        <mc:AlternateContent>
          <mc:Choice Requires="wps">
            <w:drawing>
              <wp:anchor distT="0" distB="0" distL="114300" distR="114300" simplePos="0" relativeHeight="251710464" behindDoc="0" locked="0" layoutInCell="1" allowOverlap="1" wp14:anchorId="7ED223AC" wp14:editId="39D9FB4F">
                <wp:simplePos x="0" y="0"/>
                <wp:positionH relativeFrom="column">
                  <wp:posOffset>15875</wp:posOffset>
                </wp:positionH>
                <wp:positionV relativeFrom="paragraph">
                  <wp:posOffset>-546100</wp:posOffset>
                </wp:positionV>
                <wp:extent cx="1990725" cy="847725"/>
                <wp:effectExtent l="0" t="0" r="28575" b="28575"/>
                <wp:wrapNone/>
                <wp:docPr id="933454171" name="Text Box 96"/>
                <wp:cNvGraphicFramePr/>
                <a:graphic xmlns:a="http://schemas.openxmlformats.org/drawingml/2006/main">
                  <a:graphicData uri="http://schemas.microsoft.com/office/word/2010/wordprocessingShape">
                    <wps:wsp>
                      <wps:cNvSpPr txBox="1"/>
                      <wps:spPr>
                        <a:xfrm>
                          <a:off x="0" y="0"/>
                          <a:ext cx="1990725" cy="847725"/>
                        </a:xfrm>
                        <a:prstGeom prst="rect">
                          <a:avLst/>
                        </a:prstGeom>
                        <a:noFill/>
                        <a:ln w="6350">
                          <a:solidFill>
                            <a:schemeClr val="tx1"/>
                          </a:solidFill>
                        </a:ln>
                      </wps:spPr>
                      <wps:txbx>
                        <w:txbxContent>
                          <w:p w14:paraId="0DDA363C" w14:textId="47B82052" w:rsidR="00DD01C3" w:rsidRDefault="006C6B91" w:rsidP="006C6B91">
                            <w:pPr>
                              <w:jc w:val="center"/>
                            </w:pPr>
                            <w:r w:rsidRPr="006C6B91">
                              <w:rPr>
                                <w:noProof/>
                              </w:rPr>
                              <w:drawing>
                                <wp:inline distT="0" distB="0" distL="0" distR="0" wp14:anchorId="73E1241B" wp14:editId="731D57A4">
                                  <wp:extent cx="676275" cy="749935"/>
                                  <wp:effectExtent l="0" t="0" r="9525" b="0"/>
                                  <wp:docPr id="17176476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4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223AC" id="Text Box 96" o:spid="_x0000_s1041" type="#_x0000_t202" style="position:absolute;margin-left:1.25pt;margin-top:-43pt;width:156.75pt;height:66.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" filled="f" strokecolor="black [3213]" strokeweight=".5pt">
                <v:textbox>
                  <w:txbxContent>
                    <w:p w14:paraId="0DDA363C" w14:textId="47B82052" w:rsidR="00DD01C3" w:rsidRDefault="006C6B91" w:rsidP="006C6B91">
                      <w:pPr>
                        <w:jc w:val="center"/>
                      </w:pPr>
                      <w:r w:rsidRPr="006C6B91">
                        <w:rPr>
                          <w:noProof/>
                        </w:rPr>
                        <w:drawing>
                          <wp:inline distT="0" distB="0" distL="0" distR="0" wp14:anchorId="73E1241B" wp14:editId="731D57A4">
                            <wp:extent cx="676275" cy="749935"/>
                            <wp:effectExtent l="0" t="0" r="9525" b="0"/>
                            <wp:docPr id="17176476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49935"/>
                                    </a:xfrm>
                                    <a:prstGeom prst="rect">
                                      <a:avLst/>
                                    </a:prstGeom>
                                    <a:noFill/>
                                    <a:ln>
                                      <a:noFill/>
                                    </a:ln>
                                  </pic:spPr>
                                </pic:pic>
                              </a:graphicData>
                            </a:graphic>
                          </wp:inline>
                        </w:drawing>
                      </w:r>
                    </w:p>
                  </w:txbxContent>
                </v:textbox>
              </v:shape>
            </w:pict>
          </mc:Fallback>
        </mc:AlternateContent>
      </w:r>
      <w:r>
        <w:rPr>
          <w:rFonts w:ascii="Times New Roman"/>
          <w:noProof/>
          <w:sz w:val="20"/>
        </w:rPr>
        <mc:AlternateContent>
          <mc:Choice Requires="wps">
            <w:drawing>
              <wp:anchor distT="0" distB="0" distL="114300" distR="114300" simplePos="0" relativeHeight="25163366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04D1318E" w:rsidR="00353E42" w:rsidRDefault="007F52CC">
      <w:pPr>
        <w:rPr>
          <w:rFonts w:ascii="Times New Roman"/>
          <w:sz w:val="20"/>
        </w:rPr>
      </w:pPr>
      <w:r>
        <w:rPr>
          <w:rFonts w:ascii="Times New Roman"/>
          <w:noProof/>
          <w:sz w:val="20"/>
        </w:rPr>
        <mc:AlternateContent>
          <mc:Choice Requires="wps">
            <w:drawing>
              <wp:anchor distT="0" distB="0" distL="114300" distR="114300" simplePos="0" relativeHeight="251713536" behindDoc="0" locked="0" layoutInCell="1" allowOverlap="1" wp14:anchorId="42B57941" wp14:editId="0D8F3EF3">
                <wp:simplePos x="0" y="0"/>
                <wp:positionH relativeFrom="column">
                  <wp:posOffset>-622300</wp:posOffset>
                </wp:positionH>
                <wp:positionV relativeFrom="paragraph">
                  <wp:posOffset>4708525</wp:posOffset>
                </wp:positionV>
                <wp:extent cx="7924800" cy="5114925"/>
                <wp:effectExtent l="0" t="0" r="0" b="9525"/>
                <wp:wrapNone/>
                <wp:docPr id="2007913519" name="Rectangle 100"/>
                <wp:cNvGraphicFramePr/>
                <a:graphic xmlns:a="http://schemas.openxmlformats.org/drawingml/2006/main">
                  <a:graphicData uri="http://schemas.microsoft.com/office/word/2010/wordprocessingShape">
                    <wps:wsp>
                      <wps:cNvSpPr/>
                      <wps:spPr>
                        <a:xfrm>
                          <a:off x="0" y="0"/>
                          <a:ext cx="7924800" cy="5114925"/>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143C" id="Rectangle 100" o:spid="_x0000_s1026" style="position:absolute;margin-left:-49pt;margin-top:370.75pt;width:624pt;height:40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" stroked="f" strokeweight="2pt">
                <v:fill r:id="rId29" o:title="" recolor="t" rotate="t" type="frame"/>
              </v:rect>
            </w:pict>
          </mc:Fallback>
        </mc:AlternateContent>
      </w:r>
      <w:r>
        <w:rPr>
          <w:rFonts w:ascii="Times New Roman"/>
          <w:noProof/>
          <w:sz w:val="20"/>
        </w:rPr>
        <mc:AlternateContent>
          <mc:Choice Requires="wps">
            <w:drawing>
              <wp:anchor distT="0" distB="0" distL="114300" distR="114300" simplePos="0" relativeHeight="251712512" behindDoc="0" locked="0" layoutInCell="1" allowOverlap="1" wp14:anchorId="5520A20F" wp14:editId="61491F35">
                <wp:simplePos x="0" y="0"/>
                <wp:positionH relativeFrom="column">
                  <wp:posOffset>34925</wp:posOffset>
                </wp:positionH>
                <wp:positionV relativeFrom="paragraph">
                  <wp:posOffset>593725</wp:posOffset>
                </wp:positionV>
                <wp:extent cx="6496050" cy="346710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3467100"/>
                        </a:xfrm>
                        <a:prstGeom prst="rect">
                          <a:avLst/>
                        </a:prstGeom>
                        <a:noFill/>
                        <a:ln w="6350">
                          <a:solidFill>
                            <a:prstClr val="black"/>
                          </a:solidFill>
                        </a:ln>
                      </wps:spPr>
                      <wps:txbx>
                        <w:txbxContent>
                          <w:p w14:paraId="792453D2" w14:textId="62CA103B" w:rsidR="00DD01C3" w:rsidRDefault="00DD01C3"/>
                          <w:p w14:paraId="3736B982" w14:textId="77777777" w:rsidR="007F52CC" w:rsidRPr="007F52CC" w:rsidRDefault="007F52CC" w:rsidP="007F52CC">
                            <w:pPr>
                              <w:widowControl/>
                              <w:autoSpaceDE/>
                              <w:autoSpaceDN/>
                              <w:ind w:right="118"/>
                              <w:jc w:val="both"/>
                              <w:rPr>
                                <w:rFonts w:ascii="Calibri" w:eastAsia="Times New Roman" w:hAnsi="Calibri" w:cs="Calibri"/>
                                <w:sz w:val="24"/>
                                <w:szCs w:val="24"/>
                                <w:lang w:eastAsia="en-GB"/>
                              </w:rPr>
                            </w:pPr>
                            <w:r w:rsidRPr="007F52CC">
                              <w:rPr>
                                <w:rFonts w:ascii="Calibri" w:eastAsia="Times New Roman" w:hAnsi="Calibri" w:cs="Calibri"/>
                                <w:sz w:val="24"/>
                                <w:szCs w:val="24"/>
                                <w:lang w:eastAsia="en-GB"/>
                              </w:rPr>
                              <w:t>St. Herbert’s is a successful, happy, and caring primary school with very high standards expected for all our children and staff.  We aim for all our pupils not only to leave school with excellent knowledge and skills, but also to leave as caring, respectful, tolerant, and enthusiastic learners, who are well-equipped to become good citizens of the future.</w:t>
                            </w:r>
                          </w:p>
                          <w:p w14:paraId="497771F0" w14:textId="77777777" w:rsidR="007F52CC" w:rsidRPr="007F52CC" w:rsidRDefault="007F52CC" w:rsidP="007F52CC">
                            <w:pPr>
                              <w:widowControl/>
                              <w:autoSpaceDE/>
                              <w:autoSpaceDN/>
                              <w:ind w:right="118"/>
                              <w:jc w:val="both"/>
                              <w:rPr>
                                <w:rFonts w:ascii="Calibri" w:eastAsia="Times New Roman" w:hAnsi="Calibri" w:cs="Calibri"/>
                                <w:sz w:val="24"/>
                                <w:szCs w:val="24"/>
                                <w:lang w:eastAsia="en-GB"/>
                              </w:rPr>
                            </w:pPr>
                            <w:r w:rsidRPr="007F52CC">
                              <w:rPr>
                                <w:rFonts w:ascii="Calibri" w:eastAsia="Times New Roman" w:hAnsi="Calibri" w:cs="Calibri"/>
                                <w:sz w:val="24"/>
                                <w:szCs w:val="24"/>
                                <w:lang w:eastAsia="en-GB"/>
                              </w:rPr>
                              <w:t>The Governors of St Herbert’s School wish to appoint an enthusiastic, experienced, well organised and committed Before &amp; After School Club Manager to join our hard-working team.</w:t>
                            </w:r>
                          </w:p>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27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" filled="f" strokeweight=".5pt">
                <v:textbox>
                  <w:txbxContent>
                    <w:p w14:paraId="792453D2" w14:textId="62CA103B" w:rsidR="00DD01C3" w:rsidRDefault="00DD01C3"/>
                    <w:p w14:paraId="3736B982" w14:textId="77777777" w:rsidR="007F52CC" w:rsidRPr="007F52CC" w:rsidRDefault="007F52CC" w:rsidP="007F52CC">
                      <w:pPr>
                        <w:widowControl/>
                        <w:autoSpaceDE/>
                        <w:autoSpaceDN/>
                        <w:ind w:right="118"/>
                        <w:jc w:val="both"/>
                        <w:rPr>
                          <w:rFonts w:ascii="Calibri" w:eastAsia="Times New Roman" w:hAnsi="Calibri" w:cs="Calibri"/>
                          <w:sz w:val="24"/>
                          <w:szCs w:val="24"/>
                          <w:lang w:eastAsia="en-GB"/>
                        </w:rPr>
                      </w:pPr>
                      <w:r w:rsidRPr="007F52CC">
                        <w:rPr>
                          <w:rFonts w:ascii="Calibri" w:eastAsia="Times New Roman" w:hAnsi="Calibri" w:cs="Calibri"/>
                          <w:sz w:val="24"/>
                          <w:szCs w:val="24"/>
                          <w:lang w:eastAsia="en-GB"/>
                        </w:rPr>
                        <w:t>St. Herbert’s is a successful, happy, and caring primary school with very high standards expected for all our children and staff.  We aim for all our pupils not only to leave school with excellent knowledge and skills, but also to leave as caring, respectful, tolerant, and enthusiastic learners, who are well-equipped to become good citizens of the future.</w:t>
                      </w:r>
                    </w:p>
                    <w:p w14:paraId="497771F0" w14:textId="77777777" w:rsidR="007F52CC" w:rsidRPr="007F52CC" w:rsidRDefault="007F52CC" w:rsidP="007F52CC">
                      <w:pPr>
                        <w:widowControl/>
                        <w:autoSpaceDE/>
                        <w:autoSpaceDN/>
                        <w:ind w:right="118"/>
                        <w:jc w:val="both"/>
                        <w:rPr>
                          <w:rFonts w:ascii="Calibri" w:eastAsia="Times New Roman" w:hAnsi="Calibri" w:cs="Calibri"/>
                          <w:sz w:val="24"/>
                          <w:szCs w:val="24"/>
                          <w:lang w:eastAsia="en-GB"/>
                        </w:rPr>
                      </w:pPr>
                      <w:r w:rsidRPr="007F52CC">
                        <w:rPr>
                          <w:rFonts w:ascii="Calibri" w:eastAsia="Times New Roman" w:hAnsi="Calibri" w:cs="Calibri"/>
                          <w:sz w:val="24"/>
                          <w:szCs w:val="24"/>
                          <w:lang w:eastAsia="en-GB"/>
                        </w:rPr>
                        <w:t>The Governors of St Herbert’s School wish to appoint an enthusiastic, experienced, well organised and committed Before &amp; After School Club Manager to join our hard-working team.</w:t>
                      </w:r>
                    </w:p>
                    <w:p w14:paraId="7F8F0B70" w14:textId="77777777" w:rsidR="00DD01C3" w:rsidRDefault="00DD01C3"/>
                  </w:txbxContent>
                </v:textbox>
              </v:shape>
            </w:pict>
          </mc:Fallback>
        </mc:AlternateContent>
      </w:r>
      <w:r w:rsidR="00200D88">
        <w:rPr>
          <w:rFonts w:ascii="Times New Roman"/>
          <w:sz w:val="20"/>
        </w:rPr>
        <w:br w:type="page"/>
      </w:r>
    </w:p>
    <w:p w14:paraId="5F241C31" w14:textId="5481FBDE" w:rsidR="00E04175" w:rsidRDefault="00026356">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23424" behindDoc="0" locked="0" layoutInCell="1" allowOverlap="1" wp14:anchorId="1BA516F3" wp14:editId="05744B10">
                <wp:simplePos x="0" y="0"/>
                <wp:positionH relativeFrom="page">
                  <wp:align>left</wp:align>
                </wp:positionH>
                <wp:positionV relativeFrom="paragraph">
                  <wp:posOffset>-1003300</wp:posOffset>
                </wp:positionV>
                <wp:extent cx="4143375" cy="1162050"/>
                <wp:effectExtent l="0" t="0" r="9525" b="0"/>
                <wp:wrapNone/>
                <wp:docPr id="907296590" name="Rectangle 3"/>
                <wp:cNvGraphicFramePr/>
                <a:graphic xmlns:a="http://schemas.openxmlformats.org/drawingml/2006/main">
                  <a:graphicData uri="http://schemas.microsoft.com/office/word/2010/wordprocessingShape">
                    <wps:wsp>
                      <wps:cNvSpPr/>
                      <wps:spPr>
                        <a:xfrm>
                          <a:off x="0" y="0"/>
                          <a:ext cx="4143375" cy="11620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3BCD" id="Rectangle 3" o:spid="_x0000_s1026" style="position:absolute;margin-left:0;margin-top:-79pt;width:326.25pt;height:91.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" fillcolor="#20305a" stroked="f" strokeweight="2pt">
                <w10:wrap anchorx="page"/>
              </v:rect>
            </w:pict>
          </mc:Fallback>
        </mc:AlternateContent>
      </w:r>
      <w:r w:rsidR="007F52CC" w:rsidRPr="007D45F1">
        <w:rPr>
          <w:rFonts w:ascii="Times New Roman"/>
          <w:noProof/>
          <w:sz w:val="20"/>
        </w:rPr>
        <mc:AlternateContent>
          <mc:Choice Requires="wps">
            <w:drawing>
              <wp:anchor distT="45720" distB="45720" distL="114300" distR="114300" simplePos="0" relativeHeight="251624448" behindDoc="0" locked="0" layoutInCell="1" allowOverlap="1" wp14:anchorId="4DFDD92F" wp14:editId="0A01B213">
                <wp:simplePos x="0" y="0"/>
                <wp:positionH relativeFrom="column">
                  <wp:posOffset>-355600</wp:posOffset>
                </wp:positionH>
                <wp:positionV relativeFrom="paragraph">
                  <wp:posOffset>-936625</wp:posOffset>
                </wp:positionV>
                <wp:extent cx="4019550" cy="11906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90625"/>
                        </a:xfrm>
                        <a:prstGeom prst="rect">
                          <a:avLst/>
                        </a:prstGeom>
                        <a:noFill/>
                        <a:ln w="9525">
                          <a:noFill/>
                          <a:miter lim="800000"/>
                          <a:headEnd/>
                          <a:tailEnd/>
                        </a:ln>
                      </wps:spPr>
                      <wps:txbx>
                        <w:txbxContent>
                          <w:p w14:paraId="73F8228E" w14:textId="39451D38" w:rsidR="001E019B" w:rsidRPr="006A7C19" w:rsidRDefault="006A7C19" w:rsidP="007D45F1">
                            <w:pPr>
                              <w:spacing w:line="276" w:lineRule="auto"/>
                              <w:rPr>
                                <w:rFonts w:ascii="Humanst521 BT" w:hAnsi="Humanst521 BT"/>
                                <w:b/>
                                <w:bCs/>
                                <w:color w:val="FFFFFF" w:themeColor="background1"/>
                                <w:sz w:val="8"/>
                                <w:szCs w:val="8"/>
                              </w:rPr>
                            </w:pPr>
                            <w:r w:rsidRPr="006A7C19">
                              <w:rPr>
                                <w:rFonts w:ascii="Humanst521 BT" w:hAnsi="Humanst521 BT"/>
                                <w:b/>
                                <w:bCs/>
                                <w:color w:val="FFFFFF" w:themeColor="background1"/>
                                <w:sz w:val="40"/>
                                <w:szCs w:val="40"/>
                              </w:rPr>
                              <w:t xml:space="preserve">BEFORE/AFTER SCHOOL CLUB </w:t>
                            </w:r>
                            <w:r w:rsidR="007F52CC">
                              <w:rPr>
                                <w:rFonts w:ascii="Humanst521 BT" w:hAnsi="Humanst521 BT"/>
                                <w:b/>
                                <w:bCs/>
                                <w:color w:val="FFFFFF" w:themeColor="background1"/>
                                <w:sz w:val="40"/>
                                <w:szCs w:val="40"/>
                              </w:rPr>
                              <w:t>MANAGER</w:t>
                            </w:r>
                          </w:p>
                          <w:p w14:paraId="7CD5C1AF" w14:textId="5570A7C2" w:rsidR="007F52CC" w:rsidRPr="00924F51" w:rsidRDefault="00B4474C" w:rsidP="00A43E8E">
                            <w:pPr>
                              <w:spacing w:line="360" w:lineRule="auto"/>
                              <w:rPr>
                                <w:b/>
                                <w:bCs/>
                                <w:color w:val="FFFFFF" w:themeColor="background1"/>
                                <w:sz w:val="24"/>
                                <w:szCs w:val="24"/>
                              </w:rPr>
                            </w:pPr>
                            <w:r w:rsidRPr="00924F51">
                              <w:rPr>
                                <w:b/>
                                <w:bCs/>
                                <w:color w:val="FFFFFF" w:themeColor="background1"/>
                                <w:sz w:val="24"/>
                                <w:szCs w:val="24"/>
                              </w:rPr>
                              <w:t xml:space="preserve">Salary: </w:t>
                            </w:r>
                            <w:r w:rsidR="007F52CC">
                              <w:rPr>
                                <w:b/>
                                <w:bCs/>
                                <w:color w:val="FFFFFF" w:themeColor="background1"/>
                                <w:sz w:val="24"/>
                                <w:szCs w:val="24"/>
                              </w:rPr>
                              <w:t xml:space="preserve">Grade 5 (SCP18-23) </w:t>
                            </w:r>
                            <w:bookmarkStart w:id="2" w:name="_Hlk219447358"/>
                          </w:p>
                          <w:bookmarkEnd w:id="2"/>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93.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" filled="f" stroked="f">
                <v:textbox>
                  <w:txbxContent>
                    <w:p w14:paraId="73F8228E" w14:textId="39451D38" w:rsidR="001E019B" w:rsidRPr="006A7C19" w:rsidRDefault="006A7C19" w:rsidP="007D45F1">
                      <w:pPr>
                        <w:spacing w:line="276" w:lineRule="auto"/>
                        <w:rPr>
                          <w:rFonts w:ascii="Humanst521 BT" w:hAnsi="Humanst521 BT"/>
                          <w:b/>
                          <w:bCs/>
                          <w:color w:val="FFFFFF" w:themeColor="background1"/>
                          <w:sz w:val="8"/>
                          <w:szCs w:val="8"/>
                        </w:rPr>
                      </w:pPr>
                      <w:r w:rsidRPr="006A7C19">
                        <w:rPr>
                          <w:rFonts w:ascii="Humanst521 BT" w:hAnsi="Humanst521 BT"/>
                          <w:b/>
                          <w:bCs/>
                          <w:color w:val="FFFFFF" w:themeColor="background1"/>
                          <w:sz w:val="40"/>
                          <w:szCs w:val="40"/>
                        </w:rPr>
                        <w:t xml:space="preserve">BEFORE/AFTER SCHOOL CLUB </w:t>
                      </w:r>
                      <w:r w:rsidR="007F52CC">
                        <w:rPr>
                          <w:rFonts w:ascii="Humanst521 BT" w:hAnsi="Humanst521 BT"/>
                          <w:b/>
                          <w:bCs/>
                          <w:color w:val="FFFFFF" w:themeColor="background1"/>
                          <w:sz w:val="40"/>
                          <w:szCs w:val="40"/>
                        </w:rPr>
                        <w:t>MANAGER</w:t>
                      </w:r>
                    </w:p>
                    <w:p w14:paraId="7CD5C1AF" w14:textId="5570A7C2" w:rsidR="007F52CC" w:rsidRPr="00924F51" w:rsidRDefault="00B4474C" w:rsidP="00A43E8E">
                      <w:pPr>
                        <w:spacing w:line="360" w:lineRule="auto"/>
                        <w:rPr>
                          <w:b/>
                          <w:bCs/>
                          <w:color w:val="FFFFFF" w:themeColor="background1"/>
                          <w:sz w:val="24"/>
                          <w:szCs w:val="24"/>
                        </w:rPr>
                      </w:pPr>
                      <w:r w:rsidRPr="00924F51">
                        <w:rPr>
                          <w:b/>
                          <w:bCs/>
                          <w:color w:val="FFFFFF" w:themeColor="background1"/>
                          <w:sz w:val="24"/>
                          <w:szCs w:val="24"/>
                        </w:rPr>
                        <w:t xml:space="preserve">Salary: </w:t>
                      </w:r>
                      <w:r w:rsidR="007F52CC">
                        <w:rPr>
                          <w:b/>
                          <w:bCs/>
                          <w:color w:val="FFFFFF" w:themeColor="background1"/>
                          <w:sz w:val="24"/>
                          <w:szCs w:val="24"/>
                        </w:rPr>
                        <w:t xml:space="preserve">Grade 5 (SCP18-23) </w:t>
                      </w:r>
                      <w:bookmarkStart w:id="3" w:name="_Hlk219447358"/>
                    </w:p>
                    <w:bookmarkEnd w:id="3"/>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3557F979" w:rsidR="00E04175" w:rsidRDefault="005A626A">
      <w:pPr>
        <w:rPr>
          <w:rFonts w:ascii="Times New Roman"/>
          <w:sz w:val="20"/>
        </w:rPr>
      </w:pPr>
      <w:r>
        <w:rPr>
          <w:rFonts w:ascii="Times New Roman"/>
          <w:noProof/>
          <w:sz w:val="20"/>
        </w:rPr>
        <w:drawing>
          <wp:anchor distT="0" distB="0" distL="114300" distR="114300" simplePos="0" relativeHeight="251617280" behindDoc="0" locked="0" layoutInCell="1" allowOverlap="1" wp14:anchorId="778CD282" wp14:editId="489D4C01">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753683F8" w:rsidR="00200D88" w:rsidRDefault="00C83846">
      <w:pPr>
        <w:rPr>
          <w:rFonts w:ascii="Times New Roman"/>
          <w:sz w:val="20"/>
          <w:szCs w:val="19"/>
        </w:rPr>
      </w:pPr>
      <w:r>
        <w:rPr>
          <w:rFonts w:ascii="Times New Roman"/>
          <w:noProof/>
          <w:sz w:val="20"/>
        </w:rPr>
        <mc:AlternateContent>
          <mc:Choice Requires="wps">
            <w:drawing>
              <wp:anchor distT="0" distB="0" distL="114300" distR="114300" simplePos="0" relativeHeight="251631616" behindDoc="0" locked="0" layoutInCell="1" allowOverlap="1" wp14:anchorId="1837E038" wp14:editId="0EC38C89">
                <wp:simplePos x="0" y="0"/>
                <wp:positionH relativeFrom="margin">
                  <wp:posOffset>3606800</wp:posOffset>
                </wp:positionH>
                <wp:positionV relativeFrom="paragraph">
                  <wp:posOffset>2806700</wp:posOffset>
                </wp:positionV>
                <wp:extent cx="3295650" cy="430974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309745"/>
                        </a:xfrm>
                        <a:prstGeom prst="rect">
                          <a:avLst/>
                        </a:prstGeom>
                        <a:noFill/>
                        <a:ln w="9525">
                          <a:noFill/>
                          <a:miter lim="800000"/>
                          <a:headEnd/>
                          <a:tailEnd/>
                        </a:ln>
                      </wps:spPr>
                      <wps:txbx>
                        <w:txbxContent>
                          <w:p w14:paraId="7F88FAC5" w14:textId="30780573" w:rsidR="00B4474C" w:rsidRPr="0030500C" w:rsidRDefault="00B4474C" w:rsidP="00B43051">
                            <w:pPr>
                              <w:spacing w:before="4"/>
                              <w:ind w:left="-142"/>
                              <w:rPr>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p>
                          <w:p w14:paraId="39A9190F" w14:textId="2916B245" w:rsidR="00C83846" w:rsidRPr="00C83846" w:rsidRDefault="0030500C" w:rsidP="00C83846">
                            <w:pPr>
                              <w:ind w:left="-142"/>
                              <w:rPr>
                                <w:b/>
                                <w:bCs/>
                                <w:color w:val="002060"/>
                                <w:sz w:val="20"/>
                                <w:szCs w:val="20"/>
                              </w:rPr>
                            </w:pPr>
                            <w:r w:rsidRPr="0030500C">
                              <w:rPr>
                                <w:b/>
                                <w:bCs/>
                                <w:color w:val="002060"/>
                                <w:sz w:val="20"/>
                                <w:szCs w:val="20"/>
                              </w:rPr>
                              <w:t xml:space="preserve">Salary: </w:t>
                            </w:r>
                            <w:r w:rsidR="00C83846" w:rsidRPr="00C83846">
                              <w:rPr>
                                <w:b/>
                                <w:bCs/>
                                <w:color w:val="002060"/>
                                <w:sz w:val="20"/>
                                <w:szCs w:val="20"/>
                              </w:rPr>
                              <w:t>£31,537 - £34,434 per annum (full time, full year equivalent)</w:t>
                            </w:r>
                          </w:p>
                          <w:p w14:paraId="27332047" w14:textId="77777777" w:rsidR="00C83846" w:rsidRDefault="00C83846" w:rsidP="00C83846">
                            <w:pPr>
                              <w:ind w:left="-142"/>
                              <w:rPr>
                                <w:b/>
                                <w:bCs/>
                                <w:color w:val="002060"/>
                                <w:sz w:val="20"/>
                                <w:szCs w:val="20"/>
                              </w:rPr>
                            </w:pPr>
                            <w:r w:rsidRPr="00C83846">
                              <w:rPr>
                                <w:b/>
                                <w:bCs/>
                                <w:color w:val="002060"/>
                                <w:sz w:val="20"/>
                                <w:szCs w:val="20"/>
                              </w:rPr>
                              <w:t>Actual Salary:  £24,948 - £27,243</w:t>
                            </w:r>
                          </w:p>
                          <w:p w14:paraId="00B94BA6" w14:textId="77777777" w:rsidR="00847DE7" w:rsidRDefault="00847DE7" w:rsidP="00C83846">
                            <w:pPr>
                              <w:ind w:left="-142"/>
                              <w:rPr>
                                <w:b/>
                                <w:bCs/>
                                <w:color w:val="002060"/>
                                <w:sz w:val="20"/>
                                <w:szCs w:val="20"/>
                              </w:rPr>
                            </w:pPr>
                          </w:p>
                          <w:p w14:paraId="5D5EA143" w14:textId="7CF4A13A" w:rsidR="00847DE7" w:rsidRDefault="00847DE7" w:rsidP="00C83846">
                            <w:pPr>
                              <w:ind w:left="-142"/>
                              <w:rPr>
                                <w:b/>
                                <w:bCs/>
                                <w:color w:val="002060"/>
                                <w:sz w:val="20"/>
                                <w:szCs w:val="20"/>
                              </w:rPr>
                            </w:pPr>
                            <w:r>
                              <w:rPr>
                                <w:b/>
                                <w:bCs/>
                                <w:color w:val="002060"/>
                                <w:sz w:val="20"/>
                                <w:szCs w:val="20"/>
                              </w:rPr>
                              <w:t>Hours:  32.50 hours per week, term time only plus one week.</w:t>
                            </w:r>
                          </w:p>
                          <w:p w14:paraId="012DD998" w14:textId="77777777" w:rsidR="00847DE7" w:rsidRDefault="00847DE7" w:rsidP="00C83846">
                            <w:pPr>
                              <w:ind w:left="-142"/>
                              <w:rPr>
                                <w:b/>
                                <w:bCs/>
                                <w:color w:val="002060"/>
                                <w:sz w:val="20"/>
                                <w:szCs w:val="20"/>
                              </w:rPr>
                            </w:pPr>
                          </w:p>
                          <w:p w14:paraId="6AD0B503" w14:textId="2603140C" w:rsidR="00847DE7" w:rsidRDefault="00847DE7" w:rsidP="00C83846">
                            <w:pPr>
                              <w:ind w:left="-142"/>
                              <w:rPr>
                                <w:b/>
                                <w:bCs/>
                                <w:color w:val="002060"/>
                                <w:sz w:val="20"/>
                                <w:szCs w:val="20"/>
                              </w:rPr>
                            </w:pPr>
                            <w:r>
                              <w:rPr>
                                <w:b/>
                                <w:bCs/>
                                <w:color w:val="002060"/>
                                <w:sz w:val="20"/>
                                <w:szCs w:val="20"/>
                              </w:rPr>
                              <w:t>Monday to Friday 7.30am – 10.30am and 2.00pm – 5.30-pm.</w:t>
                            </w:r>
                          </w:p>
                          <w:p w14:paraId="69B69458" w14:textId="77777777" w:rsidR="00847DE7" w:rsidRDefault="00847DE7" w:rsidP="00C83846">
                            <w:pPr>
                              <w:ind w:left="-142"/>
                              <w:rPr>
                                <w:b/>
                                <w:bCs/>
                                <w:color w:val="002060"/>
                                <w:sz w:val="20"/>
                                <w:szCs w:val="20"/>
                              </w:rPr>
                            </w:pPr>
                          </w:p>
                          <w:p w14:paraId="0941C81D" w14:textId="73626E2C" w:rsidR="00847DE7" w:rsidRPr="00C83846" w:rsidRDefault="00847DE7" w:rsidP="00C83846">
                            <w:pPr>
                              <w:ind w:left="-142"/>
                              <w:rPr>
                                <w:b/>
                                <w:bCs/>
                                <w:color w:val="002060"/>
                                <w:sz w:val="20"/>
                                <w:szCs w:val="20"/>
                              </w:rPr>
                            </w:pPr>
                            <w:r>
                              <w:rPr>
                                <w:b/>
                                <w:bCs/>
                                <w:color w:val="002060"/>
                                <w:sz w:val="20"/>
                                <w:szCs w:val="20"/>
                              </w:rPr>
                              <w:t>Start Date:  30</w:t>
                            </w:r>
                            <w:r w:rsidRPr="00847DE7">
                              <w:rPr>
                                <w:b/>
                                <w:bCs/>
                                <w:color w:val="002060"/>
                                <w:sz w:val="20"/>
                                <w:szCs w:val="20"/>
                                <w:vertAlign w:val="superscript"/>
                              </w:rPr>
                              <w:t>th</w:t>
                            </w:r>
                            <w:r>
                              <w:rPr>
                                <w:b/>
                                <w:bCs/>
                                <w:color w:val="002060"/>
                                <w:sz w:val="20"/>
                                <w:szCs w:val="20"/>
                              </w:rPr>
                              <w:t xml:space="preserve"> March 2026.</w:t>
                            </w:r>
                          </w:p>
                          <w:p w14:paraId="192DD372" w14:textId="77777777" w:rsidR="00B4474C" w:rsidRPr="00E655BE" w:rsidRDefault="00B4474C" w:rsidP="00B4474C">
                            <w:pPr>
                              <w:rPr>
                                <w:b/>
                                <w:bCs/>
                                <w:color w:val="002060"/>
                                <w:szCs w:val="20"/>
                              </w:rPr>
                            </w:pPr>
                          </w:p>
                          <w:p w14:paraId="0E1570A4" w14:textId="39E04ABE"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386418">
                              <w:rPr>
                                <w:color w:val="002060"/>
                                <w:spacing w:val="7"/>
                                <w:sz w:val="20"/>
                              </w:rPr>
                              <w:t>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A5C57E3" w14:textId="77777777" w:rsidR="00B4474C" w:rsidRDefault="00B4474C" w:rsidP="00B4474C">
                            <w:pPr>
                              <w:pStyle w:val="BodyText"/>
                              <w:spacing w:before="15"/>
                              <w:ind w:left="-142" w:right="405"/>
                              <w:rPr>
                                <w:color w:val="002060"/>
                              </w:rPr>
                            </w:pP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1pt;width:259.5pt;height:339.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GF/gEAANY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" filled="f" stroked="f">
                <v:textbox>
                  <w:txbxContent>
                    <w:p w14:paraId="7F88FAC5" w14:textId="30780573" w:rsidR="00B4474C" w:rsidRPr="0030500C" w:rsidRDefault="00B4474C" w:rsidP="00B43051">
                      <w:pPr>
                        <w:spacing w:before="4"/>
                        <w:ind w:left="-142"/>
                        <w:rPr>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p>
                    <w:p w14:paraId="39A9190F" w14:textId="2916B245" w:rsidR="00C83846" w:rsidRPr="00C83846" w:rsidRDefault="0030500C" w:rsidP="00C83846">
                      <w:pPr>
                        <w:ind w:left="-142"/>
                        <w:rPr>
                          <w:b/>
                          <w:bCs/>
                          <w:color w:val="002060"/>
                          <w:sz w:val="20"/>
                          <w:szCs w:val="20"/>
                        </w:rPr>
                      </w:pPr>
                      <w:r w:rsidRPr="0030500C">
                        <w:rPr>
                          <w:b/>
                          <w:bCs/>
                          <w:color w:val="002060"/>
                          <w:sz w:val="20"/>
                          <w:szCs w:val="20"/>
                        </w:rPr>
                        <w:t xml:space="preserve">Salary: </w:t>
                      </w:r>
                      <w:r w:rsidR="00C83846" w:rsidRPr="00C83846">
                        <w:rPr>
                          <w:b/>
                          <w:bCs/>
                          <w:color w:val="002060"/>
                          <w:sz w:val="20"/>
                          <w:szCs w:val="20"/>
                        </w:rPr>
                        <w:t>£31,537 - £34,434 per annum (full time, full year equivalent)</w:t>
                      </w:r>
                    </w:p>
                    <w:p w14:paraId="27332047" w14:textId="77777777" w:rsidR="00C83846" w:rsidRDefault="00C83846" w:rsidP="00C83846">
                      <w:pPr>
                        <w:ind w:left="-142"/>
                        <w:rPr>
                          <w:b/>
                          <w:bCs/>
                          <w:color w:val="002060"/>
                          <w:sz w:val="20"/>
                          <w:szCs w:val="20"/>
                        </w:rPr>
                      </w:pPr>
                      <w:r w:rsidRPr="00C83846">
                        <w:rPr>
                          <w:b/>
                          <w:bCs/>
                          <w:color w:val="002060"/>
                          <w:sz w:val="20"/>
                          <w:szCs w:val="20"/>
                        </w:rPr>
                        <w:t>Actual Salary:  £24,948 - £27,243</w:t>
                      </w:r>
                    </w:p>
                    <w:p w14:paraId="00B94BA6" w14:textId="77777777" w:rsidR="00847DE7" w:rsidRDefault="00847DE7" w:rsidP="00C83846">
                      <w:pPr>
                        <w:ind w:left="-142"/>
                        <w:rPr>
                          <w:b/>
                          <w:bCs/>
                          <w:color w:val="002060"/>
                          <w:sz w:val="20"/>
                          <w:szCs w:val="20"/>
                        </w:rPr>
                      </w:pPr>
                    </w:p>
                    <w:p w14:paraId="5D5EA143" w14:textId="7CF4A13A" w:rsidR="00847DE7" w:rsidRDefault="00847DE7" w:rsidP="00C83846">
                      <w:pPr>
                        <w:ind w:left="-142"/>
                        <w:rPr>
                          <w:b/>
                          <w:bCs/>
                          <w:color w:val="002060"/>
                          <w:sz w:val="20"/>
                          <w:szCs w:val="20"/>
                        </w:rPr>
                      </w:pPr>
                      <w:r>
                        <w:rPr>
                          <w:b/>
                          <w:bCs/>
                          <w:color w:val="002060"/>
                          <w:sz w:val="20"/>
                          <w:szCs w:val="20"/>
                        </w:rPr>
                        <w:t>Hours:  32.50 hours per week, term time only plus one week.</w:t>
                      </w:r>
                    </w:p>
                    <w:p w14:paraId="012DD998" w14:textId="77777777" w:rsidR="00847DE7" w:rsidRDefault="00847DE7" w:rsidP="00C83846">
                      <w:pPr>
                        <w:ind w:left="-142"/>
                        <w:rPr>
                          <w:b/>
                          <w:bCs/>
                          <w:color w:val="002060"/>
                          <w:sz w:val="20"/>
                          <w:szCs w:val="20"/>
                        </w:rPr>
                      </w:pPr>
                    </w:p>
                    <w:p w14:paraId="6AD0B503" w14:textId="2603140C" w:rsidR="00847DE7" w:rsidRDefault="00847DE7" w:rsidP="00C83846">
                      <w:pPr>
                        <w:ind w:left="-142"/>
                        <w:rPr>
                          <w:b/>
                          <w:bCs/>
                          <w:color w:val="002060"/>
                          <w:sz w:val="20"/>
                          <w:szCs w:val="20"/>
                        </w:rPr>
                      </w:pPr>
                      <w:r>
                        <w:rPr>
                          <w:b/>
                          <w:bCs/>
                          <w:color w:val="002060"/>
                          <w:sz w:val="20"/>
                          <w:szCs w:val="20"/>
                        </w:rPr>
                        <w:t>Monday to Friday 7.30am – 10.30am and 2.00pm – 5.30-pm.</w:t>
                      </w:r>
                    </w:p>
                    <w:p w14:paraId="69B69458" w14:textId="77777777" w:rsidR="00847DE7" w:rsidRDefault="00847DE7" w:rsidP="00C83846">
                      <w:pPr>
                        <w:ind w:left="-142"/>
                        <w:rPr>
                          <w:b/>
                          <w:bCs/>
                          <w:color w:val="002060"/>
                          <w:sz w:val="20"/>
                          <w:szCs w:val="20"/>
                        </w:rPr>
                      </w:pPr>
                    </w:p>
                    <w:p w14:paraId="0941C81D" w14:textId="73626E2C" w:rsidR="00847DE7" w:rsidRPr="00C83846" w:rsidRDefault="00847DE7" w:rsidP="00C83846">
                      <w:pPr>
                        <w:ind w:left="-142"/>
                        <w:rPr>
                          <w:b/>
                          <w:bCs/>
                          <w:color w:val="002060"/>
                          <w:sz w:val="20"/>
                          <w:szCs w:val="20"/>
                        </w:rPr>
                      </w:pPr>
                      <w:r>
                        <w:rPr>
                          <w:b/>
                          <w:bCs/>
                          <w:color w:val="002060"/>
                          <w:sz w:val="20"/>
                          <w:szCs w:val="20"/>
                        </w:rPr>
                        <w:t>Start Date:  30</w:t>
                      </w:r>
                      <w:r w:rsidRPr="00847DE7">
                        <w:rPr>
                          <w:b/>
                          <w:bCs/>
                          <w:color w:val="002060"/>
                          <w:sz w:val="20"/>
                          <w:szCs w:val="20"/>
                          <w:vertAlign w:val="superscript"/>
                        </w:rPr>
                        <w:t>th</w:t>
                      </w:r>
                      <w:r>
                        <w:rPr>
                          <w:b/>
                          <w:bCs/>
                          <w:color w:val="002060"/>
                          <w:sz w:val="20"/>
                          <w:szCs w:val="20"/>
                        </w:rPr>
                        <w:t xml:space="preserve"> March 2026.</w:t>
                      </w:r>
                    </w:p>
                    <w:p w14:paraId="192DD372" w14:textId="77777777" w:rsidR="00B4474C" w:rsidRPr="00E655BE" w:rsidRDefault="00B4474C" w:rsidP="00B4474C">
                      <w:pPr>
                        <w:rPr>
                          <w:b/>
                          <w:bCs/>
                          <w:color w:val="002060"/>
                          <w:szCs w:val="20"/>
                        </w:rPr>
                      </w:pPr>
                    </w:p>
                    <w:p w14:paraId="0E1570A4" w14:textId="39E04ABE"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386418">
                        <w:rPr>
                          <w:color w:val="002060"/>
                          <w:spacing w:val="7"/>
                          <w:sz w:val="20"/>
                        </w:rPr>
                        <w:t>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A5C57E3" w14:textId="77777777" w:rsidR="00B4474C" w:rsidRDefault="00B4474C" w:rsidP="00B4474C">
                      <w:pPr>
                        <w:pStyle w:val="BodyText"/>
                        <w:spacing w:before="15"/>
                        <w:ind w:left="-142" w:right="405"/>
                        <w:rPr>
                          <w:color w:val="002060"/>
                        </w:rPr>
                      </w:pP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38784"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329445FD" w:rsidR="000024A6" w:rsidRPr="000024A6" w:rsidRDefault="00B4474C" w:rsidP="006C2D54">
                            <w:pPr>
                              <w:spacing w:line="276" w:lineRule="auto"/>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w:t>
                            </w:r>
                            <w:r w:rsidR="000024A6" w:rsidRPr="00396DE8">
                              <w:rPr>
                                <w:rFonts w:eastAsia="Times New Roman" w:cstheme="minorHAnsi"/>
                                <w:color w:val="002060"/>
                                <w:sz w:val="20"/>
                                <w:szCs w:val="20"/>
                                <w:lang w:eastAsia="en-GB"/>
                              </w:rPr>
                              <w:t xml:space="preserve">of </w:t>
                            </w:r>
                            <w:r w:rsidR="00B43051" w:rsidRPr="00396DE8">
                              <w:rPr>
                                <w:rFonts w:eastAsia="Times New Roman" w:cstheme="minorHAnsi"/>
                                <w:color w:val="002060"/>
                                <w:sz w:val="20"/>
                                <w:szCs w:val="20"/>
                                <w:lang w:eastAsia="en-GB"/>
                              </w:rPr>
                              <w:t>S</w:t>
                            </w:r>
                            <w:r w:rsidR="00396DE8" w:rsidRPr="00396DE8">
                              <w:rPr>
                                <w:rFonts w:eastAsia="Times New Roman" w:cstheme="minorHAnsi"/>
                                <w:color w:val="002060"/>
                                <w:sz w:val="20"/>
                                <w:szCs w:val="20"/>
                                <w:lang w:eastAsia="en-GB"/>
                              </w:rPr>
                              <w:t>t</w:t>
                            </w:r>
                            <w:r w:rsidR="00396DE8">
                              <w:rPr>
                                <w:rFonts w:eastAsia="Times New Roman" w:cstheme="minorHAnsi"/>
                                <w:color w:val="002060"/>
                                <w:sz w:val="20"/>
                                <w:szCs w:val="20"/>
                                <w:lang w:eastAsia="en-GB"/>
                              </w:rPr>
                              <w:t>. Herbert’s 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to appoint an enthusiastic and committed</w:t>
                            </w:r>
                            <w:r w:rsidR="006C2D54">
                              <w:rPr>
                                <w:rFonts w:eastAsia="Times New Roman" w:cstheme="minorHAnsi"/>
                                <w:color w:val="002060"/>
                                <w:sz w:val="20"/>
                                <w:szCs w:val="20"/>
                                <w:lang w:eastAsia="en-GB"/>
                              </w:rPr>
                              <w:t xml:space="preserve"> B</w:t>
                            </w:r>
                            <w:r w:rsidR="006C2D54" w:rsidRPr="006C2D54">
                              <w:rPr>
                                <w:rFonts w:eastAsia="Times New Roman" w:cstheme="minorHAnsi"/>
                                <w:color w:val="002060"/>
                                <w:sz w:val="20"/>
                                <w:szCs w:val="20"/>
                                <w:lang w:eastAsia="en-GB"/>
                              </w:rPr>
                              <w:t xml:space="preserve">efore/after school club </w:t>
                            </w:r>
                            <w:r w:rsidR="00396DE8">
                              <w:rPr>
                                <w:rFonts w:eastAsia="Times New Roman" w:cstheme="minorHAnsi"/>
                                <w:color w:val="002060"/>
                                <w:sz w:val="20"/>
                                <w:szCs w:val="20"/>
                                <w:lang w:eastAsia="en-GB"/>
                              </w:rPr>
                              <w:t>Manager</w:t>
                            </w:r>
                            <w:r w:rsidR="006C2D54"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to join our friendly team.</w:t>
                            </w:r>
                          </w:p>
                          <w:p w14:paraId="69182DA7" w14:textId="5CE60EFC"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145091A8" w:rsid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If it was you, you would</w:t>
                            </w:r>
                            <w:r w:rsidR="00A135ED">
                              <w:rPr>
                                <w:rFonts w:eastAsia="Times New Roman" w:cstheme="minorHAnsi"/>
                                <w:color w:val="002060"/>
                                <w:sz w:val="20"/>
                                <w:szCs w:val="20"/>
                                <w:lang w:eastAsia="en-GB"/>
                              </w:rPr>
                              <w:t xml:space="preserve"> have</w:t>
                            </w:r>
                            <w:r w:rsidRPr="000024A6">
                              <w:rPr>
                                <w:rFonts w:eastAsia="Times New Roman" w:cstheme="minorHAnsi"/>
                                <w:color w:val="002060"/>
                                <w:sz w:val="20"/>
                                <w:szCs w:val="20"/>
                                <w:lang w:eastAsia="en-GB"/>
                              </w:rPr>
                              <w:t>:</w:t>
                            </w:r>
                          </w:p>
                          <w:p w14:paraId="68678953" w14:textId="73FC967F"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A relevant NVQ L3 qualification and Literacy and Numeracy skills.</w:t>
                            </w:r>
                          </w:p>
                          <w:p w14:paraId="22207C60" w14:textId="3C267914"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Excellent communication and competent ICT skills.</w:t>
                            </w:r>
                          </w:p>
                          <w:p w14:paraId="2D9FB6BC" w14:textId="2AFFC052"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Ability to lead and support other staff confidently.</w:t>
                            </w:r>
                          </w:p>
                          <w:p w14:paraId="0D08DCB4" w14:textId="3081CB47"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Ability to adapt and respond appropriately to challenging situations.</w:t>
                            </w:r>
                          </w:p>
                          <w:p w14:paraId="1026A240" w14:textId="7E603330"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Be an excellent team player who is flexible and self-motivated.</w:t>
                            </w:r>
                          </w:p>
                          <w:p w14:paraId="2AE3FC80" w14:textId="25E00734" w:rsidR="00C01424" w:rsidRPr="00A135ED" w:rsidRDefault="00C01424" w:rsidP="00A135ED">
                            <w:pPr>
                              <w:spacing w:line="276" w:lineRule="auto"/>
                              <w:jc w:val="both"/>
                              <w:rPr>
                                <w:rFonts w:eastAsia="Times New Roman" w:cstheme="minorHAnsi"/>
                                <w:color w:val="002060"/>
                                <w:sz w:val="20"/>
                                <w:szCs w:val="20"/>
                                <w:lang w:eastAsia="en-GB"/>
                              </w:rPr>
                            </w:pPr>
                          </w:p>
                          <w:p w14:paraId="5B7426FB" w14:textId="441E1CE9" w:rsidR="000024A6" w:rsidRPr="000024A6" w:rsidRDefault="000024A6" w:rsidP="00BE41C1">
                            <w:pPr>
                              <w:rPr>
                                <w:color w:val="002060"/>
                                <w:sz w:val="20"/>
                                <w:szCs w:val="20"/>
                              </w:rPr>
                            </w:pPr>
                            <w:r w:rsidRPr="000024A6">
                              <w:rPr>
                                <w:color w:val="002060"/>
                                <w:sz w:val="20"/>
                                <w:szCs w:val="20"/>
                              </w:rPr>
                              <w:t>If so, we can offer you:</w:t>
                            </w:r>
                          </w:p>
                          <w:p w14:paraId="2DA22E0E" w14:textId="77777777" w:rsidR="000024A6" w:rsidRPr="000024A6" w:rsidRDefault="000024A6" w:rsidP="000024A6">
                            <w:pPr>
                              <w:rPr>
                                <w:color w:val="002060"/>
                                <w:sz w:val="20"/>
                                <w:szCs w:val="20"/>
                              </w:rPr>
                            </w:pPr>
                          </w:p>
                          <w:p w14:paraId="1069FD63" w14:textId="4B98B4D1" w:rsidR="00C01424" w:rsidRPr="00A135ED" w:rsidRDefault="00A135ED" w:rsidP="00C01424">
                            <w:pPr>
                              <w:pStyle w:val="ListParagraph"/>
                              <w:numPr>
                                <w:ilvl w:val="0"/>
                                <w:numId w:val="28"/>
                              </w:numPr>
                              <w:rPr>
                                <w:color w:val="002060"/>
                                <w:sz w:val="20"/>
                                <w:szCs w:val="20"/>
                              </w:rPr>
                            </w:pPr>
                            <w:r w:rsidRPr="00A135ED">
                              <w:rPr>
                                <w:color w:val="002060"/>
                                <w:sz w:val="20"/>
                                <w:szCs w:val="20"/>
                              </w:rPr>
                              <w:t>Opportunity to be part of our team who are committed to educational excellence</w:t>
                            </w:r>
                            <w:r>
                              <w:rPr>
                                <w:color w:val="002060"/>
                                <w:sz w:val="20"/>
                                <w:szCs w:val="20"/>
                              </w:rPr>
                              <w:t>.</w:t>
                            </w:r>
                          </w:p>
                          <w:p w14:paraId="15CE763E" w14:textId="539ECBFC" w:rsidR="006F6F35" w:rsidRPr="00A135ED" w:rsidRDefault="00A135ED" w:rsidP="000024A6">
                            <w:pPr>
                              <w:pStyle w:val="ListParagraph"/>
                              <w:numPr>
                                <w:ilvl w:val="0"/>
                                <w:numId w:val="28"/>
                              </w:numPr>
                              <w:rPr>
                                <w:color w:val="002060"/>
                              </w:rPr>
                            </w:pPr>
                            <w:r>
                              <w:rPr>
                                <w:color w:val="002060"/>
                                <w:sz w:val="20"/>
                                <w:szCs w:val="20"/>
                              </w:rPr>
                              <w:t>Friendly and supportive staff, parents and Governors.</w:t>
                            </w:r>
                          </w:p>
                          <w:p w14:paraId="09BCE3BC" w14:textId="46454BE8" w:rsidR="00A135ED" w:rsidRPr="00A135ED" w:rsidRDefault="00A135ED" w:rsidP="000024A6">
                            <w:pPr>
                              <w:pStyle w:val="ListParagraph"/>
                              <w:numPr>
                                <w:ilvl w:val="0"/>
                                <w:numId w:val="28"/>
                              </w:numPr>
                              <w:rPr>
                                <w:color w:val="002060"/>
                              </w:rPr>
                            </w:pPr>
                            <w:r>
                              <w:rPr>
                                <w:color w:val="002060"/>
                                <w:sz w:val="20"/>
                                <w:szCs w:val="20"/>
                              </w:rPr>
                              <w:t>A commitment to your continued professional development.</w:t>
                            </w:r>
                          </w:p>
                          <w:p w14:paraId="57B27342" w14:textId="6F4AD06A" w:rsidR="00A135ED" w:rsidRPr="002059B3" w:rsidRDefault="002059B3" w:rsidP="000024A6">
                            <w:pPr>
                              <w:pStyle w:val="ListParagraph"/>
                              <w:numPr>
                                <w:ilvl w:val="0"/>
                                <w:numId w:val="28"/>
                              </w:numPr>
                              <w:rPr>
                                <w:color w:val="002060"/>
                                <w:sz w:val="20"/>
                                <w:szCs w:val="20"/>
                              </w:rPr>
                            </w:pPr>
                            <w:r w:rsidRPr="002059B3">
                              <w:rPr>
                                <w:color w:val="002060"/>
                                <w:sz w:val="20"/>
                                <w:szCs w:val="20"/>
                              </w:rPr>
                              <w:t>Happy and motivated pupils who are eager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329445FD" w:rsidR="000024A6" w:rsidRPr="000024A6" w:rsidRDefault="00B4474C" w:rsidP="006C2D54">
                      <w:pPr>
                        <w:spacing w:line="276" w:lineRule="auto"/>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w:t>
                      </w:r>
                      <w:r w:rsidR="000024A6" w:rsidRPr="00396DE8">
                        <w:rPr>
                          <w:rFonts w:eastAsia="Times New Roman" w:cstheme="minorHAnsi"/>
                          <w:color w:val="002060"/>
                          <w:sz w:val="20"/>
                          <w:szCs w:val="20"/>
                          <w:lang w:eastAsia="en-GB"/>
                        </w:rPr>
                        <w:t xml:space="preserve">of </w:t>
                      </w:r>
                      <w:r w:rsidR="00B43051" w:rsidRPr="00396DE8">
                        <w:rPr>
                          <w:rFonts w:eastAsia="Times New Roman" w:cstheme="minorHAnsi"/>
                          <w:color w:val="002060"/>
                          <w:sz w:val="20"/>
                          <w:szCs w:val="20"/>
                          <w:lang w:eastAsia="en-GB"/>
                        </w:rPr>
                        <w:t>S</w:t>
                      </w:r>
                      <w:r w:rsidR="00396DE8" w:rsidRPr="00396DE8">
                        <w:rPr>
                          <w:rFonts w:eastAsia="Times New Roman" w:cstheme="minorHAnsi"/>
                          <w:color w:val="002060"/>
                          <w:sz w:val="20"/>
                          <w:szCs w:val="20"/>
                          <w:lang w:eastAsia="en-GB"/>
                        </w:rPr>
                        <w:t>t</w:t>
                      </w:r>
                      <w:r w:rsidR="00396DE8">
                        <w:rPr>
                          <w:rFonts w:eastAsia="Times New Roman" w:cstheme="minorHAnsi"/>
                          <w:color w:val="002060"/>
                          <w:sz w:val="20"/>
                          <w:szCs w:val="20"/>
                          <w:lang w:eastAsia="en-GB"/>
                        </w:rPr>
                        <w:t>. Herbert’s 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to appoint an enthusiastic and committed</w:t>
                      </w:r>
                      <w:r w:rsidR="006C2D54">
                        <w:rPr>
                          <w:rFonts w:eastAsia="Times New Roman" w:cstheme="minorHAnsi"/>
                          <w:color w:val="002060"/>
                          <w:sz w:val="20"/>
                          <w:szCs w:val="20"/>
                          <w:lang w:eastAsia="en-GB"/>
                        </w:rPr>
                        <w:t xml:space="preserve"> B</w:t>
                      </w:r>
                      <w:r w:rsidR="006C2D54" w:rsidRPr="006C2D54">
                        <w:rPr>
                          <w:rFonts w:eastAsia="Times New Roman" w:cstheme="minorHAnsi"/>
                          <w:color w:val="002060"/>
                          <w:sz w:val="20"/>
                          <w:szCs w:val="20"/>
                          <w:lang w:eastAsia="en-GB"/>
                        </w:rPr>
                        <w:t xml:space="preserve">efore/after school club </w:t>
                      </w:r>
                      <w:r w:rsidR="00396DE8">
                        <w:rPr>
                          <w:rFonts w:eastAsia="Times New Roman" w:cstheme="minorHAnsi"/>
                          <w:color w:val="002060"/>
                          <w:sz w:val="20"/>
                          <w:szCs w:val="20"/>
                          <w:lang w:eastAsia="en-GB"/>
                        </w:rPr>
                        <w:t>Manager</w:t>
                      </w:r>
                      <w:r w:rsidR="006C2D54"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to join our friendly team.</w:t>
                      </w:r>
                    </w:p>
                    <w:p w14:paraId="69182DA7" w14:textId="5CE60EFC"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145091A8" w:rsid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If it was you, you would</w:t>
                      </w:r>
                      <w:r w:rsidR="00A135ED">
                        <w:rPr>
                          <w:rFonts w:eastAsia="Times New Roman" w:cstheme="minorHAnsi"/>
                          <w:color w:val="002060"/>
                          <w:sz w:val="20"/>
                          <w:szCs w:val="20"/>
                          <w:lang w:eastAsia="en-GB"/>
                        </w:rPr>
                        <w:t xml:space="preserve"> have</w:t>
                      </w:r>
                      <w:r w:rsidRPr="000024A6">
                        <w:rPr>
                          <w:rFonts w:eastAsia="Times New Roman" w:cstheme="minorHAnsi"/>
                          <w:color w:val="002060"/>
                          <w:sz w:val="20"/>
                          <w:szCs w:val="20"/>
                          <w:lang w:eastAsia="en-GB"/>
                        </w:rPr>
                        <w:t>:</w:t>
                      </w:r>
                    </w:p>
                    <w:p w14:paraId="68678953" w14:textId="73FC967F"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A relevant NVQ L3 qualification and Literacy and Numeracy skills.</w:t>
                      </w:r>
                    </w:p>
                    <w:p w14:paraId="22207C60" w14:textId="3C267914"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Excellent communication and competent ICT skills.</w:t>
                      </w:r>
                    </w:p>
                    <w:p w14:paraId="2D9FB6BC" w14:textId="2AFFC052"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Ability to lead and support other staff confidently.</w:t>
                      </w:r>
                    </w:p>
                    <w:p w14:paraId="0D08DCB4" w14:textId="3081CB47"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Ability to adapt and respond appropriately to challenging situations.</w:t>
                      </w:r>
                    </w:p>
                    <w:p w14:paraId="1026A240" w14:textId="7E603330" w:rsidR="00A135ED" w:rsidRDefault="00A135ED" w:rsidP="00A135ED">
                      <w:pPr>
                        <w:pStyle w:val="ListParagraph"/>
                        <w:numPr>
                          <w:ilvl w:val="0"/>
                          <w:numId w:val="31"/>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Be an excellent team player who is flexible and self-motivated.</w:t>
                      </w:r>
                    </w:p>
                    <w:p w14:paraId="2AE3FC80" w14:textId="25E00734" w:rsidR="00C01424" w:rsidRPr="00A135ED" w:rsidRDefault="00C01424" w:rsidP="00A135ED">
                      <w:pPr>
                        <w:spacing w:line="276" w:lineRule="auto"/>
                        <w:jc w:val="both"/>
                        <w:rPr>
                          <w:rFonts w:eastAsia="Times New Roman" w:cstheme="minorHAnsi"/>
                          <w:color w:val="002060"/>
                          <w:sz w:val="20"/>
                          <w:szCs w:val="20"/>
                          <w:lang w:eastAsia="en-GB"/>
                        </w:rPr>
                      </w:pPr>
                    </w:p>
                    <w:p w14:paraId="5B7426FB" w14:textId="441E1CE9" w:rsidR="000024A6" w:rsidRPr="000024A6" w:rsidRDefault="000024A6" w:rsidP="00BE41C1">
                      <w:pPr>
                        <w:rPr>
                          <w:color w:val="002060"/>
                          <w:sz w:val="20"/>
                          <w:szCs w:val="20"/>
                        </w:rPr>
                      </w:pPr>
                      <w:r w:rsidRPr="000024A6">
                        <w:rPr>
                          <w:color w:val="002060"/>
                          <w:sz w:val="20"/>
                          <w:szCs w:val="20"/>
                        </w:rPr>
                        <w:t>If so, we can offer you:</w:t>
                      </w:r>
                    </w:p>
                    <w:p w14:paraId="2DA22E0E" w14:textId="77777777" w:rsidR="000024A6" w:rsidRPr="000024A6" w:rsidRDefault="000024A6" w:rsidP="000024A6">
                      <w:pPr>
                        <w:rPr>
                          <w:color w:val="002060"/>
                          <w:sz w:val="20"/>
                          <w:szCs w:val="20"/>
                        </w:rPr>
                      </w:pPr>
                    </w:p>
                    <w:p w14:paraId="1069FD63" w14:textId="4B98B4D1" w:rsidR="00C01424" w:rsidRPr="00A135ED" w:rsidRDefault="00A135ED" w:rsidP="00C01424">
                      <w:pPr>
                        <w:pStyle w:val="ListParagraph"/>
                        <w:numPr>
                          <w:ilvl w:val="0"/>
                          <w:numId w:val="28"/>
                        </w:numPr>
                        <w:rPr>
                          <w:color w:val="002060"/>
                          <w:sz w:val="20"/>
                          <w:szCs w:val="20"/>
                        </w:rPr>
                      </w:pPr>
                      <w:r w:rsidRPr="00A135ED">
                        <w:rPr>
                          <w:color w:val="002060"/>
                          <w:sz w:val="20"/>
                          <w:szCs w:val="20"/>
                        </w:rPr>
                        <w:t>Opportunity to be part of our team who are committed to educational excellence</w:t>
                      </w:r>
                      <w:r>
                        <w:rPr>
                          <w:color w:val="002060"/>
                          <w:sz w:val="20"/>
                          <w:szCs w:val="20"/>
                        </w:rPr>
                        <w:t>.</w:t>
                      </w:r>
                    </w:p>
                    <w:p w14:paraId="15CE763E" w14:textId="539ECBFC" w:rsidR="006F6F35" w:rsidRPr="00A135ED" w:rsidRDefault="00A135ED" w:rsidP="000024A6">
                      <w:pPr>
                        <w:pStyle w:val="ListParagraph"/>
                        <w:numPr>
                          <w:ilvl w:val="0"/>
                          <w:numId w:val="28"/>
                        </w:numPr>
                        <w:rPr>
                          <w:color w:val="002060"/>
                        </w:rPr>
                      </w:pPr>
                      <w:r>
                        <w:rPr>
                          <w:color w:val="002060"/>
                          <w:sz w:val="20"/>
                          <w:szCs w:val="20"/>
                        </w:rPr>
                        <w:t>Friendly and supportive staff, parents and Governors.</w:t>
                      </w:r>
                    </w:p>
                    <w:p w14:paraId="09BCE3BC" w14:textId="46454BE8" w:rsidR="00A135ED" w:rsidRPr="00A135ED" w:rsidRDefault="00A135ED" w:rsidP="000024A6">
                      <w:pPr>
                        <w:pStyle w:val="ListParagraph"/>
                        <w:numPr>
                          <w:ilvl w:val="0"/>
                          <w:numId w:val="28"/>
                        </w:numPr>
                        <w:rPr>
                          <w:color w:val="002060"/>
                        </w:rPr>
                      </w:pPr>
                      <w:r>
                        <w:rPr>
                          <w:color w:val="002060"/>
                          <w:sz w:val="20"/>
                          <w:szCs w:val="20"/>
                        </w:rPr>
                        <w:t>A commitment to your continued professional development.</w:t>
                      </w:r>
                    </w:p>
                    <w:p w14:paraId="57B27342" w14:textId="6F4AD06A" w:rsidR="00A135ED" w:rsidRPr="002059B3" w:rsidRDefault="002059B3" w:rsidP="000024A6">
                      <w:pPr>
                        <w:pStyle w:val="ListParagraph"/>
                        <w:numPr>
                          <w:ilvl w:val="0"/>
                          <w:numId w:val="28"/>
                        </w:numPr>
                        <w:rPr>
                          <w:color w:val="002060"/>
                          <w:sz w:val="20"/>
                          <w:szCs w:val="20"/>
                        </w:rPr>
                      </w:pPr>
                      <w:r w:rsidRPr="002059B3">
                        <w:rPr>
                          <w:color w:val="002060"/>
                          <w:sz w:val="20"/>
                          <w:szCs w:val="20"/>
                        </w:rPr>
                        <w:t>Happy and motivated pupils who are eager to learn.</w:t>
                      </w: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3056" behindDoc="0" locked="0" layoutInCell="1" allowOverlap="1" wp14:anchorId="064BF675" wp14:editId="12CE9C55">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9247" id="Rectangle 9" o:spid="_x0000_s1026" style="position:absolute;margin-left:0;margin-top:195.8pt;width:618pt;height:3.6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30592"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4385" id="Rectangle 3" o:spid="_x0000_s1026" style="position:absolute;margin-left:279.5pt;margin-top:214.25pt;width:263.25pt;height:34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28544"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318AE8AF"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C83846">
                              <w:rPr>
                                <w:rFonts w:ascii="Humanst521 BT" w:hAnsi="Humanst521 BT"/>
                                <w:b/>
                                <w:bCs/>
                                <w:color w:val="FFFFFF" w:themeColor="background1"/>
                              </w:rPr>
                              <w:t>12 noon Wed 11</w:t>
                            </w:r>
                            <w:r w:rsidR="00C83846" w:rsidRPr="00C83846">
                              <w:rPr>
                                <w:rFonts w:ascii="Humanst521 BT" w:hAnsi="Humanst521 BT"/>
                                <w:b/>
                                <w:bCs/>
                                <w:color w:val="FFFFFF" w:themeColor="background1"/>
                                <w:vertAlign w:val="superscript"/>
                              </w:rPr>
                              <w:t>th</w:t>
                            </w:r>
                            <w:r w:rsidR="00C83846">
                              <w:rPr>
                                <w:rFonts w:ascii="Humanst521 BT" w:hAnsi="Humanst521 BT"/>
                                <w:b/>
                                <w:bCs/>
                                <w:color w:val="FFFFFF" w:themeColor="background1"/>
                              </w:rPr>
                              <w:t xml:space="preserve"> Feb</w:t>
                            </w:r>
                          </w:p>
                          <w:p w14:paraId="00683ED8" w14:textId="700833E5"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C83846">
                              <w:rPr>
                                <w:rFonts w:ascii="Humanst521 BT" w:hAnsi="Humanst521 BT"/>
                                <w:b/>
                                <w:bCs/>
                                <w:color w:val="FFFFFF" w:themeColor="background1"/>
                              </w:rPr>
                              <w:t>Mon 23</w:t>
                            </w:r>
                            <w:r w:rsidR="00C83846" w:rsidRPr="00C83846">
                              <w:rPr>
                                <w:rFonts w:ascii="Humanst521 BT" w:hAnsi="Humanst521 BT"/>
                                <w:b/>
                                <w:bCs/>
                                <w:color w:val="FFFFFF" w:themeColor="background1"/>
                                <w:vertAlign w:val="superscript"/>
                              </w:rPr>
                              <w:t>rd</w:t>
                            </w:r>
                            <w:r w:rsidR="00C83846">
                              <w:rPr>
                                <w:rFonts w:ascii="Humanst521 BT" w:hAnsi="Humanst521 BT"/>
                                <w:b/>
                                <w:bCs/>
                                <w:color w:val="FFFFFF" w:themeColor="background1"/>
                              </w:rPr>
                              <w:t xml:space="preserve"> Feb</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318AE8AF"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C83846">
                        <w:rPr>
                          <w:rFonts w:ascii="Humanst521 BT" w:hAnsi="Humanst521 BT"/>
                          <w:b/>
                          <w:bCs/>
                          <w:color w:val="FFFFFF" w:themeColor="background1"/>
                        </w:rPr>
                        <w:t>12 noon Wed 11</w:t>
                      </w:r>
                      <w:r w:rsidR="00C83846" w:rsidRPr="00C83846">
                        <w:rPr>
                          <w:rFonts w:ascii="Humanst521 BT" w:hAnsi="Humanst521 BT"/>
                          <w:b/>
                          <w:bCs/>
                          <w:color w:val="FFFFFF" w:themeColor="background1"/>
                          <w:vertAlign w:val="superscript"/>
                        </w:rPr>
                        <w:t>th</w:t>
                      </w:r>
                      <w:r w:rsidR="00C83846">
                        <w:rPr>
                          <w:rFonts w:ascii="Humanst521 BT" w:hAnsi="Humanst521 BT"/>
                          <w:b/>
                          <w:bCs/>
                          <w:color w:val="FFFFFF" w:themeColor="background1"/>
                        </w:rPr>
                        <w:t xml:space="preserve"> Feb</w:t>
                      </w:r>
                    </w:p>
                    <w:p w14:paraId="00683ED8" w14:textId="700833E5"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C83846">
                        <w:rPr>
                          <w:rFonts w:ascii="Humanst521 BT" w:hAnsi="Humanst521 BT"/>
                          <w:b/>
                          <w:bCs/>
                          <w:color w:val="FFFFFF" w:themeColor="background1"/>
                        </w:rPr>
                        <w:t>Mon 23</w:t>
                      </w:r>
                      <w:r w:rsidR="00C83846" w:rsidRPr="00C83846">
                        <w:rPr>
                          <w:rFonts w:ascii="Humanst521 BT" w:hAnsi="Humanst521 BT"/>
                          <w:b/>
                          <w:bCs/>
                          <w:color w:val="FFFFFF" w:themeColor="background1"/>
                          <w:vertAlign w:val="superscript"/>
                        </w:rPr>
                        <w:t>rd</w:t>
                      </w:r>
                      <w:r w:rsidR="00C83846">
                        <w:rPr>
                          <w:rFonts w:ascii="Humanst521 BT" w:hAnsi="Humanst521 BT"/>
                          <w:b/>
                          <w:bCs/>
                          <w:color w:val="FFFFFF" w:themeColor="background1"/>
                        </w:rPr>
                        <w:t xml:space="preserve"> Feb</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10112"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6529" id="Rectangle 3" o:spid="_x0000_s1026" style="position:absolute;margin-left:279.5pt;margin-top:568.25pt;width:263.25pt;height: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91008"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63A7" id="Rectangle 3" o:spid="_x0000_s1026" style="position:absolute;margin-left:-20.5pt;margin-top:569.75pt;width:283.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9203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48D09473"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C83846">
                              <w:rPr>
                                <w:rFonts w:ascii="Humanst521 BT" w:hAnsi="Humanst521 BT"/>
                                <w:b/>
                                <w:bCs/>
                                <w:color w:val="FFFFFF" w:themeColor="background1"/>
                              </w:rPr>
                              <w:t>Barbara Edwards, School Business Manager</w:t>
                            </w:r>
                            <w:r w:rsidR="00924098">
                              <w:rPr>
                                <w:rFonts w:ascii="Humanst521 BT" w:hAnsi="Humanst521 BT"/>
                                <w:b/>
                                <w:bCs/>
                                <w:color w:val="FFFFFF" w:themeColor="background1"/>
                              </w:rPr>
                              <w:t xml:space="preserve"> on 0161 633 1318.  Email: </w:t>
                            </w:r>
                            <w:proofErr w:type="spellStart"/>
                            <w:r w:rsidR="00924098">
                              <w:rPr>
                                <w:rFonts w:ascii="Humanst521 BT" w:hAnsi="Humanst521 BT"/>
                                <w:b/>
                                <w:bCs/>
                                <w:color w:val="FFFFFF" w:themeColor="background1"/>
                              </w:rPr>
                              <w:t>enquiries@stherberts.education</w:t>
                            </w:r>
                            <w:proofErr w:type="spellEnd"/>
                          </w:p>
                          <w:p w14:paraId="043C26E7" w14:textId="4D5FFA9D"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for further details </w:t>
                            </w:r>
                            <w:r w:rsidR="00924098">
                              <w:rPr>
                                <w:rFonts w:ascii="Humanst521 BT" w:hAnsi="Humanst521 BT"/>
                                <w:b/>
                                <w:bCs/>
                                <w:color w:val="FFFFFF" w:themeColor="background1"/>
                              </w:rPr>
                              <w:t>or visits to school.</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48D09473"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C83846">
                        <w:rPr>
                          <w:rFonts w:ascii="Humanst521 BT" w:hAnsi="Humanst521 BT"/>
                          <w:b/>
                          <w:bCs/>
                          <w:color w:val="FFFFFF" w:themeColor="background1"/>
                        </w:rPr>
                        <w:t>Barbara Edwards, School Business Manager</w:t>
                      </w:r>
                      <w:r w:rsidR="00924098">
                        <w:rPr>
                          <w:rFonts w:ascii="Humanst521 BT" w:hAnsi="Humanst521 BT"/>
                          <w:b/>
                          <w:bCs/>
                          <w:color w:val="FFFFFF" w:themeColor="background1"/>
                        </w:rPr>
                        <w:t xml:space="preserve"> on 0161 633 1318.  Email: </w:t>
                      </w:r>
                      <w:proofErr w:type="spellStart"/>
                      <w:r w:rsidR="00924098">
                        <w:rPr>
                          <w:rFonts w:ascii="Humanst521 BT" w:hAnsi="Humanst521 BT"/>
                          <w:b/>
                          <w:bCs/>
                          <w:color w:val="FFFFFF" w:themeColor="background1"/>
                        </w:rPr>
                        <w:t>enquiries@stherberts.education</w:t>
                      </w:r>
                      <w:proofErr w:type="spellEnd"/>
                    </w:p>
                    <w:p w14:paraId="043C26E7" w14:textId="4D5FFA9D"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for further details </w:t>
                      </w:r>
                      <w:r w:rsidR="00924098">
                        <w:rPr>
                          <w:rFonts w:ascii="Humanst521 BT" w:hAnsi="Humanst521 BT"/>
                          <w:b/>
                          <w:bCs/>
                          <w:color w:val="FFFFFF" w:themeColor="background1"/>
                        </w:rPr>
                        <w:t>or visits to school.</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09088"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4853" id="Rectangle 3" o:spid="_x0000_s1026" style="position:absolute;margin-left:-51.25pt;margin-top:166.65pt;width:622.5pt;height:24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98176"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89984"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88960"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2">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7936"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133C" id="Rectangle 9" o:spid="_x0000_s1026" style="position:absolute;margin-left:-3pt;margin-top:576.85pt;width:274.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29568"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3827F" id="Rectangle 263" o:spid="_x0000_s1026" style="position:absolute;margin-left:-29.95pt;margin-top:699.4pt;width:606pt;height: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32640"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A3840" id="Rectangle 18" o:spid="_x0000_s1026" style="position:absolute;margin-left:-29.7pt;margin-top:695.5pt;width:606pt;height: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78F6BA72" w14:textId="0A334D07" w:rsidR="00495319" w:rsidRDefault="001431E0"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13184" behindDoc="0" locked="0" layoutInCell="1" allowOverlap="1" wp14:anchorId="259464C3" wp14:editId="7CEF9957">
            <wp:simplePos x="0" y="0"/>
            <wp:positionH relativeFrom="column">
              <wp:posOffset>-466090</wp:posOffset>
            </wp:positionH>
            <wp:positionV relativeFrom="paragraph">
              <wp:posOffset>-1031875</wp:posOffset>
            </wp:positionV>
            <wp:extent cx="7720965" cy="514985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20965" cy="5149850"/>
                    </a:xfrm>
                    <a:prstGeom prst="rect">
                      <a:avLst/>
                    </a:prstGeom>
                  </pic:spPr>
                </pic:pic>
              </a:graphicData>
            </a:graphic>
            <wp14:sizeRelH relativeFrom="margin">
              <wp14:pctWidth>0</wp14:pctWidth>
            </wp14:sizeRelH>
            <wp14:sizeRelV relativeFrom="margin">
              <wp14:pctHeight>0</wp14:pctHeight>
            </wp14:sizeRelV>
          </wp:anchor>
        </w:drawing>
      </w:r>
    </w:p>
    <w:p w14:paraId="563BF001" w14:textId="5FAD001B"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30775FC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22B440D9"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28461FC6"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0C172711"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374B2EE1" w14:textId="00A9E4DD" w:rsidR="00A47307" w:rsidRDefault="0003088E">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6432" behindDoc="0" locked="0" layoutInCell="1" allowOverlap="1" wp14:anchorId="295EF9FF" wp14:editId="34DC9AD9">
                <wp:simplePos x="0" y="0"/>
                <wp:positionH relativeFrom="margin">
                  <wp:posOffset>3787775</wp:posOffset>
                </wp:positionH>
                <wp:positionV relativeFrom="page">
                  <wp:posOffset>3095624</wp:posOffset>
                </wp:positionV>
                <wp:extent cx="3238500" cy="7343775"/>
                <wp:effectExtent l="0" t="0" r="0" b="0"/>
                <wp:wrapNone/>
                <wp:docPr id="1293946029" name="Text Box 101"/>
                <wp:cNvGraphicFramePr/>
                <a:graphic xmlns:a="http://schemas.openxmlformats.org/drawingml/2006/main">
                  <a:graphicData uri="http://schemas.microsoft.com/office/word/2010/wordprocessingShape">
                    <wps:wsp>
                      <wps:cNvSpPr txBox="1"/>
                      <wps:spPr>
                        <a:xfrm>
                          <a:off x="0" y="0"/>
                          <a:ext cx="3238500" cy="7343775"/>
                        </a:xfrm>
                        <a:prstGeom prst="rect">
                          <a:avLst/>
                        </a:prstGeom>
                        <a:noFill/>
                        <a:ln w="6350">
                          <a:noFill/>
                        </a:ln>
                      </wps:spPr>
                      <wps:txbx>
                        <w:txbxContent>
                          <w:p w14:paraId="42FF01D6" w14:textId="2E266712" w:rsidR="007F52CC" w:rsidRPr="00221A3E" w:rsidRDefault="0003088E" w:rsidP="0003088E">
                            <w:pPr>
                              <w:pStyle w:val="ListParagraph"/>
                              <w:numPr>
                                <w:ilvl w:val="0"/>
                                <w:numId w:val="35"/>
                              </w:numPr>
                              <w:rPr>
                                <w:color w:val="002060"/>
                                <w:sz w:val="20"/>
                                <w:szCs w:val="20"/>
                              </w:rPr>
                            </w:pPr>
                            <w:r w:rsidRPr="00221A3E">
                              <w:rPr>
                                <w:color w:val="002060"/>
                                <w:sz w:val="20"/>
                                <w:szCs w:val="20"/>
                              </w:rPr>
                              <w:t>To maintain</w:t>
                            </w:r>
                            <w:r w:rsidR="00221A3E" w:rsidRPr="00221A3E">
                              <w:rPr>
                                <w:color w:val="002060"/>
                                <w:sz w:val="20"/>
                                <w:szCs w:val="20"/>
                              </w:rPr>
                              <w:t xml:space="preserve"> and develop the behaviour policy with input from the children.</w:t>
                            </w:r>
                          </w:p>
                          <w:p w14:paraId="2BA46DF7" w14:textId="3F636239" w:rsidR="00221A3E" w:rsidRPr="00221A3E" w:rsidRDefault="00221A3E" w:rsidP="0003088E">
                            <w:pPr>
                              <w:pStyle w:val="ListParagraph"/>
                              <w:numPr>
                                <w:ilvl w:val="0"/>
                                <w:numId w:val="35"/>
                              </w:numPr>
                              <w:rPr>
                                <w:color w:val="002060"/>
                                <w:sz w:val="20"/>
                                <w:szCs w:val="20"/>
                              </w:rPr>
                            </w:pPr>
                            <w:r w:rsidRPr="00221A3E">
                              <w:rPr>
                                <w:color w:val="002060"/>
                                <w:sz w:val="20"/>
                                <w:szCs w:val="20"/>
                              </w:rPr>
                              <w:t>To manage H &amp; S, child protection and other general policies and be the named person for child protection and food safety</w:t>
                            </w:r>
                            <w:r>
                              <w:rPr>
                                <w:color w:val="002060"/>
                                <w:sz w:val="20"/>
                                <w:szCs w:val="20"/>
                              </w:rPr>
                              <w:t xml:space="preserve"> rating.</w:t>
                            </w:r>
                          </w:p>
                          <w:p w14:paraId="1C3C60B4" w14:textId="1B52320B" w:rsidR="00221A3E" w:rsidRDefault="00221A3E" w:rsidP="00221A3E">
                            <w:pPr>
                              <w:rPr>
                                <w:color w:val="002060"/>
                                <w:sz w:val="20"/>
                                <w:szCs w:val="20"/>
                              </w:rPr>
                            </w:pPr>
                            <w:r>
                              <w:rPr>
                                <w:color w:val="002060"/>
                                <w:sz w:val="20"/>
                                <w:szCs w:val="20"/>
                              </w:rPr>
                              <w:t>KEY TASKS – SUPERVISION</w:t>
                            </w:r>
                          </w:p>
                          <w:p w14:paraId="53133672" w14:textId="368BC48B" w:rsidR="00221A3E" w:rsidRDefault="00B67CF4" w:rsidP="00221A3E">
                            <w:pPr>
                              <w:pStyle w:val="ListParagraph"/>
                              <w:numPr>
                                <w:ilvl w:val="0"/>
                                <w:numId w:val="35"/>
                              </w:numPr>
                              <w:rPr>
                                <w:color w:val="002060"/>
                                <w:sz w:val="20"/>
                                <w:szCs w:val="20"/>
                              </w:rPr>
                            </w:pPr>
                            <w:r>
                              <w:rPr>
                                <w:color w:val="002060"/>
                                <w:sz w:val="20"/>
                                <w:szCs w:val="20"/>
                              </w:rPr>
                              <w:t>To lead and motivate staff assigned to the B&amp;A School Club, undertaking a range of line management activities, such as recruitment</w:t>
                            </w:r>
                            <w:r w:rsidR="004D0AF8">
                              <w:rPr>
                                <w:color w:val="002060"/>
                                <w:sz w:val="20"/>
                                <w:szCs w:val="20"/>
                              </w:rPr>
                              <w:t xml:space="preserve"> </w:t>
                            </w:r>
                            <w:r>
                              <w:rPr>
                                <w:color w:val="002060"/>
                                <w:sz w:val="20"/>
                                <w:szCs w:val="20"/>
                              </w:rPr>
                              <w:t>&amp; selection, inductions, the organisation of work, and performance management.</w:t>
                            </w:r>
                          </w:p>
                          <w:p w14:paraId="4A5DC213" w14:textId="25873955" w:rsidR="00B67CF4" w:rsidRDefault="00B67CF4" w:rsidP="00221A3E">
                            <w:pPr>
                              <w:pStyle w:val="ListParagraph"/>
                              <w:numPr>
                                <w:ilvl w:val="0"/>
                                <w:numId w:val="35"/>
                              </w:numPr>
                              <w:rPr>
                                <w:color w:val="002060"/>
                                <w:sz w:val="20"/>
                                <w:szCs w:val="20"/>
                              </w:rPr>
                            </w:pPr>
                            <w:r>
                              <w:rPr>
                                <w:color w:val="002060"/>
                                <w:sz w:val="20"/>
                                <w:szCs w:val="20"/>
                              </w:rPr>
                              <w:t>To ensure the annual development plan for the club is drawn up and includes training needs analysis for the staff team and determining what action needs to be taken to meet those needs.</w:t>
                            </w:r>
                          </w:p>
                          <w:p w14:paraId="1294080C" w14:textId="382B4F4F" w:rsidR="00B67CF4" w:rsidRDefault="00B67CF4" w:rsidP="00B67CF4">
                            <w:pPr>
                              <w:rPr>
                                <w:color w:val="002060"/>
                                <w:sz w:val="20"/>
                                <w:szCs w:val="20"/>
                              </w:rPr>
                            </w:pPr>
                            <w:r>
                              <w:rPr>
                                <w:color w:val="002060"/>
                                <w:sz w:val="20"/>
                                <w:szCs w:val="20"/>
                              </w:rPr>
                              <w:t>KEY TASKS – FINANCE</w:t>
                            </w:r>
                          </w:p>
                          <w:p w14:paraId="41F7DB8F" w14:textId="6BD1BD07" w:rsidR="00B67CF4" w:rsidRDefault="00B67CF4" w:rsidP="00B67CF4">
                            <w:pPr>
                              <w:pStyle w:val="ListParagraph"/>
                              <w:numPr>
                                <w:ilvl w:val="0"/>
                                <w:numId w:val="35"/>
                              </w:numPr>
                              <w:rPr>
                                <w:color w:val="002060"/>
                                <w:sz w:val="20"/>
                                <w:szCs w:val="20"/>
                              </w:rPr>
                            </w:pPr>
                            <w:r>
                              <w:rPr>
                                <w:color w:val="002060"/>
                                <w:sz w:val="20"/>
                                <w:szCs w:val="20"/>
                              </w:rPr>
                              <w:t>To undertake and manage the B&amp;A School Club budget in accordance with schools financial procedures.</w:t>
                            </w:r>
                          </w:p>
                          <w:p w14:paraId="04B01B43" w14:textId="0F767992" w:rsidR="00B67CF4" w:rsidRDefault="00B67CF4" w:rsidP="00B67CF4">
                            <w:pPr>
                              <w:pStyle w:val="ListParagraph"/>
                              <w:numPr>
                                <w:ilvl w:val="0"/>
                                <w:numId w:val="35"/>
                              </w:numPr>
                              <w:rPr>
                                <w:color w:val="002060"/>
                                <w:sz w:val="20"/>
                                <w:szCs w:val="20"/>
                              </w:rPr>
                            </w:pPr>
                            <w:r>
                              <w:rPr>
                                <w:color w:val="002060"/>
                                <w:sz w:val="20"/>
                                <w:szCs w:val="20"/>
                              </w:rPr>
                              <w:t xml:space="preserve">To </w:t>
                            </w:r>
                            <w:proofErr w:type="spellStart"/>
                            <w:r>
                              <w:rPr>
                                <w:color w:val="002060"/>
                                <w:sz w:val="20"/>
                                <w:szCs w:val="20"/>
                              </w:rPr>
                              <w:t>liase</w:t>
                            </w:r>
                            <w:proofErr w:type="spellEnd"/>
                            <w:r>
                              <w:rPr>
                                <w:color w:val="002060"/>
                                <w:sz w:val="20"/>
                                <w:szCs w:val="20"/>
                              </w:rPr>
                              <w:t>/meet with parents to discuss matters arising, including outstanding fees.</w:t>
                            </w:r>
                          </w:p>
                          <w:p w14:paraId="7E97555E" w14:textId="31417A43" w:rsidR="00B67CF4" w:rsidRDefault="00B67CF4" w:rsidP="00B67CF4">
                            <w:pPr>
                              <w:rPr>
                                <w:color w:val="002060"/>
                                <w:sz w:val="20"/>
                                <w:szCs w:val="20"/>
                              </w:rPr>
                            </w:pPr>
                            <w:r>
                              <w:rPr>
                                <w:color w:val="002060"/>
                                <w:sz w:val="20"/>
                                <w:szCs w:val="20"/>
                              </w:rPr>
                              <w:t>STANDARD DUTIES</w:t>
                            </w:r>
                          </w:p>
                          <w:p w14:paraId="5FE88934" w14:textId="629C3F45" w:rsidR="00B67CF4" w:rsidRDefault="00B67CF4" w:rsidP="00B67CF4">
                            <w:pPr>
                              <w:pStyle w:val="ListParagraph"/>
                              <w:numPr>
                                <w:ilvl w:val="0"/>
                                <w:numId w:val="38"/>
                              </w:numPr>
                              <w:rPr>
                                <w:color w:val="002060"/>
                                <w:sz w:val="20"/>
                                <w:szCs w:val="20"/>
                              </w:rPr>
                            </w:pPr>
                            <w:r>
                              <w:rPr>
                                <w:color w:val="002060"/>
                                <w:sz w:val="20"/>
                                <w:szCs w:val="20"/>
                              </w:rPr>
                              <w:t>To understand the importance of equality and diversity in the workplace and service delivery and promote equal opportunities for all.</w:t>
                            </w:r>
                          </w:p>
                          <w:p w14:paraId="2C037BEC" w14:textId="069951E9" w:rsidR="00B67CF4" w:rsidRDefault="00B67CF4" w:rsidP="00B67CF4">
                            <w:pPr>
                              <w:pStyle w:val="ListParagraph"/>
                              <w:numPr>
                                <w:ilvl w:val="0"/>
                                <w:numId w:val="38"/>
                              </w:numPr>
                              <w:rPr>
                                <w:color w:val="002060"/>
                                <w:sz w:val="20"/>
                                <w:szCs w:val="20"/>
                              </w:rPr>
                            </w:pPr>
                            <w:r>
                              <w:rPr>
                                <w:color w:val="002060"/>
                                <w:sz w:val="20"/>
                                <w:szCs w:val="20"/>
                              </w:rPr>
                              <w:t>To uphold and promote the values and ethos of the school.</w:t>
                            </w:r>
                          </w:p>
                          <w:p w14:paraId="5AD737BE" w14:textId="2579E26A" w:rsidR="00B67CF4" w:rsidRDefault="00B67CF4" w:rsidP="00B67CF4">
                            <w:pPr>
                              <w:pStyle w:val="ListParagraph"/>
                              <w:numPr>
                                <w:ilvl w:val="0"/>
                                <w:numId w:val="38"/>
                              </w:numPr>
                              <w:rPr>
                                <w:color w:val="002060"/>
                                <w:sz w:val="20"/>
                                <w:szCs w:val="20"/>
                              </w:rPr>
                            </w:pPr>
                            <w:r>
                              <w:rPr>
                                <w:color w:val="002060"/>
                                <w:sz w:val="20"/>
                                <w:szCs w:val="20"/>
                              </w:rPr>
                              <w:t>To implement and uphold the policies, procedures and codes of practise of the school, including relating to customer care, finance, data protection, ICT, health &amp; safety, anti-bullying and safeguarding/child protection.</w:t>
                            </w:r>
                          </w:p>
                          <w:p w14:paraId="39420817" w14:textId="25AE8480" w:rsidR="00B67CF4" w:rsidRDefault="00B67CF4" w:rsidP="00B67CF4">
                            <w:pPr>
                              <w:pStyle w:val="ListParagraph"/>
                              <w:numPr>
                                <w:ilvl w:val="0"/>
                                <w:numId w:val="38"/>
                              </w:numPr>
                              <w:rPr>
                                <w:color w:val="002060"/>
                                <w:sz w:val="20"/>
                                <w:szCs w:val="20"/>
                              </w:rPr>
                            </w:pPr>
                            <w:r>
                              <w:rPr>
                                <w:color w:val="002060"/>
                                <w:sz w:val="20"/>
                                <w:szCs w:val="20"/>
                              </w:rPr>
                              <w:t>To demonstrate a strong level of IT skills/knowledge to carry out the role effectively</w:t>
                            </w:r>
                            <w:r w:rsidR="00B80F14">
                              <w:rPr>
                                <w:color w:val="002060"/>
                                <w:sz w:val="20"/>
                                <w:szCs w:val="20"/>
                              </w:rPr>
                              <w:t>.</w:t>
                            </w:r>
                          </w:p>
                          <w:p w14:paraId="1E865CE1" w14:textId="670A92AB" w:rsidR="00B80F14" w:rsidRDefault="00B80F14" w:rsidP="00B67CF4">
                            <w:pPr>
                              <w:pStyle w:val="ListParagraph"/>
                              <w:numPr>
                                <w:ilvl w:val="0"/>
                                <w:numId w:val="38"/>
                              </w:numPr>
                              <w:rPr>
                                <w:color w:val="002060"/>
                                <w:sz w:val="20"/>
                                <w:szCs w:val="20"/>
                              </w:rPr>
                            </w:pPr>
                            <w:r>
                              <w:rPr>
                                <w:color w:val="002060"/>
                                <w:sz w:val="20"/>
                                <w:szCs w:val="20"/>
                              </w:rPr>
                              <w:t>To actively contribute to the security of the school through challenging any stranger on the premises.</w:t>
                            </w:r>
                          </w:p>
                          <w:p w14:paraId="53C4C8AE" w14:textId="6F36ABAF" w:rsidR="00B80F14" w:rsidRDefault="00B80F14" w:rsidP="00B67CF4">
                            <w:pPr>
                              <w:pStyle w:val="ListParagraph"/>
                              <w:numPr>
                                <w:ilvl w:val="0"/>
                                <w:numId w:val="38"/>
                              </w:numPr>
                              <w:rPr>
                                <w:color w:val="002060"/>
                                <w:sz w:val="20"/>
                                <w:szCs w:val="20"/>
                              </w:rPr>
                            </w:pPr>
                            <w:r>
                              <w:rPr>
                                <w:color w:val="002060"/>
                                <w:sz w:val="20"/>
                                <w:szCs w:val="20"/>
                              </w:rPr>
                              <w:t>To participate and engage with workplace learning and development opportunities to continually improve own performance and that of the team/school.</w:t>
                            </w:r>
                          </w:p>
                          <w:p w14:paraId="09ECB6F8" w14:textId="1CFBBB6F" w:rsidR="00B80F14" w:rsidRDefault="00B80F14" w:rsidP="00B67CF4">
                            <w:pPr>
                              <w:pStyle w:val="ListParagraph"/>
                              <w:numPr>
                                <w:ilvl w:val="0"/>
                                <w:numId w:val="38"/>
                              </w:numPr>
                              <w:rPr>
                                <w:color w:val="002060"/>
                                <w:sz w:val="20"/>
                                <w:szCs w:val="20"/>
                              </w:rPr>
                            </w:pPr>
                            <w:r>
                              <w:rPr>
                                <w:color w:val="002060"/>
                                <w:sz w:val="20"/>
                                <w:szCs w:val="20"/>
                              </w:rPr>
                              <w:t>To attend and participate in relevant meetings as appropriate.</w:t>
                            </w:r>
                          </w:p>
                          <w:p w14:paraId="725C5928" w14:textId="66DDDD13" w:rsidR="00B80F14" w:rsidRPr="00B67CF4" w:rsidRDefault="00B80F14" w:rsidP="00B67CF4">
                            <w:pPr>
                              <w:pStyle w:val="ListParagraph"/>
                              <w:numPr>
                                <w:ilvl w:val="0"/>
                                <w:numId w:val="38"/>
                              </w:numPr>
                              <w:rPr>
                                <w:color w:val="002060"/>
                                <w:sz w:val="20"/>
                                <w:szCs w:val="20"/>
                              </w:rPr>
                            </w:pPr>
                            <w:r>
                              <w:rPr>
                                <w:color w:val="002060"/>
                                <w:sz w:val="20"/>
                                <w:szCs w:val="20"/>
                              </w:rPr>
                              <w:t>To undertake any other additional duties commensurate with the grade of the post.</w:t>
                            </w:r>
                          </w:p>
                          <w:p w14:paraId="133181DE" w14:textId="6CA033E3" w:rsidR="000A2A13" w:rsidRPr="00386418" w:rsidRDefault="000A2A13" w:rsidP="00386418">
                            <w:pPr>
                              <w:rPr>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9FF" id="Text Box 101" o:spid="_x0000_s1049" type="#_x0000_t202" style="position:absolute;margin-left:298.25pt;margin-top:243.75pt;width:255pt;height:57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0mHQIAADUEAAAOAAAAZHJzL2Uyb0RvYy54bWysU8tu2zAQvBfoPxC815ItO0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" filled="f" stroked="f" strokeweight=".5pt">
                <v:textbox>
                  <w:txbxContent>
                    <w:p w14:paraId="42FF01D6" w14:textId="2E266712" w:rsidR="007F52CC" w:rsidRPr="00221A3E" w:rsidRDefault="0003088E" w:rsidP="0003088E">
                      <w:pPr>
                        <w:pStyle w:val="ListParagraph"/>
                        <w:numPr>
                          <w:ilvl w:val="0"/>
                          <w:numId w:val="35"/>
                        </w:numPr>
                        <w:rPr>
                          <w:color w:val="002060"/>
                          <w:sz w:val="20"/>
                          <w:szCs w:val="20"/>
                        </w:rPr>
                      </w:pPr>
                      <w:r w:rsidRPr="00221A3E">
                        <w:rPr>
                          <w:color w:val="002060"/>
                          <w:sz w:val="20"/>
                          <w:szCs w:val="20"/>
                        </w:rPr>
                        <w:t>To maintain</w:t>
                      </w:r>
                      <w:r w:rsidR="00221A3E" w:rsidRPr="00221A3E">
                        <w:rPr>
                          <w:color w:val="002060"/>
                          <w:sz w:val="20"/>
                          <w:szCs w:val="20"/>
                        </w:rPr>
                        <w:t xml:space="preserve"> and develop the behaviour policy with input from the children.</w:t>
                      </w:r>
                    </w:p>
                    <w:p w14:paraId="2BA46DF7" w14:textId="3F636239" w:rsidR="00221A3E" w:rsidRPr="00221A3E" w:rsidRDefault="00221A3E" w:rsidP="0003088E">
                      <w:pPr>
                        <w:pStyle w:val="ListParagraph"/>
                        <w:numPr>
                          <w:ilvl w:val="0"/>
                          <w:numId w:val="35"/>
                        </w:numPr>
                        <w:rPr>
                          <w:color w:val="002060"/>
                          <w:sz w:val="20"/>
                          <w:szCs w:val="20"/>
                        </w:rPr>
                      </w:pPr>
                      <w:r w:rsidRPr="00221A3E">
                        <w:rPr>
                          <w:color w:val="002060"/>
                          <w:sz w:val="20"/>
                          <w:szCs w:val="20"/>
                        </w:rPr>
                        <w:t>To manage H &amp; S, child protection and other general policies and be the named person for child protection and food safety</w:t>
                      </w:r>
                      <w:r>
                        <w:rPr>
                          <w:color w:val="002060"/>
                          <w:sz w:val="20"/>
                          <w:szCs w:val="20"/>
                        </w:rPr>
                        <w:t xml:space="preserve"> rating.</w:t>
                      </w:r>
                    </w:p>
                    <w:p w14:paraId="1C3C60B4" w14:textId="1B52320B" w:rsidR="00221A3E" w:rsidRDefault="00221A3E" w:rsidP="00221A3E">
                      <w:pPr>
                        <w:rPr>
                          <w:color w:val="002060"/>
                          <w:sz w:val="20"/>
                          <w:szCs w:val="20"/>
                        </w:rPr>
                      </w:pPr>
                      <w:r>
                        <w:rPr>
                          <w:color w:val="002060"/>
                          <w:sz w:val="20"/>
                          <w:szCs w:val="20"/>
                        </w:rPr>
                        <w:t>KEY TASKS – SUPERVISION</w:t>
                      </w:r>
                    </w:p>
                    <w:p w14:paraId="53133672" w14:textId="368BC48B" w:rsidR="00221A3E" w:rsidRDefault="00B67CF4" w:rsidP="00221A3E">
                      <w:pPr>
                        <w:pStyle w:val="ListParagraph"/>
                        <w:numPr>
                          <w:ilvl w:val="0"/>
                          <w:numId w:val="35"/>
                        </w:numPr>
                        <w:rPr>
                          <w:color w:val="002060"/>
                          <w:sz w:val="20"/>
                          <w:szCs w:val="20"/>
                        </w:rPr>
                      </w:pPr>
                      <w:r>
                        <w:rPr>
                          <w:color w:val="002060"/>
                          <w:sz w:val="20"/>
                          <w:szCs w:val="20"/>
                        </w:rPr>
                        <w:t>To lead and motivate staff assigned to the B&amp;A School Club, undertaking a range of line management activities, such as recruitment</w:t>
                      </w:r>
                      <w:r w:rsidR="004D0AF8">
                        <w:rPr>
                          <w:color w:val="002060"/>
                          <w:sz w:val="20"/>
                          <w:szCs w:val="20"/>
                        </w:rPr>
                        <w:t xml:space="preserve"> </w:t>
                      </w:r>
                      <w:r>
                        <w:rPr>
                          <w:color w:val="002060"/>
                          <w:sz w:val="20"/>
                          <w:szCs w:val="20"/>
                        </w:rPr>
                        <w:t>&amp; selection, inductions, the organisation of work, and performance management.</w:t>
                      </w:r>
                    </w:p>
                    <w:p w14:paraId="4A5DC213" w14:textId="25873955" w:rsidR="00B67CF4" w:rsidRDefault="00B67CF4" w:rsidP="00221A3E">
                      <w:pPr>
                        <w:pStyle w:val="ListParagraph"/>
                        <w:numPr>
                          <w:ilvl w:val="0"/>
                          <w:numId w:val="35"/>
                        </w:numPr>
                        <w:rPr>
                          <w:color w:val="002060"/>
                          <w:sz w:val="20"/>
                          <w:szCs w:val="20"/>
                        </w:rPr>
                      </w:pPr>
                      <w:r>
                        <w:rPr>
                          <w:color w:val="002060"/>
                          <w:sz w:val="20"/>
                          <w:szCs w:val="20"/>
                        </w:rPr>
                        <w:t>To ensure the annual development plan for the club is drawn up and includes training needs analysis for the staff team and determining what action needs to be taken to meet those needs.</w:t>
                      </w:r>
                    </w:p>
                    <w:p w14:paraId="1294080C" w14:textId="382B4F4F" w:rsidR="00B67CF4" w:rsidRDefault="00B67CF4" w:rsidP="00B67CF4">
                      <w:pPr>
                        <w:rPr>
                          <w:color w:val="002060"/>
                          <w:sz w:val="20"/>
                          <w:szCs w:val="20"/>
                        </w:rPr>
                      </w:pPr>
                      <w:r>
                        <w:rPr>
                          <w:color w:val="002060"/>
                          <w:sz w:val="20"/>
                          <w:szCs w:val="20"/>
                        </w:rPr>
                        <w:t>KEY TASKS – FINANCE</w:t>
                      </w:r>
                    </w:p>
                    <w:p w14:paraId="41F7DB8F" w14:textId="6BD1BD07" w:rsidR="00B67CF4" w:rsidRDefault="00B67CF4" w:rsidP="00B67CF4">
                      <w:pPr>
                        <w:pStyle w:val="ListParagraph"/>
                        <w:numPr>
                          <w:ilvl w:val="0"/>
                          <w:numId w:val="35"/>
                        </w:numPr>
                        <w:rPr>
                          <w:color w:val="002060"/>
                          <w:sz w:val="20"/>
                          <w:szCs w:val="20"/>
                        </w:rPr>
                      </w:pPr>
                      <w:r>
                        <w:rPr>
                          <w:color w:val="002060"/>
                          <w:sz w:val="20"/>
                          <w:szCs w:val="20"/>
                        </w:rPr>
                        <w:t>To undertake and manage the B&amp;A School Club budget in accordance with schools financial procedures.</w:t>
                      </w:r>
                    </w:p>
                    <w:p w14:paraId="04B01B43" w14:textId="0F767992" w:rsidR="00B67CF4" w:rsidRDefault="00B67CF4" w:rsidP="00B67CF4">
                      <w:pPr>
                        <w:pStyle w:val="ListParagraph"/>
                        <w:numPr>
                          <w:ilvl w:val="0"/>
                          <w:numId w:val="35"/>
                        </w:numPr>
                        <w:rPr>
                          <w:color w:val="002060"/>
                          <w:sz w:val="20"/>
                          <w:szCs w:val="20"/>
                        </w:rPr>
                      </w:pPr>
                      <w:r>
                        <w:rPr>
                          <w:color w:val="002060"/>
                          <w:sz w:val="20"/>
                          <w:szCs w:val="20"/>
                        </w:rPr>
                        <w:t xml:space="preserve">To </w:t>
                      </w:r>
                      <w:proofErr w:type="spellStart"/>
                      <w:r>
                        <w:rPr>
                          <w:color w:val="002060"/>
                          <w:sz w:val="20"/>
                          <w:szCs w:val="20"/>
                        </w:rPr>
                        <w:t>liase</w:t>
                      </w:r>
                      <w:proofErr w:type="spellEnd"/>
                      <w:r>
                        <w:rPr>
                          <w:color w:val="002060"/>
                          <w:sz w:val="20"/>
                          <w:szCs w:val="20"/>
                        </w:rPr>
                        <w:t>/meet with parents to discuss matters arising, including outstanding fees.</w:t>
                      </w:r>
                    </w:p>
                    <w:p w14:paraId="7E97555E" w14:textId="31417A43" w:rsidR="00B67CF4" w:rsidRDefault="00B67CF4" w:rsidP="00B67CF4">
                      <w:pPr>
                        <w:rPr>
                          <w:color w:val="002060"/>
                          <w:sz w:val="20"/>
                          <w:szCs w:val="20"/>
                        </w:rPr>
                      </w:pPr>
                      <w:r>
                        <w:rPr>
                          <w:color w:val="002060"/>
                          <w:sz w:val="20"/>
                          <w:szCs w:val="20"/>
                        </w:rPr>
                        <w:t>STANDARD DUTIES</w:t>
                      </w:r>
                    </w:p>
                    <w:p w14:paraId="5FE88934" w14:textId="629C3F45" w:rsidR="00B67CF4" w:rsidRDefault="00B67CF4" w:rsidP="00B67CF4">
                      <w:pPr>
                        <w:pStyle w:val="ListParagraph"/>
                        <w:numPr>
                          <w:ilvl w:val="0"/>
                          <w:numId w:val="38"/>
                        </w:numPr>
                        <w:rPr>
                          <w:color w:val="002060"/>
                          <w:sz w:val="20"/>
                          <w:szCs w:val="20"/>
                        </w:rPr>
                      </w:pPr>
                      <w:r>
                        <w:rPr>
                          <w:color w:val="002060"/>
                          <w:sz w:val="20"/>
                          <w:szCs w:val="20"/>
                        </w:rPr>
                        <w:t>To understand the importance of equality and diversity in the workplace and service delivery and promote equal opportunities for all.</w:t>
                      </w:r>
                    </w:p>
                    <w:p w14:paraId="2C037BEC" w14:textId="069951E9" w:rsidR="00B67CF4" w:rsidRDefault="00B67CF4" w:rsidP="00B67CF4">
                      <w:pPr>
                        <w:pStyle w:val="ListParagraph"/>
                        <w:numPr>
                          <w:ilvl w:val="0"/>
                          <w:numId w:val="38"/>
                        </w:numPr>
                        <w:rPr>
                          <w:color w:val="002060"/>
                          <w:sz w:val="20"/>
                          <w:szCs w:val="20"/>
                        </w:rPr>
                      </w:pPr>
                      <w:r>
                        <w:rPr>
                          <w:color w:val="002060"/>
                          <w:sz w:val="20"/>
                          <w:szCs w:val="20"/>
                        </w:rPr>
                        <w:t>To uphold and promote the values and ethos of the school.</w:t>
                      </w:r>
                    </w:p>
                    <w:p w14:paraId="5AD737BE" w14:textId="2579E26A" w:rsidR="00B67CF4" w:rsidRDefault="00B67CF4" w:rsidP="00B67CF4">
                      <w:pPr>
                        <w:pStyle w:val="ListParagraph"/>
                        <w:numPr>
                          <w:ilvl w:val="0"/>
                          <w:numId w:val="38"/>
                        </w:numPr>
                        <w:rPr>
                          <w:color w:val="002060"/>
                          <w:sz w:val="20"/>
                          <w:szCs w:val="20"/>
                        </w:rPr>
                      </w:pPr>
                      <w:r>
                        <w:rPr>
                          <w:color w:val="002060"/>
                          <w:sz w:val="20"/>
                          <w:szCs w:val="20"/>
                        </w:rPr>
                        <w:t>To implement and uphold the policies, procedures and codes of practise of the school, including relating to customer care, finance, data protection, ICT, health &amp; safety, anti-bullying and safeguarding/child protection.</w:t>
                      </w:r>
                    </w:p>
                    <w:p w14:paraId="39420817" w14:textId="25AE8480" w:rsidR="00B67CF4" w:rsidRDefault="00B67CF4" w:rsidP="00B67CF4">
                      <w:pPr>
                        <w:pStyle w:val="ListParagraph"/>
                        <w:numPr>
                          <w:ilvl w:val="0"/>
                          <w:numId w:val="38"/>
                        </w:numPr>
                        <w:rPr>
                          <w:color w:val="002060"/>
                          <w:sz w:val="20"/>
                          <w:szCs w:val="20"/>
                        </w:rPr>
                      </w:pPr>
                      <w:r>
                        <w:rPr>
                          <w:color w:val="002060"/>
                          <w:sz w:val="20"/>
                          <w:szCs w:val="20"/>
                        </w:rPr>
                        <w:t>To demonstrate a strong level of IT skills/knowledge to carry out the role effectively</w:t>
                      </w:r>
                      <w:r w:rsidR="00B80F14">
                        <w:rPr>
                          <w:color w:val="002060"/>
                          <w:sz w:val="20"/>
                          <w:szCs w:val="20"/>
                        </w:rPr>
                        <w:t>.</w:t>
                      </w:r>
                    </w:p>
                    <w:p w14:paraId="1E865CE1" w14:textId="670A92AB" w:rsidR="00B80F14" w:rsidRDefault="00B80F14" w:rsidP="00B67CF4">
                      <w:pPr>
                        <w:pStyle w:val="ListParagraph"/>
                        <w:numPr>
                          <w:ilvl w:val="0"/>
                          <w:numId w:val="38"/>
                        </w:numPr>
                        <w:rPr>
                          <w:color w:val="002060"/>
                          <w:sz w:val="20"/>
                          <w:szCs w:val="20"/>
                        </w:rPr>
                      </w:pPr>
                      <w:r>
                        <w:rPr>
                          <w:color w:val="002060"/>
                          <w:sz w:val="20"/>
                          <w:szCs w:val="20"/>
                        </w:rPr>
                        <w:t>To actively contribute to the security of the school through challenging any stranger on the premises.</w:t>
                      </w:r>
                    </w:p>
                    <w:p w14:paraId="53C4C8AE" w14:textId="6F36ABAF" w:rsidR="00B80F14" w:rsidRDefault="00B80F14" w:rsidP="00B67CF4">
                      <w:pPr>
                        <w:pStyle w:val="ListParagraph"/>
                        <w:numPr>
                          <w:ilvl w:val="0"/>
                          <w:numId w:val="38"/>
                        </w:numPr>
                        <w:rPr>
                          <w:color w:val="002060"/>
                          <w:sz w:val="20"/>
                          <w:szCs w:val="20"/>
                        </w:rPr>
                      </w:pPr>
                      <w:r>
                        <w:rPr>
                          <w:color w:val="002060"/>
                          <w:sz w:val="20"/>
                          <w:szCs w:val="20"/>
                        </w:rPr>
                        <w:t>To participate and engage with workplace learning and development opportunities to continually improve own performance and that of the team/school.</w:t>
                      </w:r>
                    </w:p>
                    <w:p w14:paraId="09ECB6F8" w14:textId="1CFBBB6F" w:rsidR="00B80F14" w:rsidRDefault="00B80F14" w:rsidP="00B67CF4">
                      <w:pPr>
                        <w:pStyle w:val="ListParagraph"/>
                        <w:numPr>
                          <w:ilvl w:val="0"/>
                          <w:numId w:val="38"/>
                        </w:numPr>
                        <w:rPr>
                          <w:color w:val="002060"/>
                          <w:sz w:val="20"/>
                          <w:szCs w:val="20"/>
                        </w:rPr>
                      </w:pPr>
                      <w:r>
                        <w:rPr>
                          <w:color w:val="002060"/>
                          <w:sz w:val="20"/>
                          <w:szCs w:val="20"/>
                        </w:rPr>
                        <w:t>To attend and participate in relevant meetings as appropriate.</w:t>
                      </w:r>
                    </w:p>
                    <w:p w14:paraId="725C5928" w14:textId="66DDDD13" w:rsidR="00B80F14" w:rsidRPr="00B67CF4" w:rsidRDefault="00B80F14" w:rsidP="00B67CF4">
                      <w:pPr>
                        <w:pStyle w:val="ListParagraph"/>
                        <w:numPr>
                          <w:ilvl w:val="0"/>
                          <w:numId w:val="38"/>
                        </w:numPr>
                        <w:rPr>
                          <w:color w:val="002060"/>
                          <w:sz w:val="20"/>
                          <w:szCs w:val="20"/>
                        </w:rPr>
                      </w:pPr>
                      <w:r>
                        <w:rPr>
                          <w:color w:val="002060"/>
                          <w:sz w:val="20"/>
                          <w:szCs w:val="20"/>
                        </w:rPr>
                        <w:t>To undertake any other additional duties commensurate with the grade of the post.</w:t>
                      </w:r>
                    </w:p>
                    <w:p w14:paraId="133181DE" w14:textId="6CA033E3" w:rsidR="000A2A13" w:rsidRPr="00386418" w:rsidRDefault="000A2A13" w:rsidP="00386418">
                      <w:pPr>
                        <w:rPr>
                          <w:color w:val="002060"/>
                          <w:sz w:val="20"/>
                          <w:szCs w:val="20"/>
                        </w:rPr>
                      </w:pPr>
                    </w:p>
                  </w:txbxContent>
                </v:textbox>
                <w10:wrap anchorx="margin" anchory="page"/>
              </v:shape>
            </w:pict>
          </mc:Fallback>
        </mc:AlternateContent>
      </w:r>
      <w:r w:rsidR="00E12889"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61312" behindDoc="0" locked="0" layoutInCell="1" allowOverlap="1" wp14:anchorId="0E8C5021" wp14:editId="2F74AA8A">
                <wp:simplePos x="0" y="0"/>
                <wp:positionH relativeFrom="column">
                  <wp:posOffset>-117475</wp:posOffset>
                </wp:positionH>
                <wp:positionV relativeFrom="paragraph">
                  <wp:posOffset>1446530</wp:posOffset>
                </wp:positionV>
                <wp:extent cx="3498215" cy="789813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7898130"/>
                        </a:xfrm>
                        <a:prstGeom prst="rect">
                          <a:avLst/>
                        </a:prstGeom>
                        <a:noFill/>
                        <a:ln w="9525">
                          <a:noFill/>
                          <a:miter lim="800000"/>
                          <a:headEnd/>
                          <a:tailEnd/>
                        </a:ln>
                      </wps:spPr>
                      <wps:txbx>
                        <w:txbxContent>
                          <w:p w14:paraId="13E747EF" w14:textId="77777777" w:rsidR="00B4474C" w:rsidRPr="00EF08C8" w:rsidRDefault="00B4474C" w:rsidP="00B4474C">
                            <w:pPr>
                              <w:pStyle w:val="Default"/>
                              <w:spacing w:after="120"/>
                              <w:jc w:val="both"/>
                              <w:rPr>
                                <w:rFonts w:ascii="NewsGoth BT" w:hAnsi="NewsGoth BT" w:cs="Calibri"/>
                                <w:color w:val="002060"/>
                                <w:sz w:val="20"/>
                                <w:szCs w:val="20"/>
                              </w:rPr>
                            </w:pPr>
                            <w:r w:rsidRPr="00EF08C8">
                              <w:rPr>
                                <w:rFonts w:ascii="NewsGoth BT" w:hAnsi="NewsGoth BT" w:cs="Calibri"/>
                                <w:b/>
                                <w:color w:val="002060"/>
                                <w:sz w:val="20"/>
                                <w:szCs w:val="20"/>
                              </w:rPr>
                              <w:t xml:space="preserve">Main purpose of the role: </w:t>
                            </w:r>
                          </w:p>
                          <w:p w14:paraId="5B0762F1" w14:textId="77777777" w:rsidR="00EF08C8" w:rsidRPr="00373A40" w:rsidRDefault="00EF08C8" w:rsidP="00EF08C8">
                            <w:pPr>
                              <w:jc w:val="both"/>
                              <w:rPr>
                                <w:rFonts w:eastAsia="Times New Roman" w:cs="Arial"/>
                                <w:color w:val="1F497D" w:themeColor="text2"/>
                                <w:sz w:val="20"/>
                                <w:szCs w:val="20"/>
                              </w:rPr>
                            </w:pPr>
                            <w:r w:rsidRPr="00373A40">
                              <w:rPr>
                                <w:rFonts w:eastAsia="Times New Roman" w:cs="Arial"/>
                                <w:bCs/>
                                <w:color w:val="1F497D" w:themeColor="text2"/>
                                <w:sz w:val="20"/>
                                <w:szCs w:val="20"/>
                              </w:rPr>
                              <w:t>To take overall responsibility for managing the Before and After School Club, providing a secure environment for all children attending, through individual attention and group activities, and to organise appropriate range of creative and stimulating leisure/educational activities for children between the ages of 3 &amp; 11.</w:t>
                            </w:r>
                          </w:p>
                          <w:p w14:paraId="28F3EA69" w14:textId="77777777" w:rsidR="00B4474C" w:rsidRPr="004077D9" w:rsidRDefault="00B4474C" w:rsidP="004077D9">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2D4155D9" w14:textId="77777777" w:rsidR="0003088E" w:rsidRPr="00E655BE" w:rsidRDefault="0003088E" w:rsidP="00B4474C">
                            <w:pPr>
                              <w:rPr>
                                <w:rFonts w:cs="Calibri"/>
                                <w:b/>
                                <w:bCs/>
                                <w:color w:val="002060"/>
                                <w:sz w:val="20"/>
                                <w:szCs w:val="20"/>
                              </w:rPr>
                            </w:pPr>
                          </w:p>
                          <w:p w14:paraId="103FF5FC" w14:textId="137AB999" w:rsidR="00B4474C" w:rsidRPr="00572B2B" w:rsidRDefault="0003088E" w:rsidP="00B4474C">
                            <w:pPr>
                              <w:rPr>
                                <w:rFonts w:cs="Calibri"/>
                                <w:b/>
                                <w:bCs/>
                                <w:color w:val="002060"/>
                                <w:sz w:val="18"/>
                                <w:szCs w:val="18"/>
                              </w:rPr>
                            </w:pPr>
                            <w:r>
                              <w:rPr>
                                <w:rFonts w:cs="Calibri"/>
                                <w:b/>
                                <w:bCs/>
                                <w:color w:val="002060"/>
                                <w:sz w:val="18"/>
                                <w:szCs w:val="18"/>
                              </w:rPr>
                              <w:t>KEY TASKS – SERVICE DELIVERY</w:t>
                            </w:r>
                          </w:p>
                          <w:p w14:paraId="5C76C937" w14:textId="341B119D" w:rsidR="001E019B" w:rsidRDefault="00386418" w:rsidP="00386418">
                            <w:pPr>
                              <w:pStyle w:val="ListParagraph"/>
                              <w:numPr>
                                <w:ilvl w:val="0"/>
                                <w:numId w:val="32"/>
                              </w:numPr>
                              <w:rPr>
                                <w:color w:val="002060"/>
                                <w:sz w:val="20"/>
                                <w:szCs w:val="20"/>
                              </w:rPr>
                            </w:pPr>
                            <w:r>
                              <w:rPr>
                                <w:color w:val="002060"/>
                                <w:sz w:val="20"/>
                                <w:szCs w:val="20"/>
                              </w:rPr>
                              <w:t xml:space="preserve"> To develop a programme of creative education/leisure activities to ensure the provision delivers a service, which responds to and stimulates the learning and development needs of children including children from differing cultural and religious backgrounds.</w:t>
                            </w:r>
                          </w:p>
                          <w:p w14:paraId="72A90E14" w14:textId="5B878A45" w:rsidR="00386418" w:rsidRDefault="00386418" w:rsidP="00386418">
                            <w:pPr>
                              <w:pStyle w:val="ListParagraph"/>
                              <w:numPr>
                                <w:ilvl w:val="0"/>
                                <w:numId w:val="32"/>
                              </w:numPr>
                              <w:rPr>
                                <w:color w:val="002060"/>
                                <w:sz w:val="20"/>
                                <w:szCs w:val="20"/>
                              </w:rPr>
                            </w:pPr>
                            <w:r>
                              <w:rPr>
                                <w:color w:val="002060"/>
                                <w:sz w:val="20"/>
                                <w:szCs w:val="20"/>
                              </w:rPr>
                              <w:t>To be responsible for ensuring the provision is meeting the required Ofsted standards and appropriate Quality Assurance Award.</w:t>
                            </w:r>
                          </w:p>
                          <w:p w14:paraId="4773E6AE" w14:textId="2E48C113" w:rsidR="00386418" w:rsidRDefault="00386418" w:rsidP="00386418">
                            <w:pPr>
                              <w:pStyle w:val="ListParagraph"/>
                              <w:numPr>
                                <w:ilvl w:val="0"/>
                                <w:numId w:val="32"/>
                              </w:numPr>
                              <w:rPr>
                                <w:color w:val="002060"/>
                                <w:sz w:val="20"/>
                                <w:szCs w:val="20"/>
                              </w:rPr>
                            </w:pPr>
                            <w:r>
                              <w:rPr>
                                <w:color w:val="002060"/>
                                <w:sz w:val="20"/>
                                <w:szCs w:val="20"/>
                              </w:rPr>
                              <w:t>To work closely with the Headteacher/SLT to deliver the Club’s objectives.</w:t>
                            </w:r>
                          </w:p>
                          <w:p w14:paraId="2BB4A93D" w14:textId="23EB1CA7" w:rsidR="00386418" w:rsidRDefault="00386418" w:rsidP="00386418">
                            <w:pPr>
                              <w:pStyle w:val="ListParagraph"/>
                              <w:numPr>
                                <w:ilvl w:val="0"/>
                                <w:numId w:val="32"/>
                              </w:numPr>
                              <w:rPr>
                                <w:color w:val="002060"/>
                                <w:sz w:val="20"/>
                                <w:szCs w:val="20"/>
                              </w:rPr>
                            </w:pPr>
                            <w:r>
                              <w:rPr>
                                <w:color w:val="002060"/>
                                <w:sz w:val="20"/>
                                <w:szCs w:val="20"/>
                              </w:rPr>
                              <w:t>To manage the physical environment, planning space appropriately, in order that children have an environment, which offers the optimum for their development.</w:t>
                            </w:r>
                          </w:p>
                          <w:p w14:paraId="3F28EE46" w14:textId="0E1EF868" w:rsidR="00386418" w:rsidRDefault="00386418" w:rsidP="00386418">
                            <w:pPr>
                              <w:pStyle w:val="ListParagraph"/>
                              <w:numPr>
                                <w:ilvl w:val="0"/>
                                <w:numId w:val="32"/>
                              </w:numPr>
                              <w:rPr>
                                <w:color w:val="002060"/>
                                <w:sz w:val="20"/>
                                <w:szCs w:val="20"/>
                              </w:rPr>
                            </w:pPr>
                            <w:r>
                              <w:rPr>
                                <w:color w:val="002060"/>
                                <w:sz w:val="20"/>
                                <w:szCs w:val="20"/>
                              </w:rPr>
                              <w:t>To promote and encourage with parental involvement and support through building</w:t>
                            </w:r>
                            <w:r w:rsidR="0003088E">
                              <w:rPr>
                                <w:color w:val="002060"/>
                                <w:sz w:val="20"/>
                                <w:szCs w:val="20"/>
                              </w:rPr>
                              <w:t xml:space="preserve"> effective positive working relationships, and to communicate with parents to assist day-to-day caring needs for the child.</w:t>
                            </w:r>
                          </w:p>
                          <w:p w14:paraId="25A6EF9A" w14:textId="7749DE76" w:rsidR="0003088E" w:rsidRDefault="0003088E" w:rsidP="00386418">
                            <w:pPr>
                              <w:pStyle w:val="ListParagraph"/>
                              <w:numPr>
                                <w:ilvl w:val="0"/>
                                <w:numId w:val="32"/>
                              </w:numPr>
                              <w:rPr>
                                <w:color w:val="002060"/>
                                <w:sz w:val="20"/>
                                <w:szCs w:val="20"/>
                              </w:rPr>
                            </w:pPr>
                            <w:r>
                              <w:rPr>
                                <w:color w:val="002060"/>
                                <w:sz w:val="20"/>
                                <w:szCs w:val="20"/>
                              </w:rPr>
                              <w:t>To establish and maintain effective working relationships with other professionals, e.eg health, to ensure individual needs of the child are met.</w:t>
                            </w:r>
                          </w:p>
                          <w:p w14:paraId="57AF9E4D" w14:textId="15064897" w:rsidR="0003088E" w:rsidRDefault="0003088E" w:rsidP="00386418">
                            <w:pPr>
                              <w:pStyle w:val="ListParagraph"/>
                              <w:numPr>
                                <w:ilvl w:val="0"/>
                                <w:numId w:val="32"/>
                              </w:numPr>
                              <w:rPr>
                                <w:color w:val="002060"/>
                                <w:sz w:val="20"/>
                                <w:szCs w:val="20"/>
                              </w:rPr>
                            </w:pPr>
                            <w:r>
                              <w:rPr>
                                <w:color w:val="002060"/>
                                <w:sz w:val="20"/>
                                <w:szCs w:val="20"/>
                              </w:rPr>
                              <w:t>To be a key holder and undertake the securing of the building.</w:t>
                            </w:r>
                          </w:p>
                          <w:p w14:paraId="11C882B4" w14:textId="614DCBE6" w:rsidR="0003088E" w:rsidRDefault="0003088E" w:rsidP="00386418">
                            <w:pPr>
                              <w:pStyle w:val="ListParagraph"/>
                              <w:numPr>
                                <w:ilvl w:val="0"/>
                                <w:numId w:val="32"/>
                              </w:numPr>
                              <w:rPr>
                                <w:color w:val="002060"/>
                                <w:sz w:val="20"/>
                                <w:szCs w:val="20"/>
                              </w:rPr>
                            </w:pPr>
                            <w:r>
                              <w:rPr>
                                <w:color w:val="002060"/>
                                <w:sz w:val="20"/>
                                <w:szCs w:val="20"/>
                              </w:rPr>
                              <w:t>To consult with the children and involve them in the planning of activities.</w:t>
                            </w:r>
                          </w:p>
                          <w:p w14:paraId="4C3FD91D" w14:textId="6215E1D6" w:rsidR="0003088E" w:rsidRDefault="0003088E" w:rsidP="00386418">
                            <w:pPr>
                              <w:pStyle w:val="ListParagraph"/>
                              <w:numPr>
                                <w:ilvl w:val="0"/>
                                <w:numId w:val="32"/>
                              </w:numPr>
                              <w:rPr>
                                <w:color w:val="002060"/>
                                <w:sz w:val="20"/>
                                <w:szCs w:val="20"/>
                              </w:rPr>
                            </w:pPr>
                            <w:r>
                              <w:rPr>
                                <w:color w:val="002060"/>
                                <w:sz w:val="20"/>
                                <w:szCs w:val="20"/>
                              </w:rPr>
                              <w:t>To ensure good standards of hygiene and cleanliness are maintained at all times.</w:t>
                            </w:r>
                          </w:p>
                          <w:p w14:paraId="31952BCA" w14:textId="322CED87" w:rsidR="0003088E" w:rsidRDefault="0003088E" w:rsidP="0003088E">
                            <w:pPr>
                              <w:rPr>
                                <w:color w:val="002060"/>
                                <w:sz w:val="20"/>
                                <w:szCs w:val="20"/>
                              </w:rPr>
                            </w:pPr>
                            <w:r>
                              <w:rPr>
                                <w:color w:val="002060"/>
                                <w:sz w:val="20"/>
                                <w:szCs w:val="20"/>
                              </w:rPr>
                              <w:t>KEY TASKS – POLICIES AND PROCEDURES</w:t>
                            </w:r>
                          </w:p>
                          <w:p w14:paraId="632FD759" w14:textId="2B3A077F" w:rsidR="0003088E" w:rsidRPr="0003088E" w:rsidRDefault="0003088E" w:rsidP="0003088E">
                            <w:pPr>
                              <w:pStyle w:val="ListParagraph"/>
                              <w:numPr>
                                <w:ilvl w:val="0"/>
                                <w:numId w:val="32"/>
                              </w:numPr>
                              <w:rPr>
                                <w:color w:val="002060"/>
                                <w:sz w:val="20"/>
                                <w:szCs w:val="20"/>
                              </w:rPr>
                            </w:pPr>
                            <w:r>
                              <w:rPr>
                                <w:color w:val="002060"/>
                                <w:sz w:val="20"/>
                                <w:szCs w:val="20"/>
                              </w:rPr>
                              <w:t>To be responsible for ensuring that all children’s personal and health records are kept up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0" type="#_x0000_t202" style="position:absolute;margin-left:-9.25pt;margin-top:113.9pt;width:275.45pt;height:6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" filled="f" stroked="f">
                <v:textbox>
                  <w:txbxContent>
                    <w:p w14:paraId="13E747EF" w14:textId="77777777" w:rsidR="00B4474C" w:rsidRPr="00EF08C8" w:rsidRDefault="00B4474C" w:rsidP="00B4474C">
                      <w:pPr>
                        <w:pStyle w:val="Default"/>
                        <w:spacing w:after="120"/>
                        <w:jc w:val="both"/>
                        <w:rPr>
                          <w:rFonts w:ascii="NewsGoth BT" w:hAnsi="NewsGoth BT" w:cs="Calibri"/>
                          <w:color w:val="002060"/>
                          <w:sz w:val="20"/>
                          <w:szCs w:val="20"/>
                        </w:rPr>
                      </w:pPr>
                      <w:r w:rsidRPr="00EF08C8">
                        <w:rPr>
                          <w:rFonts w:ascii="NewsGoth BT" w:hAnsi="NewsGoth BT" w:cs="Calibri"/>
                          <w:b/>
                          <w:color w:val="002060"/>
                          <w:sz w:val="20"/>
                          <w:szCs w:val="20"/>
                        </w:rPr>
                        <w:t xml:space="preserve">Main purpose of the role: </w:t>
                      </w:r>
                    </w:p>
                    <w:p w14:paraId="5B0762F1" w14:textId="77777777" w:rsidR="00EF08C8" w:rsidRPr="00373A40" w:rsidRDefault="00EF08C8" w:rsidP="00EF08C8">
                      <w:pPr>
                        <w:jc w:val="both"/>
                        <w:rPr>
                          <w:rFonts w:eastAsia="Times New Roman" w:cs="Arial"/>
                          <w:color w:val="1F497D" w:themeColor="text2"/>
                          <w:sz w:val="20"/>
                          <w:szCs w:val="20"/>
                        </w:rPr>
                      </w:pPr>
                      <w:r w:rsidRPr="00373A40">
                        <w:rPr>
                          <w:rFonts w:eastAsia="Times New Roman" w:cs="Arial"/>
                          <w:bCs/>
                          <w:color w:val="1F497D" w:themeColor="text2"/>
                          <w:sz w:val="20"/>
                          <w:szCs w:val="20"/>
                        </w:rPr>
                        <w:t>To take overall responsibility for managing the Before and After School Club, providing a secure environment for all children attending, through individual attention and group activities, and to organise appropriate range of creative and stimulating leisure/educational activities for children between the ages of 3 &amp; 11.</w:t>
                      </w:r>
                    </w:p>
                    <w:p w14:paraId="28F3EA69" w14:textId="77777777" w:rsidR="00B4474C" w:rsidRPr="004077D9" w:rsidRDefault="00B4474C" w:rsidP="004077D9">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2D4155D9" w14:textId="77777777" w:rsidR="0003088E" w:rsidRPr="00E655BE" w:rsidRDefault="0003088E" w:rsidP="00B4474C">
                      <w:pPr>
                        <w:rPr>
                          <w:rFonts w:cs="Calibri"/>
                          <w:b/>
                          <w:bCs/>
                          <w:color w:val="002060"/>
                          <w:sz w:val="20"/>
                          <w:szCs w:val="20"/>
                        </w:rPr>
                      </w:pPr>
                    </w:p>
                    <w:p w14:paraId="103FF5FC" w14:textId="137AB999" w:rsidR="00B4474C" w:rsidRPr="00572B2B" w:rsidRDefault="0003088E" w:rsidP="00B4474C">
                      <w:pPr>
                        <w:rPr>
                          <w:rFonts w:cs="Calibri"/>
                          <w:b/>
                          <w:bCs/>
                          <w:color w:val="002060"/>
                          <w:sz w:val="18"/>
                          <w:szCs w:val="18"/>
                        </w:rPr>
                      </w:pPr>
                      <w:r>
                        <w:rPr>
                          <w:rFonts w:cs="Calibri"/>
                          <w:b/>
                          <w:bCs/>
                          <w:color w:val="002060"/>
                          <w:sz w:val="18"/>
                          <w:szCs w:val="18"/>
                        </w:rPr>
                        <w:t>KEY TASKS – SERVICE DELIVERY</w:t>
                      </w:r>
                    </w:p>
                    <w:p w14:paraId="5C76C937" w14:textId="341B119D" w:rsidR="001E019B" w:rsidRDefault="00386418" w:rsidP="00386418">
                      <w:pPr>
                        <w:pStyle w:val="ListParagraph"/>
                        <w:numPr>
                          <w:ilvl w:val="0"/>
                          <w:numId w:val="32"/>
                        </w:numPr>
                        <w:rPr>
                          <w:color w:val="002060"/>
                          <w:sz w:val="20"/>
                          <w:szCs w:val="20"/>
                        </w:rPr>
                      </w:pPr>
                      <w:r>
                        <w:rPr>
                          <w:color w:val="002060"/>
                          <w:sz w:val="20"/>
                          <w:szCs w:val="20"/>
                        </w:rPr>
                        <w:t xml:space="preserve"> To develop a programme of creative education/leisure activities to ensure the provision delivers a service, which responds to and stimulates the learning and development needs of children including children from differing cultural and religious backgrounds.</w:t>
                      </w:r>
                    </w:p>
                    <w:p w14:paraId="72A90E14" w14:textId="5B878A45" w:rsidR="00386418" w:rsidRDefault="00386418" w:rsidP="00386418">
                      <w:pPr>
                        <w:pStyle w:val="ListParagraph"/>
                        <w:numPr>
                          <w:ilvl w:val="0"/>
                          <w:numId w:val="32"/>
                        </w:numPr>
                        <w:rPr>
                          <w:color w:val="002060"/>
                          <w:sz w:val="20"/>
                          <w:szCs w:val="20"/>
                        </w:rPr>
                      </w:pPr>
                      <w:r>
                        <w:rPr>
                          <w:color w:val="002060"/>
                          <w:sz w:val="20"/>
                          <w:szCs w:val="20"/>
                        </w:rPr>
                        <w:t>To be responsible for ensuring the provision is meeting the required Ofsted standards and appropriate Quality Assurance Award.</w:t>
                      </w:r>
                    </w:p>
                    <w:p w14:paraId="4773E6AE" w14:textId="2E48C113" w:rsidR="00386418" w:rsidRDefault="00386418" w:rsidP="00386418">
                      <w:pPr>
                        <w:pStyle w:val="ListParagraph"/>
                        <w:numPr>
                          <w:ilvl w:val="0"/>
                          <w:numId w:val="32"/>
                        </w:numPr>
                        <w:rPr>
                          <w:color w:val="002060"/>
                          <w:sz w:val="20"/>
                          <w:szCs w:val="20"/>
                        </w:rPr>
                      </w:pPr>
                      <w:r>
                        <w:rPr>
                          <w:color w:val="002060"/>
                          <w:sz w:val="20"/>
                          <w:szCs w:val="20"/>
                        </w:rPr>
                        <w:t>To work closely with the Headteacher/SLT to deliver the Club’s objectives.</w:t>
                      </w:r>
                    </w:p>
                    <w:p w14:paraId="2BB4A93D" w14:textId="23EB1CA7" w:rsidR="00386418" w:rsidRDefault="00386418" w:rsidP="00386418">
                      <w:pPr>
                        <w:pStyle w:val="ListParagraph"/>
                        <w:numPr>
                          <w:ilvl w:val="0"/>
                          <w:numId w:val="32"/>
                        </w:numPr>
                        <w:rPr>
                          <w:color w:val="002060"/>
                          <w:sz w:val="20"/>
                          <w:szCs w:val="20"/>
                        </w:rPr>
                      </w:pPr>
                      <w:r>
                        <w:rPr>
                          <w:color w:val="002060"/>
                          <w:sz w:val="20"/>
                          <w:szCs w:val="20"/>
                        </w:rPr>
                        <w:t>To manage the physical environment, planning space appropriately, in order that children have an environment, which offers the optimum for their development.</w:t>
                      </w:r>
                    </w:p>
                    <w:p w14:paraId="3F28EE46" w14:textId="0E1EF868" w:rsidR="00386418" w:rsidRDefault="00386418" w:rsidP="00386418">
                      <w:pPr>
                        <w:pStyle w:val="ListParagraph"/>
                        <w:numPr>
                          <w:ilvl w:val="0"/>
                          <w:numId w:val="32"/>
                        </w:numPr>
                        <w:rPr>
                          <w:color w:val="002060"/>
                          <w:sz w:val="20"/>
                          <w:szCs w:val="20"/>
                        </w:rPr>
                      </w:pPr>
                      <w:r>
                        <w:rPr>
                          <w:color w:val="002060"/>
                          <w:sz w:val="20"/>
                          <w:szCs w:val="20"/>
                        </w:rPr>
                        <w:t>To promote and encourage with parental involvement and support through building</w:t>
                      </w:r>
                      <w:r w:rsidR="0003088E">
                        <w:rPr>
                          <w:color w:val="002060"/>
                          <w:sz w:val="20"/>
                          <w:szCs w:val="20"/>
                        </w:rPr>
                        <w:t xml:space="preserve"> effective positive working relationships, and to communicate with parents to assist day-to-day caring needs for the child.</w:t>
                      </w:r>
                    </w:p>
                    <w:p w14:paraId="25A6EF9A" w14:textId="7749DE76" w:rsidR="0003088E" w:rsidRDefault="0003088E" w:rsidP="00386418">
                      <w:pPr>
                        <w:pStyle w:val="ListParagraph"/>
                        <w:numPr>
                          <w:ilvl w:val="0"/>
                          <w:numId w:val="32"/>
                        </w:numPr>
                        <w:rPr>
                          <w:color w:val="002060"/>
                          <w:sz w:val="20"/>
                          <w:szCs w:val="20"/>
                        </w:rPr>
                      </w:pPr>
                      <w:r>
                        <w:rPr>
                          <w:color w:val="002060"/>
                          <w:sz w:val="20"/>
                          <w:szCs w:val="20"/>
                        </w:rPr>
                        <w:t>To establish and maintain effective working relationships with other professionals, e.eg health, to ensure individual needs of the child are met.</w:t>
                      </w:r>
                    </w:p>
                    <w:p w14:paraId="57AF9E4D" w14:textId="15064897" w:rsidR="0003088E" w:rsidRDefault="0003088E" w:rsidP="00386418">
                      <w:pPr>
                        <w:pStyle w:val="ListParagraph"/>
                        <w:numPr>
                          <w:ilvl w:val="0"/>
                          <w:numId w:val="32"/>
                        </w:numPr>
                        <w:rPr>
                          <w:color w:val="002060"/>
                          <w:sz w:val="20"/>
                          <w:szCs w:val="20"/>
                        </w:rPr>
                      </w:pPr>
                      <w:r>
                        <w:rPr>
                          <w:color w:val="002060"/>
                          <w:sz w:val="20"/>
                          <w:szCs w:val="20"/>
                        </w:rPr>
                        <w:t>To be a key holder and undertake the securing of the building.</w:t>
                      </w:r>
                    </w:p>
                    <w:p w14:paraId="11C882B4" w14:textId="614DCBE6" w:rsidR="0003088E" w:rsidRDefault="0003088E" w:rsidP="00386418">
                      <w:pPr>
                        <w:pStyle w:val="ListParagraph"/>
                        <w:numPr>
                          <w:ilvl w:val="0"/>
                          <w:numId w:val="32"/>
                        </w:numPr>
                        <w:rPr>
                          <w:color w:val="002060"/>
                          <w:sz w:val="20"/>
                          <w:szCs w:val="20"/>
                        </w:rPr>
                      </w:pPr>
                      <w:r>
                        <w:rPr>
                          <w:color w:val="002060"/>
                          <w:sz w:val="20"/>
                          <w:szCs w:val="20"/>
                        </w:rPr>
                        <w:t>To consult with the children and involve them in the planning of activities.</w:t>
                      </w:r>
                    </w:p>
                    <w:p w14:paraId="4C3FD91D" w14:textId="6215E1D6" w:rsidR="0003088E" w:rsidRDefault="0003088E" w:rsidP="00386418">
                      <w:pPr>
                        <w:pStyle w:val="ListParagraph"/>
                        <w:numPr>
                          <w:ilvl w:val="0"/>
                          <w:numId w:val="32"/>
                        </w:numPr>
                        <w:rPr>
                          <w:color w:val="002060"/>
                          <w:sz w:val="20"/>
                          <w:szCs w:val="20"/>
                        </w:rPr>
                      </w:pPr>
                      <w:r>
                        <w:rPr>
                          <w:color w:val="002060"/>
                          <w:sz w:val="20"/>
                          <w:szCs w:val="20"/>
                        </w:rPr>
                        <w:t>To ensure good standards of hygiene and cleanliness are maintained at all times.</w:t>
                      </w:r>
                    </w:p>
                    <w:p w14:paraId="31952BCA" w14:textId="322CED87" w:rsidR="0003088E" w:rsidRDefault="0003088E" w:rsidP="0003088E">
                      <w:pPr>
                        <w:rPr>
                          <w:color w:val="002060"/>
                          <w:sz w:val="20"/>
                          <w:szCs w:val="20"/>
                        </w:rPr>
                      </w:pPr>
                      <w:r>
                        <w:rPr>
                          <w:color w:val="002060"/>
                          <w:sz w:val="20"/>
                          <w:szCs w:val="20"/>
                        </w:rPr>
                        <w:t>KEY TASKS – POLICIES AND PROCEDURES</w:t>
                      </w:r>
                    </w:p>
                    <w:p w14:paraId="632FD759" w14:textId="2B3A077F" w:rsidR="0003088E" w:rsidRPr="0003088E" w:rsidRDefault="0003088E" w:rsidP="0003088E">
                      <w:pPr>
                        <w:pStyle w:val="ListParagraph"/>
                        <w:numPr>
                          <w:ilvl w:val="0"/>
                          <w:numId w:val="32"/>
                        </w:numPr>
                        <w:rPr>
                          <w:color w:val="002060"/>
                          <w:sz w:val="20"/>
                          <w:szCs w:val="20"/>
                        </w:rPr>
                      </w:pPr>
                      <w:r>
                        <w:rPr>
                          <w:color w:val="002060"/>
                          <w:sz w:val="20"/>
                          <w:szCs w:val="20"/>
                        </w:rPr>
                        <w:t>To be responsible for ensuring that all children’s personal and health records are kept up to date.</w:t>
                      </w:r>
                    </w:p>
                  </w:txbxContent>
                </v:textbox>
              </v:shape>
            </w:pict>
          </mc:Fallback>
        </mc:AlternateContent>
      </w:r>
      <w:r w:rsidR="00BE036A"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53120" behindDoc="0" locked="0" layoutInCell="1" allowOverlap="1" wp14:anchorId="3CB45EEA" wp14:editId="78C5A801">
                <wp:simplePos x="0" y="0"/>
                <wp:positionH relativeFrom="column">
                  <wp:posOffset>-234674</wp:posOffset>
                </wp:positionH>
                <wp:positionV relativeFrom="paragraph">
                  <wp:posOffset>589113</wp:posOffset>
                </wp:positionV>
                <wp:extent cx="4982210" cy="1160891"/>
                <wp:effectExtent l="0" t="0" r="0" b="127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160891"/>
                        </a:xfrm>
                        <a:prstGeom prst="rect">
                          <a:avLst/>
                        </a:prstGeom>
                        <a:noFill/>
                        <a:ln w="9525">
                          <a:noFill/>
                          <a:miter lim="800000"/>
                          <a:headEnd/>
                          <a:tailEnd/>
                        </a:ln>
                      </wps:spPr>
                      <wps:txbx>
                        <w:txbxContent>
                          <w:p w14:paraId="47D2CF37" w14:textId="0E0AFD18" w:rsidR="00223159" w:rsidRDefault="00BE036A" w:rsidP="001533FA">
                            <w:pPr>
                              <w:kinsoku w:val="0"/>
                              <w:overflowPunct w:val="0"/>
                              <w:autoSpaceDE/>
                              <w:spacing w:line="276" w:lineRule="auto"/>
                              <w:ind w:left="144"/>
                              <w:textAlignment w:val="baseline"/>
                              <w:rPr>
                                <w:rFonts w:cs="Arial"/>
                                <w:b/>
                                <w:bCs/>
                                <w:color w:val="002060"/>
                                <w:sz w:val="44"/>
                                <w:szCs w:val="44"/>
                              </w:rPr>
                            </w:pPr>
                            <w:r w:rsidRPr="00223159">
                              <w:rPr>
                                <w:rFonts w:cs="Arial"/>
                                <w:b/>
                                <w:bCs/>
                                <w:color w:val="002060"/>
                                <w:sz w:val="44"/>
                                <w:szCs w:val="44"/>
                              </w:rPr>
                              <w:t xml:space="preserve">BEFORE/AFTER SCHOOL CLUB </w:t>
                            </w:r>
                            <w:r w:rsidR="007F52CC">
                              <w:rPr>
                                <w:rFonts w:cs="Arial"/>
                                <w:b/>
                                <w:bCs/>
                                <w:color w:val="002060"/>
                                <w:sz w:val="44"/>
                                <w:szCs w:val="44"/>
                              </w:rPr>
                              <w:t>Manager</w:t>
                            </w:r>
                          </w:p>
                          <w:p w14:paraId="4F1319C4" w14:textId="15C1D346"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51" type="#_x0000_t202" style="position:absolute;margin-left:-18.5pt;margin-top:46.4pt;width:392.3pt;height:91.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" filled="f" stroked="f">
                <v:textbox>
                  <w:txbxContent>
                    <w:p w14:paraId="47D2CF37" w14:textId="0E0AFD18" w:rsidR="00223159" w:rsidRDefault="00BE036A" w:rsidP="001533FA">
                      <w:pPr>
                        <w:kinsoku w:val="0"/>
                        <w:overflowPunct w:val="0"/>
                        <w:autoSpaceDE/>
                        <w:spacing w:line="276" w:lineRule="auto"/>
                        <w:ind w:left="144"/>
                        <w:textAlignment w:val="baseline"/>
                        <w:rPr>
                          <w:rFonts w:cs="Arial"/>
                          <w:b/>
                          <w:bCs/>
                          <w:color w:val="002060"/>
                          <w:sz w:val="44"/>
                          <w:szCs w:val="44"/>
                        </w:rPr>
                      </w:pPr>
                      <w:r w:rsidRPr="00223159">
                        <w:rPr>
                          <w:rFonts w:cs="Arial"/>
                          <w:b/>
                          <w:bCs/>
                          <w:color w:val="002060"/>
                          <w:sz w:val="44"/>
                          <w:szCs w:val="44"/>
                        </w:rPr>
                        <w:t xml:space="preserve">BEFORE/AFTER SCHOOL CLUB </w:t>
                      </w:r>
                      <w:r w:rsidR="007F52CC">
                        <w:rPr>
                          <w:rFonts w:cs="Arial"/>
                          <w:b/>
                          <w:bCs/>
                          <w:color w:val="002060"/>
                          <w:sz w:val="44"/>
                          <w:szCs w:val="44"/>
                        </w:rPr>
                        <w:t>Manager</w:t>
                      </w:r>
                    </w:p>
                    <w:p w14:paraId="4F1319C4" w14:textId="15C1D346"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v:textbox>
              </v:shape>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4208" behindDoc="0" locked="0" layoutInCell="1" allowOverlap="1" wp14:anchorId="28ACEC88" wp14:editId="5AC5711F">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FB77A" id="Rectangle 4" o:spid="_x0000_s1026" style="position:absolute;margin-left:-32.25pt;margin-top:38.3pt;width:596.5pt;height:643.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fillcolor="#d2d7db" stroked="f" strokeweight="2pt"/>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4384"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C7A1" id="Rectangle 9" o:spid="_x0000_s1026" style="position:absolute;margin-left:-43.75pt;margin-top:35.9pt;width:6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7B2B27CC" w14:textId="4FBA4D8D" w:rsidR="00AF71C0" w:rsidRDefault="00EE63CE"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67456" behindDoc="0" locked="0" layoutInCell="1" allowOverlap="1" wp14:anchorId="45519242" wp14:editId="2620AC51">
                <wp:simplePos x="0" y="0"/>
                <wp:positionH relativeFrom="column">
                  <wp:posOffset>3663950</wp:posOffset>
                </wp:positionH>
                <wp:positionV relativeFrom="paragraph">
                  <wp:posOffset>-650875</wp:posOffset>
                </wp:positionV>
                <wp:extent cx="3293745" cy="821055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Emmaus CAT is committed to safeguarding and 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2" type="#_x0000_t202" style="position:absolute;left:0;text-align:left;margin-left:288.5pt;margin-top:-51.25pt;width:259.35pt;height:6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E/gEAANY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" filled="f" stroked="f">
                <v:textbo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Emmaus CAT is committed to safeguarding and 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v:textbox>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65408" behindDoc="0" locked="0" layoutInCell="1" allowOverlap="1" wp14:anchorId="04E3C6BF" wp14:editId="1E7CAFE3">
                <wp:simplePos x="0" y="0"/>
                <wp:positionH relativeFrom="column">
                  <wp:posOffset>-50800</wp:posOffset>
                </wp:positionH>
                <wp:positionV relativeFrom="paragraph">
                  <wp:posOffset>-841375</wp:posOffset>
                </wp:positionV>
                <wp:extent cx="3294380"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provided that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Undertake training courses organised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3" type="#_x0000_t202" style="position:absolute;left:0;text-align:left;margin-left:-4pt;margin-top:-66.25pt;width:259.4pt;height:83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c/QEAANcDAAAOAAAAZHJzL2Uyb0RvYy54bWysU11v2yAUfZ+0/4B4X+y4yZJ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" filled="f" stroked="f">
                <v:textbo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provided that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Undertake training courses organised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F634DF">
        <w:rPr>
          <w:rFonts w:asciiTheme="minorHAnsi" w:eastAsia="Times New Roman" w:hAnsiTheme="minorHAnsi" w:cs="Arial"/>
          <w:noProof/>
          <w:lang w:val="en-US" w:eastAsia="en-GB"/>
        </w:rPr>
        <mc:AlternateContent>
          <mc:Choice Requires="wps">
            <w:drawing>
              <wp:anchor distT="0" distB="0" distL="114300" distR="114300" simplePos="0" relativeHeight="251668480" behindDoc="1" locked="0" layoutInCell="1" allowOverlap="1" wp14:anchorId="013DED5C" wp14:editId="11A29CBF">
                <wp:simplePos x="0" y="0"/>
                <wp:positionH relativeFrom="column">
                  <wp:posOffset>-460935</wp:posOffset>
                </wp:positionH>
                <wp:positionV relativeFrom="paragraph">
                  <wp:posOffset>-1285688</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F105" id="Rectangle 1" o:spid="_x0000_s1026" style="position:absolute;margin-left:-36.3pt;margin-top:-101.25pt;width:600.35pt;height:1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" fillcolor="#d2d7db" stroked="f" strokeweight="2pt"/>
            </w:pict>
          </mc:Fallback>
        </mc:AlternateContent>
      </w:r>
    </w:p>
    <w:p w14:paraId="1B5996FB" w14:textId="3FE13C7D"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C26EA8" w14:textId="77777777" w:rsidR="0019706B" w:rsidRDefault="0019706B" w:rsidP="00AF71C0">
      <w:pPr>
        <w:ind w:left="709" w:hanging="283"/>
        <w:rPr>
          <w:rFonts w:asciiTheme="minorHAnsi" w:eastAsia="Times New Roman" w:hAnsiTheme="minorHAnsi" w:cs="Times New Roman"/>
          <w:b/>
          <w:color w:val="000000" w:themeColor="text1"/>
        </w:rPr>
      </w:pPr>
    </w:p>
    <w:p w14:paraId="160C07DB" w14:textId="77777777" w:rsidR="0019706B" w:rsidRDefault="0019706B" w:rsidP="00AF71C0">
      <w:pPr>
        <w:ind w:left="709" w:hanging="283"/>
        <w:rPr>
          <w:rFonts w:asciiTheme="minorHAnsi" w:eastAsia="Times New Roman" w:hAnsiTheme="minorHAnsi" w:cs="Times New Roman"/>
          <w:b/>
          <w:color w:val="000000" w:themeColor="text1"/>
        </w:rPr>
      </w:pPr>
    </w:p>
    <w:p w14:paraId="253CE317" w14:textId="77777777" w:rsidR="0019706B" w:rsidRDefault="0019706B" w:rsidP="00AF71C0">
      <w:pPr>
        <w:ind w:left="709" w:hanging="283"/>
        <w:rPr>
          <w:rFonts w:asciiTheme="minorHAnsi" w:eastAsia="Times New Roman" w:hAnsiTheme="minorHAnsi" w:cs="Times New Roman"/>
          <w:b/>
          <w:color w:val="000000" w:themeColor="text1"/>
        </w:rPr>
      </w:pPr>
    </w:p>
    <w:p w14:paraId="6745D700" w14:textId="77777777" w:rsidR="0019706B" w:rsidRDefault="0019706B" w:rsidP="00AF71C0">
      <w:pPr>
        <w:ind w:left="709" w:hanging="283"/>
        <w:rPr>
          <w:rFonts w:asciiTheme="minorHAnsi" w:eastAsia="Times New Roman" w:hAnsiTheme="minorHAnsi" w:cs="Times New Roman"/>
          <w:b/>
          <w:color w:val="000000" w:themeColor="text1"/>
        </w:rPr>
      </w:pPr>
    </w:p>
    <w:p w14:paraId="6802F23B" w14:textId="77777777" w:rsidR="0019706B" w:rsidRDefault="0019706B" w:rsidP="00AF71C0">
      <w:pPr>
        <w:ind w:left="709" w:hanging="283"/>
        <w:rPr>
          <w:rFonts w:asciiTheme="minorHAnsi" w:eastAsia="Times New Roman" w:hAnsiTheme="minorHAnsi" w:cs="Times New Roman"/>
          <w:b/>
          <w:color w:val="000000" w:themeColor="text1"/>
        </w:rPr>
      </w:pPr>
    </w:p>
    <w:p w14:paraId="0FD996DD" w14:textId="77777777" w:rsidR="0019706B" w:rsidRDefault="0019706B" w:rsidP="00AF71C0">
      <w:pPr>
        <w:ind w:left="709" w:hanging="283"/>
        <w:rPr>
          <w:rFonts w:asciiTheme="minorHAnsi" w:eastAsia="Times New Roman" w:hAnsiTheme="minorHAnsi" w:cs="Times New Roman"/>
          <w:b/>
          <w:color w:val="000000" w:themeColor="text1"/>
        </w:rPr>
      </w:pPr>
    </w:p>
    <w:p w14:paraId="47417F52" w14:textId="77777777" w:rsidR="0019706B" w:rsidRDefault="0019706B" w:rsidP="00AF71C0">
      <w:pPr>
        <w:ind w:left="709" w:hanging="283"/>
        <w:rPr>
          <w:rFonts w:asciiTheme="minorHAnsi" w:eastAsia="Times New Roman" w:hAnsiTheme="minorHAnsi" w:cs="Times New Roman"/>
          <w:b/>
          <w:color w:val="000000" w:themeColor="text1"/>
        </w:rPr>
      </w:pPr>
    </w:p>
    <w:p w14:paraId="3F7CBF92" w14:textId="77777777" w:rsidR="0019706B" w:rsidRDefault="0019706B" w:rsidP="00AF71C0">
      <w:pPr>
        <w:ind w:left="709" w:hanging="283"/>
        <w:rPr>
          <w:rFonts w:asciiTheme="minorHAnsi" w:eastAsia="Times New Roman" w:hAnsiTheme="minorHAnsi" w:cs="Times New Roman"/>
          <w:b/>
          <w:color w:val="000000" w:themeColor="text1"/>
        </w:rPr>
      </w:pPr>
    </w:p>
    <w:p w14:paraId="10E457D8" w14:textId="77777777" w:rsidR="0019706B" w:rsidRDefault="0019706B" w:rsidP="00AF71C0">
      <w:pPr>
        <w:ind w:left="709" w:hanging="283"/>
        <w:rPr>
          <w:rFonts w:asciiTheme="minorHAnsi" w:eastAsia="Times New Roman" w:hAnsiTheme="minorHAnsi" w:cs="Times New Roman"/>
          <w:b/>
          <w:color w:val="000000" w:themeColor="text1"/>
        </w:rPr>
      </w:pPr>
    </w:p>
    <w:p w14:paraId="6E79707A" w14:textId="77777777" w:rsidR="0019706B" w:rsidRDefault="0019706B" w:rsidP="00AF71C0">
      <w:pPr>
        <w:ind w:left="709" w:hanging="283"/>
        <w:rPr>
          <w:rFonts w:asciiTheme="minorHAnsi" w:eastAsia="Times New Roman" w:hAnsiTheme="minorHAnsi" w:cs="Times New Roman"/>
          <w:b/>
          <w:color w:val="000000" w:themeColor="text1"/>
        </w:rPr>
      </w:pPr>
    </w:p>
    <w:p w14:paraId="0C45E050" w14:textId="77777777" w:rsidR="0019706B" w:rsidRDefault="0019706B" w:rsidP="00AF71C0">
      <w:pPr>
        <w:ind w:left="709" w:hanging="283"/>
        <w:rPr>
          <w:rFonts w:asciiTheme="minorHAnsi" w:eastAsia="Times New Roman" w:hAnsiTheme="minorHAnsi" w:cs="Times New Roman"/>
          <w:b/>
          <w:color w:val="000000" w:themeColor="text1"/>
        </w:rPr>
      </w:pPr>
    </w:p>
    <w:p w14:paraId="78451AFB" w14:textId="77777777" w:rsidR="0019706B" w:rsidRDefault="0019706B" w:rsidP="00AF71C0">
      <w:pPr>
        <w:ind w:left="709" w:hanging="283"/>
        <w:rPr>
          <w:rFonts w:asciiTheme="minorHAnsi" w:eastAsia="Times New Roman" w:hAnsiTheme="minorHAnsi" w:cs="Times New Roman"/>
          <w:b/>
          <w:color w:val="000000" w:themeColor="text1"/>
        </w:rPr>
      </w:pPr>
    </w:p>
    <w:p w14:paraId="567FAEE3" w14:textId="77777777" w:rsidR="0019706B" w:rsidRDefault="0019706B" w:rsidP="00AF71C0">
      <w:pPr>
        <w:ind w:left="709" w:hanging="283"/>
        <w:rPr>
          <w:rFonts w:asciiTheme="minorHAnsi" w:eastAsia="Times New Roman" w:hAnsiTheme="minorHAnsi" w:cs="Times New Roman"/>
          <w:b/>
          <w:color w:val="000000" w:themeColor="text1"/>
        </w:rPr>
      </w:pPr>
    </w:p>
    <w:p w14:paraId="6F5E6ACA" w14:textId="77777777" w:rsidR="0019706B" w:rsidRDefault="0019706B" w:rsidP="00AF71C0">
      <w:pPr>
        <w:ind w:left="709" w:hanging="283"/>
        <w:rPr>
          <w:rFonts w:asciiTheme="minorHAnsi" w:eastAsia="Times New Roman" w:hAnsiTheme="minorHAnsi" w:cs="Times New Roman"/>
          <w:b/>
          <w:color w:val="000000" w:themeColor="text1"/>
        </w:rPr>
      </w:pPr>
    </w:p>
    <w:p w14:paraId="2148D992" w14:textId="77777777" w:rsidR="0019706B" w:rsidRDefault="0019706B" w:rsidP="00AF71C0">
      <w:pPr>
        <w:ind w:left="709" w:hanging="283"/>
        <w:rPr>
          <w:rFonts w:asciiTheme="minorHAnsi" w:eastAsia="Times New Roman" w:hAnsiTheme="minorHAnsi" w:cs="Times New Roman"/>
          <w:b/>
          <w:color w:val="000000" w:themeColor="text1"/>
        </w:rPr>
      </w:pPr>
    </w:p>
    <w:p w14:paraId="6AA817C5" w14:textId="77777777" w:rsidR="0019706B" w:rsidRDefault="0019706B" w:rsidP="00AF71C0">
      <w:pPr>
        <w:ind w:left="709" w:hanging="283"/>
        <w:rPr>
          <w:rFonts w:asciiTheme="minorHAnsi" w:eastAsia="Times New Roman" w:hAnsiTheme="minorHAnsi" w:cs="Times New Roman"/>
          <w:b/>
          <w:color w:val="000000" w:themeColor="text1"/>
        </w:rPr>
      </w:pPr>
    </w:p>
    <w:p w14:paraId="45421CEE" w14:textId="77777777" w:rsidR="0019706B" w:rsidRDefault="0019706B" w:rsidP="00AF71C0">
      <w:pPr>
        <w:ind w:left="709" w:hanging="283"/>
        <w:rPr>
          <w:rFonts w:asciiTheme="minorHAnsi" w:eastAsia="Times New Roman" w:hAnsiTheme="minorHAnsi" w:cs="Times New Roman"/>
          <w:b/>
          <w:color w:val="000000" w:themeColor="text1"/>
        </w:rPr>
      </w:pPr>
    </w:p>
    <w:p w14:paraId="40326AAF" w14:textId="77777777" w:rsidR="0019706B" w:rsidRDefault="0019706B" w:rsidP="00AF71C0">
      <w:pPr>
        <w:ind w:left="709" w:hanging="283"/>
        <w:rPr>
          <w:rFonts w:asciiTheme="minorHAnsi" w:eastAsia="Times New Roman" w:hAnsiTheme="minorHAnsi" w:cs="Times New Roman"/>
          <w:b/>
          <w:color w:val="000000" w:themeColor="text1"/>
        </w:rPr>
      </w:pPr>
    </w:p>
    <w:p w14:paraId="79A4A470" w14:textId="77777777" w:rsidR="0019706B" w:rsidRDefault="0019706B" w:rsidP="00AF71C0">
      <w:pPr>
        <w:ind w:left="709" w:hanging="283"/>
        <w:rPr>
          <w:rFonts w:asciiTheme="minorHAnsi" w:eastAsia="Times New Roman" w:hAnsiTheme="minorHAnsi" w:cs="Times New Roman"/>
          <w:b/>
          <w:color w:val="000000" w:themeColor="text1"/>
        </w:rPr>
      </w:pPr>
    </w:p>
    <w:p w14:paraId="4A1AFED2" w14:textId="77777777" w:rsidR="0019706B" w:rsidRDefault="0019706B" w:rsidP="00AF71C0">
      <w:pPr>
        <w:ind w:left="709" w:hanging="283"/>
        <w:rPr>
          <w:rFonts w:asciiTheme="minorHAnsi" w:eastAsia="Times New Roman" w:hAnsiTheme="minorHAnsi" w:cs="Times New Roman"/>
          <w:b/>
          <w:color w:val="000000" w:themeColor="text1"/>
        </w:rPr>
      </w:pPr>
    </w:p>
    <w:p w14:paraId="2B06B312" w14:textId="77777777" w:rsidR="0019706B" w:rsidRDefault="0019706B" w:rsidP="00AF71C0">
      <w:pPr>
        <w:ind w:left="709" w:hanging="283"/>
        <w:rPr>
          <w:rFonts w:asciiTheme="minorHAnsi" w:eastAsia="Times New Roman" w:hAnsiTheme="minorHAnsi" w:cs="Times New Roman"/>
          <w:b/>
          <w:color w:val="000000" w:themeColor="text1"/>
        </w:rPr>
      </w:pPr>
    </w:p>
    <w:p w14:paraId="02AE478C" w14:textId="77777777" w:rsidR="0019706B" w:rsidRDefault="0019706B" w:rsidP="00AF71C0">
      <w:pPr>
        <w:ind w:left="709" w:hanging="283"/>
        <w:rPr>
          <w:rFonts w:asciiTheme="minorHAnsi" w:eastAsia="Times New Roman" w:hAnsiTheme="minorHAnsi" w:cs="Times New Roman"/>
          <w:b/>
          <w:color w:val="000000" w:themeColor="text1"/>
        </w:rPr>
      </w:pPr>
    </w:p>
    <w:p w14:paraId="35D7B97E" w14:textId="77777777" w:rsidR="0019706B" w:rsidRDefault="0019706B" w:rsidP="00AF71C0">
      <w:pPr>
        <w:ind w:left="709" w:hanging="283"/>
        <w:rPr>
          <w:rFonts w:asciiTheme="minorHAnsi" w:eastAsia="Times New Roman" w:hAnsiTheme="minorHAnsi" w:cs="Times New Roman"/>
          <w:b/>
          <w:color w:val="000000" w:themeColor="text1"/>
        </w:rPr>
      </w:pPr>
    </w:p>
    <w:p w14:paraId="5A2032DA" w14:textId="2E570930" w:rsidR="00A47307" w:rsidRDefault="001431E0" w:rsidP="00AF71C0">
      <w:pPr>
        <w:ind w:left="709" w:hanging="283"/>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69504" behindDoc="0" locked="0" layoutInCell="1" allowOverlap="1" wp14:anchorId="367BF525" wp14:editId="4195B829">
            <wp:simplePos x="0" y="0"/>
            <wp:positionH relativeFrom="column">
              <wp:posOffset>-459740</wp:posOffset>
            </wp:positionH>
            <wp:positionV relativeFrom="paragraph">
              <wp:posOffset>223520</wp:posOffset>
            </wp:positionV>
            <wp:extent cx="293560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2576" behindDoc="0" locked="0" layoutInCell="1" allowOverlap="1" wp14:anchorId="6D823DB7" wp14:editId="5C0832E7">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980E" id="Rectangle 9" o:spid="_x0000_s1026" style="position:absolute;margin-left:-46.25pt;margin-top:12.75pt;width:61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fillcolor="white [3212]" stroked="f" strokeweight="2pt"/>
            </w:pict>
          </mc:Fallback>
        </mc:AlternateContent>
      </w:r>
    </w:p>
    <w:p w14:paraId="16D0CC8B" w14:textId="64A40888" w:rsidR="00A47307" w:rsidRDefault="00D91C47"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71552" behindDoc="0" locked="0" layoutInCell="1" allowOverlap="1" wp14:anchorId="284EF893" wp14:editId="53A753FB">
            <wp:simplePos x="0" y="0"/>
            <wp:positionH relativeFrom="column">
              <wp:posOffset>1997075</wp:posOffset>
            </wp:positionH>
            <wp:positionV relativeFrom="paragraph">
              <wp:posOffset>34290</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70528" behindDoc="0" locked="0" layoutInCell="1" allowOverlap="1" wp14:anchorId="152B9960" wp14:editId="5AB70E3C">
            <wp:simplePos x="0" y="0"/>
            <wp:positionH relativeFrom="column">
              <wp:posOffset>4226075</wp:posOffset>
            </wp:positionH>
            <wp:positionV relativeFrom="paragraph">
              <wp:posOffset>36942</wp:posOffset>
            </wp:positionV>
            <wp:extent cx="293687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p>
    <w:p w14:paraId="34B15C3C" w14:textId="5AFB6A26" w:rsidR="00A47307" w:rsidRDefault="00D91C47">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4624"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26DE" id="Rectangle 9" o:spid="_x0000_s1026" style="position:absolute;margin-left:299.2pt;margin-top:74.5pt;width:175.7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3600"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2EB5" id="Rectangle 9" o:spid="_x0000_s1026" style="position:absolute;margin-left:71.15pt;margin-top:72.5pt;width:175.7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3AB05CC5" w14:textId="3E3B228F" w:rsidR="00A66130" w:rsidRPr="00DF6B4B" w:rsidRDefault="00B11250" w:rsidP="00DF6B4B">
      <w:pPr>
        <w:widowControl/>
        <w:autoSpaceDE/>
        <w:autoSpaceDN/>
        <w:adjustRightInd w:val="0"/>
        <w:ind w:right="767"/>
        <w:contextualSpacing/>
        <w:jc w:val="both"/>
        <w:rPr>
          <w:rFonts w:asciiTheme="minorHAnsi" w:eastAsia="Times New Roman" w:hAnsiTheme="minorHAnsi" w:cs="Arial"/>
        </w:rPr>
      </w:pPr>
      <w:r w:rsidRPr="00DF6B4B">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700224" behindDoc="0" locked="0" layoutInCell="1" allowOverlap="1" wp14:anchorId="1C4679A8" wp14:editId="65A3739E">
                <wp:simplePos x="0" y="0"/>
                <wp:positionH relativeFrom="column">
                  <wp:posOffset>3535045</wp:posOffset>
                </wp:positionH>
                <wp:positionV relativeFrom="paragraph">
                  <wp:posOffset>-602615</wp:posOffset>
                </wp:positionV>
                <wp:extent cx="3294380" cy="4624388"/>
                <wp:effectExtent l="0" t="0" r="0" b="508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24388"/>
                        </a:xfrm>
                        <a:prstGeom prst="rect">
                          <a:avLst/>
                        </a:prstGeom>
                        <a:noFill/>
                        <a:ln w="9525">
                          <a:noFill/>
                          <a:miter lim="800000"/>
                          <a:headEnd/>
                          <a:tailEnd/>
                        </a:ln>
                      </wps:spPr>
                      <wps:txb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4"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4"/>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4" type="#_x0000_t202" style="position:absolute;left:0;text-align:left;margin-left:278.35pt;margin-top:-47.45pt;width:259.4pt;height:364.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" filled="f" stroked="f">
                <v:textbo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5"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5"/>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321C42"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99200" behindDoc="0" locked="0" layoutInCell="1" allowOverlap="1" wp14:anchorId="243E30D3" wp14:editId="723E9BAA">
                <wp:simplePos x="0" y="0"/>
                <wp:positionH relativeFrom="column">
                  <wp:posOffset>-88900</wp:posOffset>
                </wp:positionH>
                <wp:positionV relativeFrom="paragraph">
                  <wp:posOffset>-660400</wp:posOffset>
                </wp:positionV>
                <wp:extent cx="3294380" cy="6724650"/>
                <wp:effectExtent l="0" t="0" r="0" b="0"/>
                <wp:wrapNone/>
                <wp:docPr id="37831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24650"/>
                        </a:xfrm>
                        <a:prstGeom prst="rect">
                          <a:avLst/>
                        </a:prstGeom>
                        <a:noFill/>
                        <a:ln w="9525">
                          <a:noFill/>
                          <a:miter lim="800000"/>
                          <a:headEnd/>
                          <a:tailEnd/>
                        </a:ln>
                      </wps:spPr>
                      <wps:txb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0D3" id="_x0000_s1055" type="#_x0000_t202" style="position:absolute;left:0;text-align:left;margin-left:-7pt;margin-top:-52pt;width:259.4pt;height:52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1/g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" filled="f" stroked="f">
                <v:textbo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DF6B4B">
        <w:rPr>
          <w:rFonts w:asciiTheme="minorHAnsi" w:eastAsia="Times New Roman" w:hAnsiTheme="minorHAnsi" w:cs="Arial"/>
          <w:noProof/>
          <w:lang w:val="en-US" w:eastAsia="en-GB"/>
        </w:rPr>
        <mc:AlternateContent>
          <mc:Choice Requires="wps">
            <w:drawing>
              <wp:anchor distT="0" distB="0" distL="114300" distR="114300" simplePos="0" relativeHeight="251675648" behindDoc="1" locked="0" layoutInCell="1" allowOverlap="1" wp14:anchorId="6C3C639B" wp14:editId="0080C05F">
                <wp:simplePos x="0" y="0"/>
                <wp:positionH relativeFrom="column">
                  <wp:posOffset>-446088</wp:posOffset>
                </wp:positionH>
                <wp:positionV relativeFrom="paragraph">
                  <wp:posOffset>-1022350</wp:posOffset>
                </wp:positionV>
                <wp:extent cx="7718612" cy="11015663"/>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101566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5BB2" id="Rectangle 1" o:spid="_x0000_s1026" style="position:absolute;margin-left:-35.15pt;margin-top:-80.5pt;width:607.75pt;height:86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" fillcolor="#d2d7db" stroked="f" strokeweight="2pt"/>
            </w:pict>
          </mc:Fallback>
        </mc:AlternateContent>
      </w:r>
    </w:p>
    <w:p w14:paraId="3BEC39DF" w14:textId="0DB21C1A" w:rsidR="003E31EE" w:rsidRDefault="003E31EE" w:rsidP="003E31EE">
      <w:pPr>
        <w:pStyle w:val="ListParagraph"/>
        <w:rPr>
          <w:rFonts w:asciiTheme="minorHAnsi" w:eastAsia="Times New Roman" w:hAnsiTheme="minorHAnsi" w:cs="Arial"/>
        </w:rPr>
      </w:pPr>
    </w:p>
    <w:p w14:paraId="0E24FC35" w14:textId="49EBA67A"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31D1E91E"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04320" behindDoc="0" locked="0" layoutInCell="1" allowOverlap="1" wp14:anchorId="145828B9" wp14:editId="6B0E531C">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A4F6" id="Rectangle 378316621" o:spid="_x0000_s1026" style="position:absolute;margin-left:360.7pt;margin-top:567.6pt;width:211.9pt;height:1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8"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3296" behindDoc="0" locked="0" layoutInCell="1" allowOverlap="1" wp14:anchorId="52ADF0C4" wp14:editId="4FA9B696">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1024" id="Rectangle 378316620" o:spid="_x0000_s1026" style="position:absolute;margin-left:163.05pt;margin-top:567.6pt;width:197.85pt;height:15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40"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5344" behindDoc="0" locked="0" layoutInCell="1" allowOverlap="1" wp14:anchorId="15D33BE3" wp14:editId="3AB1B58D">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44A78" id="Rectangle 378316622" o:spid="_x0000_s1026" style="position:absolute;margin-left:159.45pt;margin-top:567.6pt;width:3.6pt;height:15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06368"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B1F13" id="Rectangle 378316623" o:spid="_x0000_s1026" style="position:absolute;margin-left:360.7pt;margin-top:567.95pt;width:3.6pt;height:156.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00952544"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08416" behindDoc="1" locked="0" layoutInCell="1" allowOverlap="1" wp14:anchorId="4E661147" wp14:editId="748981A4">
                <wp:simplePos x="0" y="0"/>
                <wp:positionH relativeFrom="column">
                  <wp:posOffset>-444003</wp:posOffset>
                </wp:positionH>
                <wp:positionV relativeFrom="paragraph">
                  <wp:posOffset>6221371</wp:posOffset>
                </wp:positionV>
                <wp:extent cx="7718425" cy="880110"/>
                <wp:effectExtent l="0" t="0" r="0" b="0"/>
                <wp:wrapNone/>
                <wp:docPr id="37831661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1147" id="Rectangle 2" o:spid="_x0000_s1056" style="position:absolute;margin-left:-34.95pt;margin-top:489.85pt;width:607.75pt;height:69.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v:textbox>
              </v:rec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702272" behindDoc="0" locked="0" layoutInCell="1" allowOverlap="1" wp14:anchorId="49BED723" wp14:editId="5B875DAB">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8048" id="Rectangle 378316619" o:spid="_x0000_s1026" style="position:absolute;margin-left:-30.6pt;margin-top:567.85pt;width:190.1pt;height:15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2" o:title="" recolor="t" rotate="t" type="frame"/>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701248" behindDoc="0" locked="0" layoutInCell="1" allowOverlap="1" wp14:anchorId="799CAA5D" wp14:editId="4E50DD48">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9796" id="Rectangle 9" o:spid="_x0000_s1026" style="position:absolute;margin-left:-40.7pt;margin-top:564.3pt;width:61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sidR="00DF6B4B">
        <w:rPr>
          <w:rFonts w:ascii="Times New Roman"/>
          <w:noProof/>
          <w:sz w:val="20"/>
          <w:szCs w:val="19"/>
        </w:rPr>
        <w:drawing>
          <wp:anchor distT="0" distB="0" distL="114300" distR="114300" simplePos="0" relativeHeight="251678720"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2285A1B2" w:rsidR="00A66130" w:rsidRPr="009246D7" w:rsidRDefault="00D51A97" w:rsidP="00DF6B4B">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08064" behindDoc="0" locked="0" layoutInCell="1" allowOverlap="1" wp14:anchorId="7B98EDB2" wp14:editId="41EF3257">
                <wp:simplePos x="0" y="0"/>
                <wp:positionH relativeFrom="page">
                  <wp:align>right</wp:align>
                </wp:positionH>
                <wp:positionV relativeFrom="paragraph">
                  <wp:posOffset>-1422400</wp:posOffset>
                </wp:positionV>
                <wp:extent cx="7572375" cy="3324225"/>
                <wp:effectExtent l="0" t="0" r="9525" b="9525"/>
                <wp:wrapNone/>
                <wp:docPr id="1895776282"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4218" id="Rectangle 116" o:spid="_x0000_s1026" style="position:absolute;margin-left:545.05pt;margin-top:-112pt;width:596.25pt;height:261.7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5" o:title="" recolor="t" rotate="t" type="frame"/>
                <w10:wrap anchorx="page"/>
              </v:rect>
            </w:pict>
          </mc:Fallback>
        </mc:AlternateContent>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07392" behindDoc="0" locked="0" layoutInCell="1" allowOverlap="1" wp14:anchorId="3D70EAA2" wp14:editId="75495A59">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1E019B" w:rsidRPr="00D51A97" w:rsidRDefault="001E019B">
                            <w:pPr>
                              <w:rPr>
                                <w:b/>
                                <w:color w:val="002060"/>
                                <w:sz w:val="28"/>
                              </w:rPr>
                            </w:pPr>
                            <w:r w:rsidRPr="00D51A9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7" type="#_x0000_t202" style="position:absolute;left:0;text-align:left;margin-left:-3.65pt;margin-top:100.3pt;width:286.85pt;height:2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28DF4838" w14:textId="18B75BBC" w:rsidR="001E019B" w:rsidRPr="00D51A97" w:rsidRDefault="001E019B">
                      <w:pPr>
                        <w:rPr>
                          <w:b/>
                          <w:color w:val="002060"/>
                          <w:sz w:val="28"/>
                        </w:rPr>
                      </w:pPr>
                      <w:r w:rsidRPr="00D51A97">
                        <w:rPr>
                          <w:b/>
                          <w:color w:val="002060"/>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51A97" w14:paraId="7FA848DF" w14:textId="77777777" w:rsidTr="000A7335">
        <w:trPr>
          <w:trHeight w:val="527"/>
        </w:trPr>
        <w:tc>
          <w:tcPr>
            <w:tcW w:w="8642" w:type="dxa"/>
            <w:shd w:val="clear" w:color="auto" w:fill="002060"/>
            <w:vAlign w:val="center"/>
          </w:tcPr>
          <w:p w14:paraId="259D2E9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1A10556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D51A97" w14:paraId="293BFCC9" w14:textId="77777777" w:rsidTr="000A7335">
        <w:trPr>
          <w:trHeight w:val="510"/>
        </w:trPr>
        <w:tc>
          <w:tcPr>
            <w:tcW w:w="8642" w:type="dxa"/>
            <w:vAlign w:val="center"/>
          </w:tcPr>
          <w:p w14:paraId="18C079C6" w14:textId="683BF723" w:rsidR="00A52721" w:rsidRDefault="00077030" w:rsidP="00077030">
            <w:pPr>
              <w:rPr>
                <w:bCs/>
                <w:color w:val="002060"/>
                <w:sz w:val="20"/>
                <w:szCs w:val="20"/>
              </w:rPr>
            </w:pPr>
            <w:r w:rsidRPr="00077030">
              <w:rPr>
                <w:bCs/>
                <w:color w:val="002060"/>
                <w:sz w:val="20"/>
                <w:szCs w:val="20"/>
              </w:rPr>
              <w:t>An appropriate childcare or playworker qualification (NVQ Level 3), or the equivalent</w:t>
            </w:r>
            <w:r w:rsidR="00373A40">
              <w:rPr>
                <w:bCs/>
                <w:color w:val="002060"/>
                <w:sz w:val="20"/>
                <w:szCs w:val="20"/>
              </w:rPr>
              <w:t>.</w:t>
            </w:r>
          </w:p>
          <w:p w14:paraId="76007CA8" w14:textId="32D4C726" w:rsidR="00AF3662" w:rsidRPr="00A52721" w:rsidRDefault="00AF3662" w:rsidP="00077030">
            <w:pPr>
              <w:rPr>
                <w:bCs/>
                <w:color w:val="002060"/>
                <w:sz w:val="20"/>
                <w:szCs w:val="20"/>
              </w:rPr>
            </w:pPr>
          </w:p>
        </w:tc>
        <w:tc>
          <w:tcPr>
            <w:tcW w:w="2038" w:type="dxa"/>
            <w:vAlign w:val="center"/>
          </w:tcPr>
          <w:p w14:paraId="467486B7" w14:textId="3508A6B1" w:rsidR="00C60DFA" w:rsidRPr="00C60DFA" w:rsidRDefault="00B11250" w:rsidP="00C60DFA">
            <w:pPr>
              <w:jc w:val="center"/>
              <w:rPr>
                <w:rFonts w:eastAsia="Times New Roman" w:cs="Times New Roman"/>
                <w:bCs/>
                <w:color w:val="002060"/>
                <w:sz w:val="20"/>
                <w:szCs w:val="20"/>
              </w:rPr>
            </w:pPr>
            <w:r>
              <w:rPr>
                <w:rFonts w:eastAsia="Times New Roman" w:cs="Times New Roman"/>
                <w:b/>
                <w:color w:val="002060"/>
                <w:sz w:val="20"/>
                <w:szCs w:val="20"/>
              </w:rPr>
              <w:t xml:space="preserve"> </w:t>
            </w:r>
            <w:r w:rsidR="00C60DFA" w:rsidRPr="00C60DFA">
              <w:rPr>
                <w:rFonts w:eastAsia="Times New Roman" w:cs="Times New Roman"/>
                <w:bCs/>
                <w:color w:val="002060"/>
                <w:sz w:val="20"/>
                <w:szCs w:val="20"/>
              </w:rPr>
              <w:t>E</w:t>
            </w:r>
          </w:p>
          <w:p w14:paraId="0BBB3DBC" w14:textId="4FFDDD94" w:rsidR="00C60DFA" w:rsidRPr="007D5E74" w:rsidRDefault="00C60DFA" w:rsidP="000A7335">
            <w:pPr>
              <w:jc w:val="center"/>
              <w:rPr>
                <w:rFonts w:eastAsia="Times New Roman" w:cs="Times New Roman"/>
                <w:b/>
                <w:color w:val="002060"/>
                <w:sz w:val="20"/>
                <w:szCs w:val="20"/>
              </w:rPr>
            </w:pPr>
          </w:p>
        </w:tc>
      </w:tr>
      <w:tr w:rsidR="00373A40" w14:paraId="4AA96DD0" w14:textId="77777777" w:rsidTr="000A7335">
        <w:trPr>
          <w:trHeight w:val="510"/>
        </w:trPr>
        <w:tc>
          <w:tcPr>
            <w:tcW w:w="8642" w:type="dxa"/>
            <w:vAlign w:val="center"/>
          </w:tcPr>
          <w:p w14:paraId="4E0640AA" w14:textId="2AFFDF6A" w:rsidR="00373A40" w:rsidRPr="00077030" w:rsidRDefault="00373A40" w:rsidP="00077030">
            <w:pPr>
              <w:rPr>
                <w:bCs/>
                <w:color w:val="002060"/>
                <w:sz w:val="20"/>
                <w:szCs w:val="20"/>
              </w:rPr>
            </w:pPr>
            <w:r>
              <w:rPr>
                <w:bCs/>
                <w:color w:val="002060"/>
                <w:sz w:val="20"/>
                <w:szCs w:val="20"/>
              </w:rPr>
              <w:t>Paediatric first aid or willingness to gain the qualification</w:t>
            </w:r>
            <w:r w:rsidR="004D0AF8">
              <w:rPr>
                <w:bCs/>
                <w:color w:val="002060"/>
                <w:sz w:val="20"/>
                <w:szCs w:val="20"/>
              </w:rPr>
              <w:t>.</w:t>
            </w:r>
          </w:p>
        </w:tc>
        <w:tc>
          <w:tcPr>
            <w:tcW w:w="2038" w:type="dxa"/>
            <w:vAlign w:val="center"/>
          </w:tcPr>
          <w:p w14:paraId="60EBA1C2" w14:textId="4BD6C645" w:rsidR="00373A40" w:rsidRDefault="00373A40" w:rsidP="00C60DFA">
            <w:pPr>
              <w:jc w:val="center"/>
              <w:rPr>
                <w:rFonts w:eastAsia="Times New Roman" w:cs="Times New Roman"/>
                <w:b/>
                <w:color w:val="002060"/>
                <w:sz w:val="20"/>
                <w:szCs w:val="20"/>
              </w:rPr>
            </w:pPr>
            <w:r>
              <w:rPr>
                <w:rFonts w:eastAsia="Times New Roman" w:cs="Times New Roman"/>
                <w:b/>
                <w:color w:val="002060"/>
                <w:sz w:val="20"/>
                <w:szCs w:val="20"/>
              </w:rPr>
              <w:t>E</w:t>
            </w:r>
          </w:p>
        </w:tc>
      </w:tr>
      <w:tr w:rsidR="00373A40" w14:paraId="038F9F62" w14:textId="77777777" w:rsidTr="000A7335">
        <w:trPr>
          <w:trHeight w:val="510"/>
        </w:trPr>
        <w:tc>
          <w:tcPr>
            <w:tcW w:w="8642" w:type="dxa"/>
            <w:vAlign w:val="center"/>
          </w:tcPr>
          <w:p w14:paraId="05695E5A" w14:textId="352AB3F5" w:rsidR="00373A40" w:rsidRPr="00077030" w:rsidRDefault="00373A40" w:rsidP="00077030">
            <w:pPr>
              <w:rPr>
                <w:bCs/>
                <w:color w:val="002060"/>
                <w:sz w:val="20"/>
                <w:szCs w:val="20"/>
              </w:rPr>
            </w:pPr>
            <w:r>
              <w:rPr>
                <w:bCs/>
                <w:color w:val="002060"/>
                <w:sz w:val="20"/>
                <w:szCs w:val="20"/>
              </w:rPr>
              <w:t>Basic food hygiene certificate or a willingness to gain the qualification</w:t>
            </w:r>
            <w:r w:rsidR="004D0AF8">
              <w:rPr>
                <w:bCs/>
                <w:color w:val="002060"/>
                <w:sz w:val="20"/>
                <w:szCs w:val="20"/>
              </w:rPr>
              <w:t>.</w:t>
            </w:r>
          </w:p>
        </w:tc>
        <w:tc>
          <w:tcPr>
            <w:tcW w:w="2038" w:type="dxa"/>
            <w:vAlign w:val="center"/>
          </w:tcPr>
          <w:p w14:paraId="36555AF8" w14:textId="7C1BA9F6" w:rsidR="00373A40" w:rsidRDefault="00373A40" w:rsidP="00C60DFA">
            <w:pPr>
              <w:jc w:val="center"/>
              <w:rPr>
                <w:rFonts w:eastAsia="Times New Roman" w:cs="Times New Roman"/>
                <w:b/>
                <w:color w:val="002060"/>
                <w:sz w:val="20"/>
                <w:szCs w:val="20"/>
              </w:rPr>
            </w:pPr>
            <w:r>
              <w:rPr>
                <w:rFonts w:eastAsia="Times New Roman" w:cs="Times New Roman"/>
                <w:b/>
                <w:color w:val="002060"/>
                <w:sz w:val="20"/>
                <w:szCs w:val="20"/>
              </w:rPr>
              <w:t>E</w:t>
            </w:r>
          </w:p>
        </w:tc>
      </w:tr>
      <w:tr w:rsidR="00D51A97" w14:paraId="125B2173" w14:textId="77777777" w:rsidTr="000A7335">
        <w:trPr>
          <w:trHeight w:val="510"/>
        </w:trPr>
        <w:tc>
          <w:tcPr>
            <w:tcW w:w="8642" w:type="dxa"/>
            <w:shd w:val="clear" w:color="auto" w:fill="002060"/>
            <w:vAlign w:val="center"/>
          </w:tcPr>
          <w:p w14:paraId="7866C351" w14:textId="77777777" w:rsidR="00D51A97" w:rsidRPr="001C2FD1" w:rsidRDefault="00D51A97" w:rsidP="000A733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95FFC34" w14:textId="77777777" w:rsidR="00D51A97" w:rsidRPr="001C2FD1" w:rsidRDefault="00D51A97" w:rsidP="000A7335">
            <w:pPr>
              <w:jc w:val="center"/>
              <w:rPr>
                <w:rFonts w:eastAsia="Times New Roman" w:cs="Times New Roman"/>
                <w:b/>
                <w:color w:val="FFFFFF" w:themeColor="background1"/>
              </w:rPr>
            </w:pPr>
          </w:p>
        </w:tc>
      </w:tr>
      <w:tr w:rsidR="004D0AF8" w14:paraId="43AFAA65" w14:textId="77777777" w:rsidTr="000A7335">
        <w:trPr>
          <w:trHeight w:val="510"/>
        </w:trPr>
        <w:tc>
          <w:tcPr>
            <w:tcW w:w="8642" w:type="dxa"/>
            <w:vAlign w:val="center"/>
          </w:tcPr>
          <w:p w14:paraId="253ABC9F" w14:textId="230809C3" w:rsidR="004D0AF8" w:rsidRDefault="004D0AF8" w:rsidP="0019633A">
            <w:pPr>
              <w:widowControl/>
              <w:autoSpaceDE/>
              <w:autoSpaceDN/>
              <w:rPr>
                <w:rFonts w:eastAsia="Times New Roman" w:cs="Arial"/>
                <w:color w:val="1F497D" w:themeColor="text2"/>
                <w:sz w:val="20"/>
                <w:szCs w:val="20"/>
              </w:rPr>
            </w:pPr>
            <w:r>
              <w:rPr>
                <w:rFonts w:eastAsia="Times New Roman" w:cs="Arial"/>
                <w:color w:val="1F497D" w:themeColor="text2"/>
                <w:sz w:val="20"/>
                <w:szCs w:val="20"/>
              </w:rPr>
              <w:t>Post qualifying experience in a children’s day care setting.</w:t>
            </w:r>
          </w:p>
        </w:tc>
        <w:tc>
          <w:tcPr>
            <w:tcW w:w="2038" w:type="dxa"/>
            <w:vAlign w:val="center"/>
          </w:tcPr>
          <w:p w14:paraId="5962F075" w14:textId="066B367D" w:rsidR="004D0AF8" w:rsidRDefault="004D0AF8" w:rsidP="000A7335">
            <w:pPr>
              <w:jc w:val="center"/>
              <w:rPr>
                <w:rFonts w:eastAsia="Times New Roman" w:cs="Times New Roman"/>
                <w:color w:val="002060"/>
                <w:sz w:val="20"/>
                <w:szCs w:val="20"/>
              </w:rPr>
            </w:pPr>
            <w:r>
              <w:rPr>
                <w:rFonts w:eastAsia="Times New Roman" w:cs="Times New Roman"/>
                <w:color w:val="002060"/>
                <w:sz w:val="20"/>
                <w:szCs w:val="20"/>
              </w:rPr>
              <w:t>E</w:t>
            </w:r>
          </w:p>
        </w:tc>
      </w:tr>
      <w:tr w:rsidR="00D51A97" w14:paraId="3D585DE3" w14:textId="77777777" w:rsidTr="000A7335">
        <w:trPr>
          <w:trHeight w:val="510"/>
        </w:trPr>
        <w:tc>
          <w:tcPr>
            <w:tcW w:w="8642" w:type="dxa"/>
            <w:vAlign w:val="center"/>
          </w:tcPr>
          <w:p w14:paraId="4D1EE1FD" w14:textId="42469EA9" w:rsidR="00AF3662" w:rsidRPr="0019633A" w:rsidRDefault="0019633A" w:rsidP="0019633A">
            <w:pPr>
              <w:widowControl/>
              <w:autoSpaceDE/>
              <w:autoSpaceDN/>
              <w:rPr>
                <w:rFonts w:eastAsia="Times New Roman" w:cs="Arial"/>
                <w:color w:val="1F497D" w:themeColor="text2"/>
                <w:sz w:val="20"/>
                <w:szCs w:val="20"/>
              </w:rPr>
            </w:pPr>
            <w:r>
              <w:rPr>
                <w:rFonts w:eastAsia="Times New Roman" w:cs="Arial"/>
                <w:color w:val="1F497D" w:themeColor="text2"/>
                <w:sz w:val="20"/>
                <w:szCs w:val="20"/>
              </w:rPr>
              <w:t>Experience of contributing to the development of and implementing appropriate policies &amp; procedures</w:t>
            </w:r>
            <w:r w:rsidR="004D0AF8">
              <w:rPr>
                <w:rFonts w:eastAsia="Times New Roman" w:cs="Arial"/>
                <w:color w:val="1F497D" w:themeColor="text2"/>
                <w:sz w:val="20"/>
                <w:szCs w:val="20"/>
              </w:rPr>
              <w:t>.</w:t>
            </w:r>
          </w:p>
        </w:tc>
        <w:tc>
          <w:tcPr>
            <w:tcW w:w="2038" w:type="dxa"/>
            <w:vAlign w:val="center"/>
          </w:tcPr>
          <w:p w14:paraId="34D07D01" w14:textId="4A355FA1" w:rsidR="00C60DFA" w:rsidRPr="00C60DFA" w:rsidRDefault="0019633A" w:rsidP="000A7335">
            <w:pPr>
              <w:jc w:val="center"/>
              <w:rPr>
                <w:rFonts w:eastAsia="Times New Roman" w:cs="Times New Roman"/>
                <w:color w:val="002060"/>
                <w:sz w:val="20"/>
                <w:szCs w:val="20"/>
              </w:rPr>
            </w:pPr>
            <w:r>
              <w:rPr>
                <w:rFonts w:eastAsia="Times New Roman" w:cs="Times New Roman"/>
                <w:color w:val="002060"/>
                <w:sz w:val="20"/>
                <w:szCs w:val="20"/>
              </w:rPr>
              <w:t>E</w:t>
            </w:r>
          </w:p>
        </w:tc>
      </w:tr>
      <w:tr w:rsidR="00D51A97" w14:paraId="4EF09B00" w14:textId="77777777" w:rsidTr="000A7335">
        <w:trPr>
          <w:trHeight w:val="510"/>
        </w:trPr>
        <w:tc>
          <w:tcPr>
            <w:tcW w:w="8642" w:type="dxa"/>
            <w:vAlign w:val="center"/>
          </w:tcPr>
          <w:p w14:paraId="0216B518" w14:textId="11977983" w:rsidR="00203C00" w:rsidRPr="0019633A" w:rsidRDefault="0019633A" w:rsidP="000A7335">
            <w:pPr>
              <w:rPr>
                <w:rFonts w:cstheme="minorHAnsi"/>
                <w:color w:val="1F497D" w:themeColor="text2"/>
                <w:sz w:val="20"/>
                <w:szCs w:val="20"/>
              </w:rPr>
            </w:pPr>
            <w:r>
              <w:rPr>
                <w:rFonts w:cstheme="minorHAnsi"/>
                <w:color w:val="1F497D" w:themeColor="text2"/>
                <w:sz w:val="20"/>
                <w:szCs w:val="20"/>
              </w:rPr>
              <w:t>Experience of planning a range of stimulating leisure and educational activities to engage with children of different ages and abilities.</w:t>
            </w:r>
          </w:p>
        </w:tc>
        <w:tc>
          <w:tcPr>
            <w:tcW w:w="2038" w:type="dxa"/>
            <w:vAlign w:val="center"/>
          </w:tcPr>
          <w:p w14:paraId="0B08002B" w14:textId="7B1D4318" w:rsidR="00D51A97" w:rsidRDefault="0019633A" w:rsidP="000A7335">
            <w:pPr>
              <w:jc w:val="center"/>
              <w:rPr>
                <w:rFonts w:eastAsia="Times New Roman" w:cs="Times New Roman"/>
                <w:color w:val="002060"/>
                <w:sz w:val="20"/>
                <w:szCs w:val="20"/>
              </w:rPr>
            </w:pPr>
            <w:r>
              <w:rPr>
                <w:rFonts w:eastAsia="Times New Roman" w:cs="Times New Roman"/>
                <w:color w:val="002060"/>
                <w:sz w:val="20"/>
                <w:szCs w:val="20"/>
              </w:rPr>
              <w:t>E</w:t>
            </w:r>
            <w:r w:rsidR="00B11250" w:rsidRPr="00C60DFA">
              <w:rPr>
                <w:rFonts w:eastAsia="Times New Roman" w:cs="Times New Roman"/>
                <w:color w:val="002060"/>
                <w:sz w:val="20"/>
                <w:szCs w:val="20"/>
              </w:rPr>
              <w:t xml:space="preserve"> </w:t>
            </w:r>
          </w:p>
          <w:p w14:paraId="3C2E1536" w14:textId="2D85F474" w:rsidR="00C60DFA" w:rsidRPr="00C60DFA" w:rsidRDefault="00C60DFA" w:rsidP="000A7335">
            <w:pPr>
              <w:jc w:val="center"/>
              <w:rPr>
                <w:rFonts w:eastAsia="Times New Roman" w:cs="Times New Roman"/>
                <w:color w:val="002060"/>
                <w:sz w:val="20"/>
                <w:szCs w:val="20"/>
              </w:rPr>
            </w:pPr>
          </w:p>
        </w:tc>
      </w:tr>
      <w:tr w:rsidR="00E01048" w14:paraId="006A1301" w14:textId="77777777" w:rsidTr="000A7335">
        <w:trPr>
          <w:trHeight w:val="510"/>
        </w:trPr>
        <w:tc>
          <w:tcPr>
            <w:tcW w:w="8642" w:type="dxa"/>
            <w:vAlign w:val="center"/>
          </w:tcPr>
          <w:p w14:paraId="3FB8915F" w14:textId="459577B6" w:rsidR="0019633A" w:rsidRPr="0019633A" w:rsidRDefault="0019633A" w:rsidP="0019633A">
            <w:pPr>
              <w:widowControl/>
              <w:autoSpaceDE/>
              <w:autoSpaceDN/>
              <w:rPr>
                <w:rFonts w:eastAsia="Times New Roman" w:cs="Arial"/>
                <w:color w:val="1F497D" w:themeColor="text2"/>
                <w:sz w:val="20"/>
                <w:szCs w:val="20"/>
              </w:rPr>
            </w:pPr>
            <w:r w:rsidRPr="0019633A">
              <w:rPr>
                <w:rFonts w:eastAsia="Times New Roman" w:cs="Arial"/>
                <w:color w:val="1F497D" w:themeColor="text2"/>
                <w:sz w:val="20"/>
                <w:szCs w:val="20"/>
              </w:rPr>
              <w:t>Experience of supervising and motivating staff, effectively working together as a team to develop a safe and stimulating environment for children</w:t>
            </w:r>
            <w:r>
              <w:rPr>
                <w:rFonts w:eastAsia="Times New Roman" w:cs="Arial"/>
                <w:color w:val="1F497D" w:themeColor="text2"/>
                <w:sz w:val="20"/>
                <w:szCs w:val="20"/>
              </w:rPr>
              <w:t>.</w:t>
            </w:r>
          </w:p>
          <w:p w14:paraId="773CAFB9" w14:textId="77777777" w:rsidR="00E01048" w:rsidRPr="00603C34" w:rsidRDefault="00E01048" w:rsidP="000A7335">
            <w:pPr>
              <w:pStyle w:val="Default"/>
              <w:rPr>
                <w:rFonts w:ascii="NewsGoth BT" w:eastAsia="NewsGoth BT" w:hAnsi="NewsGoth BT" w:cstheme="minorHAnsi"/>
                <w:color w:val="002060"/>
                <w:sz w:val="20"/>
                <w:szCs w:val="20"/>
              </w:rPr>
            </w:pPr>
          </w:p>
        </w:tc>
        <w:tc>
          <w:tcPr>
            <w:tcW w:w="2038" w:type="dxa"/>
            <w:vAlign w:val="center"/>
          </w:tcPr>
          <w:p w14:paraId="6E2E4716" w14:textId="38B9A902" w:rsidR="00E01048" w:rsidRPr="00C60DFA" w:rsidRDefault="0019633A" w:rsidP="000A7335">
            <w:pPr>
              <w:jc w:val="center"/>
              <w:rPr>
                <w:rFonts w:eastAsia="Times New Roman" w:cs="Times New Roman"/>
                <w:color w:val="002060"/>
                <w:sz w:val="20"/>
                <w:szCs w:val="20"/>
              </w:rPr>
            </w:pPr>
            <w:r>
              <w:rPr>
                <w:rFonts w:eastAsia="Times New Roman" w:cs="Times New Roman"/>
                <w:color w:val="002060"/>
                <w:sz w:val="20"/>
                <w:szCs w:val="20"/>
              </w:rPr>
              <w:t>E</w:t>
            </w:r>
          </w:p>
        </w:tc>
      </w:tr>
      <w:tr w:rsidR="00E01048" w14:paraId="583D8518" w14:textId="77777777" w:rsidTr="000A7335">
        <w:trPr>
          <w:trHeight w:val="510"/>
        </w:trPr>
        <w:tc>
          <w:tcPr>
            <w:tcW w:w="8642" w:type="dxa"/>
            <w:vAlign w:val="center"/>
          </w:tcPr>
          <w:p w14:paraId="4866A2B3" w14:textId="2A419F60" w:rsidR="00E01048" w:rsidRPr="008B4CC8" w:rsidRDefault="008B4CC8" w:rsidP="000A7335">
            <w:pPr>
              <w:pStyle w:val="Default"/>
              <w:rPr>
                <w:rFonts w:ascii="NewsGoth BT" w:eastAsia="NewsGoth BT" w:hAnsi="NewsGoth BT" w:cstheme="minorHAnsi"/>
                <w:color w:val="1F497D" w:themeColor="text2"/>
                <w:sz w:val="20"/>
                <w:szCs w:val="20"/>
              </w:rPr>
            </w:pPr>
            <w:r w:rsidRPr="008B4CC8">
              <w:rPr>
                <w:rFonts w:ascii="NewsGoth BT" w:eastAsia="Times New Roman" w:hAnsi="NewsGoth BT"/>
                <w:color w:val="1F497D" w:themeColor="text2"/>
                <w:sz w:val="20"/>
                <w:szCs w:val="20"/>
              </w:rPr>
              <w:t>Experience of budget management – to include the setting and monitoring of B&amp;A school fees</w:t>
            </w:r>
            <w:r w:rsidR="004D0AF8">
              <w:rPr>
                <w:rFonts w:ascii="NewsGoth BT" w:eastAsia="Times New Roman" w:hAnsi="NewsGoth BT"/>
                <w:color w:val="1F497D" w:themeColor="text2"/>
                <w:sz w:val="20"/>
                <w:szCs w:val="20"/>
              </w:rPr>
              <w:t>.</w:t>
            </w:r>
          </w:p>
        </w:tc>
        <w:tc>
          <w:tcPr>
            <w:tcW w:w="2038" w:type="dxa"/>
            <w:vAlign w:val="center"/>
          </w:tcPr>
          <w:p w14:paraId="247C866B" w14:textId="5288726E" w:rsidR="00E01048" w:rsidRPr="00C60DFA" w:rsidRDefault="008B4CC8" w:rsidP="000A7335">
            <w:pPr>
              <w:jc w:val="center"/>
              <w:rPr>
                <w:rFonts w:eastAsia="Times New Roman" w:cs="Times New Roman"/>
                <w:color w:val="002060"/>
                <w:sz w:val="20"/>
                <w:szCs w:val="20"/>
              </w:rPr>
            </w:pPr>
            <w:r>
              <w:rPr>
                <w:rFonts w:eastAsia="Times New Roman" w:cs="Times New Roman"/>
                <w:color w:val="002060"/>
                <w:sz w:val="20"/>
                <w:szCs w:val="20"/>
              </w:rPr>
              <w:t>E</w:t>
            </w:r>
          </w:p>
        </w:tc>
      </w:tr>
      <w:tr w:rsidR="00E01048" w14:paraId="16F9A479" w14:textId="77777777" w:rsidTr="000A7335">
        <w:trPr>
          <w:trHeight w:val="510"/>
        </w:trPr>
        <w:tc>
          <w:tcPr>
            <w:tcW w:w="8642" w:type="dxa"/>
            <w:vAlign w:val="center"/>
          </w:tcPr>
          <w:p w14:paraId="50FDCE04" w14:textId="20B39B00" w:rsidR="00E01048" w:rsidRPr="008B4CC8" w:rsidRDefault="008B4CC8" w:rsidP="000A7335">
            <w:pPr>
              <w:pStyle w:val="Default"/>
              <w:rPr>
                <w:rFonts w:ascii="NewGoth BT" w:eastAsia="NewsGoth BT" w:hAnsi="NewGoth BT" w:cstheme="minorHAnsi"/>
                <w:color w:val="002060"/>
                <w:sz w:val="20"/>
                <w:szCs w:val="20"/>
              </w:rPr>
            </w:pPr>
            <w:r w:rsidRPr="008B4CC8">
              <w:rPr>
                <w:rFonts w:ascii="NewGoth BT" w:eastAsia="Times New Roman" w:hAnsi="NewGoth BT"/>
                <w:color w:val="1F497D" w:themeColor="text2"/>
                <w:sz w:val="20"/>
                <w:szCs w:val="20"/>
              </w:rPr>
              <w:t>Experience of establishing and maintaining effective record keeping systems, taking into consideration the  need for some information to be confidential and requirements of data protection.</w:t>
            </w:r>
          </w:p>
        </w:tc>
        <w:tc>
          <w:tcPr>
            <w:tcW w:w="2038" w:type="dxa"/>
            <w:vAlign w:val="center"/>
          </w:tcPr>
          <w:p w14:paraId="33D53FB4" w14:textId="7DE3A09A" w:rsidR="00E01048" w:rsidRPr="00C60DFA" w:rsidRDefault="008B4CC8" w:rsidP="000A7335">
            <w:pPr>
              <w:jc w:val="center"/>
              <w:rPr>
                <w:rFonts w:eastAsia="Times New Roman" w:cs="Times New Roman"/>
                <w:color w:val="002060"/>
                <w:sz w:val="20"/>
                <w:szCs w:val="20"/>
              </w:rPr>
            </w:pPr>
            <w:r>
              <w:rPr>
                <w:rFonts w:eastAsia="Times New Roman" w:cs="Times New Roman"/>
                <w:color w:val="002060"/>
                <w:sz w:val="20"/>
                <w:szCs w:val="20"/>
              </w:rPr>
              <w:t>E</w:t>
            </w:r>
          </w:p>
        </w:tc>
      </w:tr>
      <w:tr w:rsidR="00D51A97" w14:paraId="3B499BE9" w14:textId="77777777" w:rsidTr="000A7335">
        <w:trPr>
          <w:trHeight w:val="510"/>
        </w:trPr>
        <w:tc>
          <w:tcPr>
            <w:tcW w:w="10680" w:type="dxa"/>
            <w:gridSpan w:val="2"/>
            <w:tcBorders>
              <w:top w:val="nil"/>
            </w:tcBorders>
            <w:shd w:val="clear" w:color="auto" w:fill="002060"/>
            <w:vAlign w:val="center"/>
          </w:tcPr>
          <w:p w14:paraId="3C5F9E53" w14:textId="5FDEA0D8" w:rsidR="00D51A97" w:rsidRPr="00FF7E9E" w:rsidRDefault="008B4CC8" w:rsidP="000A7335">
            <w:pPr>
              <w:rPr>
                <w:rFonts w:eastAsia="Times New Roman" w:cs="Times New Roman"/>
                <w:b/>
                <w:color w:val="FFFFFF" w:themeColor="background1"/>
              </w:rPr>
            </w:pPr>
            <w:r>
              <w:rPr>
                <w:rFonts w:eastAsia="Times New Roman" w:cs="Times New Roman"/>
                <w:b/>
                <w:color w:val="FFFFFF" w:themeColor="background1"/>
              </w:rPr>
              <w:t>Skills &amp; Abilities</w:t>
            </w:r>
          </w:p>
        </w:tc>
      </w:tr>
      <w:tr w:rsidR="00203C00" w14:paraId="12922539" w14:textId="77777777" w:rsidTr="001E70DF">
        <w:trPr>
          <w:trHeight w:val="510"/>
        </w:trPr>
        <w:tc>
          <w:tcPr>
            <w:tcW w:w="8642" w:type="dxa"/>
          </w:tcPr>
          <w:p w14:paraId="11EF179C" w14:textId="008E4EC8" w:rsidR="00AF3662" w:rsidRPr="00925B6D" w:rsidRDefault="00A619AA" w:rsidP="00925B6D">
            <w:pPr>
              <w:widowControl/>
              <w:autoSpaceDE/>
              <w:autoSpaceDN/>
              <w:rPr>
                <w:rFonts w:eastAsia="Times New Roman" w:cs="Arial"/>
                <w:color w:val="1F497D" w:themeColor="text2"/>
                <w:sz w:val="20"/>
                <w:szCs w:val="20"/>
              </w:rPr>
            </w:pPr>
            <w:r w:rsidRPr="00A619AA">
              <w:rPr>
                <w:rFonts w:eastAsia="Times New Roman" w:cs="Arial"/>
                <w:color w:val="1F497D" w:themeColor="text2"/>
                <w:sz w:val="20"/>
                <w:szCs w:val="20"/>
              </w:rPr>
              <w:t xml:space="preserve">Interpersonal skills to communicate persuasively and effectively to a wide range of people from various </w:t>
            </w:r>
            <w:r w:rsidR="00925B6D" w:rsidRPr="00A619AA">
              <w:rPr>
                <w:rFonts w:eastAsia="Times New Roman" w:cs="Arial"/>
                <w:color w:val="1F497D" w:themeColor="text2"/>
                <w:sz w:val="20"/>
                <w:szCs w:val="20"/>
              </w:rPr>
              <w:t>backgrounds and</w:t>
            </w:r>
            <w:r w:rsidRPr="00A619AA">
              <w:rPr>
                <w:rFonts w:eastAsia="Times New Roman" w:cs="Arial"/>
                <w:color w:val="1F497D" w:themeColor="text2"/>
                <w:sz w:val="20"/>
                <w:szCs w:val="20"/>
              </w:rPr>
              <w:t xml:space="preserve"> build a network of positive working relationships.</w:t>
            </w:r>
          </w:p>
        </w:tc>
        <w:tc>
          <w:tcPr>
            <w:tcW w:w="2038" w:type="dxa"/>
            <w:vAlign w:val="center"/>
          </w:tcPr>
          <w:p w14:paraId="0BE88451" w14:textId="7228CC2D" w:rsidR="00203C00" w:rsidRPr="00C60DFA" w:rsidRDefault="00C60DFA" w:rsidP="00C60DFA">
            <w:pPr>
              <w:jc w:val="center"/>
              <w:rPr>
                <w:rFonts w:eastAsia="Times New Roman" w:cs="Times New Roman"/>
                <w:bCs/>
                <w:color w:val="002060"/>
                <w:sz w:val="20"/>
                <w:szCs w:val="20"/>
              </w:rPr>
            </w:pPr>
            <w:r w:rsidRPr="00C60DFA">
              <w:rPr>
                <w:rFonts w:eastAsia="Times New Roman" w:cs="Times New Roman"/>
                <w:bCs/>
                <w:color w:val="002060"/>
                <w:sz w:val="20"/>
                <w:szCs w:val="20"/>
              </w:rPr>
              <w:t>E</w:t>
            </w:r>
          </w:p>
          <w:p w14:paraId="1C69669C" w14:textId="210F940E" w:rsidR="00C60DFA" w:rsidRPr="00C60DFA" w:rsidRDefault="00C60DFA" w:rsidP="00C60DFA">
            <w:pPr>
              <w:jc w:val="center"/>
              <w:rPr>
                <w:rFonts w:eastAsia="Times New Roman" w:cs="Times New Roman"/>
                <w:bCs/>
                <w:color w:val="002060"/>
                <w:sz w:val="20"/>
                <w:szCs w:val="20"/>
              </w:rPr>
            </w:pPr>
          </w:p>
        </w:tc>
      </w:tr>
      <w:tr w:rsidR="00203C00" w14:paraId="73E80449" w14:textId="77777777" w:rsidTr="001E70DF">
        <w:trPr>
          <w:trHeight w:val="510"/>
        </w:trPr>
        <w:tc>
          <w:tcPr>
            <w:tcW w:w="8642" w:type="dxa"/>
          </w:tcPr>
          <w:p w14:paraId="73D0756F" w14:textId="290C1E9C" w:rsidR="00925B6D" w:rsidRPr="00925B6D" w:rsidRDefault="00925B6D" w:rsidP="00925B6D">
            <w:pPr>
              <w:widowControl/>
              <w:tabs>
                <w:tab w:val="right" w:pos="3168"/>
                <w:tab w:val="left" w:pos="3744"/>
                <w:tab w:val="right" w:pos="6912"/>
                <w:tab w:val="left" w:pos="7488"/>
              </w:tabs>
              <w:autoSpaceDE/>
              <w:autoSpaceDN/>
              <w:rPr>
                <w:rFonts w:eastAsia="Times New Roman" w:cs="Arial"/>
                <w:color w:val="1F497D" w:themeColor="text2"/>
                <w:sz w:val="20"/>
                <w:szCs w:val="20"/>
              </w:rPr>
            </w:pPr>
            <w:r w:rsidRPr="00925B6D">
              <w:rPr>
                <w:rFonts w:eastAsia="Times New Roman" w:cs="Arial"/>
                <w:color w:val="1F497D" w:themeColor="text2"/>
                <w:sz w:val="20"/>
                <w:szCs w:val="20"/>
              </w:rPr>
              <w:t>Organisational skills to organise and prioritise work to meet potentially conflicting deadlines and take account of the varied range of tasks.</w:t>
            </w:r>
          </w:p>
          <w:p w14:paraId="0CE1F7DB" w14:textId="6AC4B2B4" w:rsidR="00AF3662" w:rsidRPr="00603C34" w:rsidRDefault="00AF3662" w:rsidP="00A619AA">
            <w:pPr>
              <w:rPr>
                <w:rFonts w:cstheme="minorHAnsi"/>
                <w:color w:val="002060"/>
                <w:sz w:val="20"/>
                <w:szCs w:val="20"/>
              </w:rPr>
            </w:pPr>
          </w:p>
        </w:tc>
        <w:tc>
          <w:tcPr>
            <w:tcW w:w="2038" w:type="dxa"/>
            <w:vAlign w:val="center"/>
          </w:tcPr>
          <w:p w14:paraId="0BCE3F61" w14:textId="222DC663" w:rsidR="00203C00" w:rsidRPr="00C60DFA" w:rsidRDefault="00C60DFA" w:rsidP="00C60DFA">
            <w:pPr>
              <w:jc w:val="center"/>
              <w:rPr>
                <w:rFonts w:eastAsia="Times New Roman" w:cs="Times New Roman"/>
                <w:bCs/>
                <w:color w:val="002060"/>
                <w:sz w:val="20"/>
                <w:szCs w:val="20"/>
              </w:rPr>
            </w:pPr>
            <w:r w:rsidRPr="00C60DFA">
              <w:rPr>
                <w:rFonts w:eastAsia="Times New Roman" w:cs="Times New Roman"/>
                <w:bCs/>
                <w:color w:val="002060"/>
                <w:sz w:val="20"/>
                <w:szCs w:val="20"/>
              </w:rPr>
              <w:t>E</w:t>
            </w:r>
          </w:p>
          <w:p w14:paraId="53EE3159" w14:textId="6DAFAFCE" w:rsidR="00C60DFA" w:rsidRPr="00C60DFA" w:rsidRDefault="00C60DFA" w:rsidP="00C60DFA">
            <w:pPr>
              <w:jc w:val="center"/>
              <w:rPr>
                <w:rFonts w:eastAsia="Times New Roman" w:cs="Times New Roman"/>
                <w:bCs/>
                <w:color w:val="002060"/>
                <w:sz w:val="20"/>
                <w:szCs w:val="20"/>
              </w:rPr>
            </w:pPr>
          </w:p>
        </w:tc>
      </w:tr>
      <w:tr w:rsidR="00925B6D" w14:paraId="4C183098" w14:textId="77777777" w:rsidTr="00E04364">
        <w:trPr>
          <w:trHeight w:val="510"/>
        </w:trPr>
        <w:tc>
          <w:tcPr>
            <w:tcW w:w="8642" w:type="dxa"/>
            <w:shd w:val="clear" w:color="auto" w:fill="002060"/>
            <w:vAlign w:val="center"/>
          </w:tcPr>
          <w:p w14:paraId="26F9665F" w14:textId="34FD8659" w:rsidR="00925B6D" w:rsidRPr="00925B6D" w:rsidRDefault="00925B6D" w:rsidP="00925B6D">
            <w:pPr>
              <w:rPr>
                <w:rFonts w:cstheme="minorHAnsi"/>
                <w:b/>
                <w:bCs/>
                <w:color w:val="FFFFFF" w:themeColor="background1"/>
              </w:rPr>
            </w:pPr>
            <w:r w:rsidRPr="00925B6D">
              <w:rPr>
                <w:rFonts w:cstheme="minorHAnsi"/>
                <w:b/>
                <w:bCs/>
                <w:color w:val="FFFFFF" w:themeColor="background1"/>
              </w:rPr>
              <w:t>Knowledge</w:t>
            </w:r>
          </w:p>
        </w:tc>
        <w:tc>
          <w:tcPr>
            <w:tcW w:w="2038" w:type="dxa"/>
            <w:shd w:val="clear" w:color="auto" w:fill="002060"/>
            <w:vAlign w:val="center"/>
          </w:tcPr>
          <w:p w14:paraId="48D91C1C" w14:textId="07F8600F" w:rsidR="00925B6D" w:rsidRPr="00C60DFA" w:rsidRDefault="00925B6D" w:rsidP="00925B6D">
            <w:pPr>
              <w:jc w:val="center"/>
              <w:rPr>
                <w:rFonts w:eastAsia="Times New Roman" w:cs="Times New Roman"/>
                <w:bCs/>
                <w:color w:val="002060"/>
                <w:sz w:val="20"/>
                <w:szCs w:val="20"/>
              </w:rPr>
            </w:pPr>
          </w:p>
        </w:tc>
      </w:tr>
      <w:tr w:rsidR="00925B6D" w14:paraId="465EA796" w14:textId="77777777" w:rsidTr="00E04364">
        <w:trPr>
          <w:trHeight w:val="510"/>
        </w:trPr>
        <w:tc>
          <w:tcPr>
            <w:tcW w:w="8642" w:type="dxa"/>
            <w:vAlign w:val="center"/>
          </w:tcPr>
          <w:p w14:paraId="0E8F2317" w14:textId="20469582" w:rsidR="00925B6D" w:rsidRPr="00925B6D" w:rsidRDefault="00925B6D" w:rsidP="00925B6D">
            <w:pPr>
              <w:widowControl/>
              <w:autoSpaceDE/>
              <w:autoSpaceDN/>
              <w:rPr>
                <w:rFonts w:eastAsia="Times New Roman" w:cs="Arial"/>
                <w:color w:val="1F497D" w:themeColor="text2"/>
                <w:sz w:val="20"/>
                <w:szCs w:val="20"/>
              </w:rPr>
            </w:pPr>
            <w:r w:rsidRPr="00925B6D">
              <w:rPr>
                <w:rFonts w:eastAsia="Times New Roman" w:cs="Arial"/>
                <w:color w:val="1F497D" w:themeColor="text2"/>
                <w:sz w:val="20"/>
                <w:szCs w:val="20"/>
              </w:rPr>
              <w:t>Knowledge of child development theories and how they relate to the development of learning and leisure activities.</w:t>
            </w:r>
          </w:p>
          <w:p w14:paraId="570D0990" w14:textId="128FE038" w:rsidR="00925B6D" w:rsidRPr="00925B6D" w:rsidRDefault="00925B6D" w:rsidP="00925B6D">
            <w:pPr>
              <w:rPr>
                <w:rFonts w:cstheme="minorHAnsi"/>
                <w:color w:val="1F497D" w:themeColor="text2"/>
                <w:sz w:val="20"/>
                <w:szCs w:val="20"/>
              </w:rPr>
            </w:pPr>
          </w:p>
        </w:tc>
        <w:tc>
          <w:tcPr>
            <w:tcW w:w="2038" w:type="dxa"/>
            <w:vAlign w:val="center"/>
          </w:tcPr>
          <w:p w14:paraId="2A34CB0E" w14:textId="7FAE43B3" w:rsidR="00925B6D" w:rsidRPr="00C60DFA" w:rsidRDefault="00925B6D" w:rsidP="00925B6D">
            <w:pPr>
              <w:jc w:val="center"/>
              <w:rPr>
                <w:rFonts w:eastAsia="Times New Roman" w:cs="Times New Roman"/>
                <w:bCs/>
                <w:color w:val="002060"/>
                <w:sz w:val="20"/>
                <w:szCs w:val="20"/>
              </w:rPr>
            </w:pPr>
            <w:r>
              <w:rPr>
                <w:rFonts w:eastAsia="Times New Roman" w:cs="Times New Roman"/>
                <w:bCs/>
                <w:color w:val="002060"/>
                <w:sz w:val="20"/>
                <w:szCs w:val="20"/>
              </w:rPr>
              <w:t>E</w:t>
            </w:r>
          </w:p>
        </w:tc>
      </w:tr>
      <w:tr w:rsidR="00925B6D" w14:paraId="2C3BA140" w14:textId="77777777" w:rsidTr="001E70DF">
        <w:trPr>
          <w:trHeight w:val="510"/>
        </w:trPr>
        <w:tc>
          <w:tcPr>
            <w:tcW w:w="8642" w:type="dxa"/>
          </w:tcPr>
          <w:p w14:paraId="384FF49E" w14:textId="466417CB" w:rsidR="00925B6D" w:rsidRPr="00603C34" w:rsidRDefault="00925B6D" w:rsidP="00925B6D">
            <w:pPr>
              <w:rPr>
                <w:rFonts w:cstheme="minorHAnsi"/>
                <w:color w:val="002060"/>
                <w:sz w:val="20"/>
                <w:szCs w:val="20"/>
              </w:rPr>
            </w:pPr>
            <w:r>
              <w:rPr>
                <w:rFonts w:cstheme="minorHAnsi"/>
                <w:color w:val="002060"/>
                <w:sz w:val="20"/>
                <w:szCs w:val="20"/>
              </w:rPr>
              <w:t>Knowledge of the Local Safeguarding Children Board Child Protection procedures.</w:t>
            </w:r>
          </w:p>
        </w:tc>
        <w:tc>
          <w:tcPr>
            <w:tcW w:w="2038" w:type="dxa"/>
            <w:vAlign w:val="center"/>
          </w:tcPr>
          <w:p w14:paraId="6E68240B" w14:textId="08F19BF1" w:rsidR="00925B6D" w:rsidRPr="00C60DFA" w:rsidRDefault="00925B6D" w:rsidP="00925B6D">
            <w:pPr>
              <w:jc w:val="center"/>
              <w:rPr>
                <w:rFonts w:eastAsia="Times New Roman" w:cs="Times New Roman"/>
                <w:bCs/>
                <w:color w:val="002060"/>
                <w:sz w:val="20"/>
                <w:szCs w:val="20"/>
              </w:rPr>
            </w:pPr>
            <w:r>
              <w:rPr>
                <w:rFonts w:eastAsia="Times New Roman" w:cs="Times New Roman"/>
                <w:bCs/>
                <w:color w:val="002060"/>
                <w:sz w:val="20"/>
                <w:szCs w:val="20"/>
              </w:rPr>
              <w:t>E</w:t>
            </w:r>
          </w:p>
        </w:tc>
      </w:tr>
      <w:tr w:rsidR="00925B6D" w14:paraId="76FD3BD5" w14:textId="77777777" w:rsidTr="001E70DF">
        <w:trPr>
          <w:trHeight w:val="510"/>
        </w:trPr>
        <w:tc>
          <w:tcPr>
            <w:tcW w:w="8642" w:type="dxa"/>
          </w:tcPr>
          <w:p w14:paraId="47F6BB6D" w14:textId="1689BCF6" w:rsidR="00925B6D" w:rsidRPr="00925B6D" w:rsidRDefault="00925B6D" w:rsidP="00925B6D">
            <w:pPr>
              <w:widowControl/>
              <w:autoSpaceDE/>
              <w:autoSpaceDN/>
              <w:rPr>
                <w:rFonts w:eastAsia="Times New Roman" w:cs="Arial"/>
                <w:color w:val="1F497D" w:themeColor="text2"/>
                <w:sz w:val="20"/>
                <w:szCs w:val="20"/>
              </w:rPr>
            </w:pPr>
            <w:r w:rsidRPr="00925B6D">
              <w:rPr>
                <w:rFonts w:eastAsia="Times New Roman" w:cs="Arial"/>
                <w:color w:val="1F497D" w:themeColor="text2"/>
                <w:sz w:val="20"/>
                <w:szCs w:val="20"/>
              </w:rPr>
              <w:t>Understanding of diversity and potential barriers/challenges of providing equal opportunities for all children to engage in the Club’s activities.</w:t>
            </w:r>
          </w:p>
          <w:p w14:paraId="33E48C8F" w14:textId="4E8E212A" w:rsidR="00925B6D" w:rsidRPr="00DD079B" w:rsidRDefault="00925B6D" w:rsidP="00925B6D">
            <w:pPr>
              <w:rPr>
                <w:rFonts w:cstheme="minorHAnsi"/>
                <w:color w:val="002060"/>
                <w:sz w:val="20"/>
                <w:szCs w:val="20"/>
              </w:rPr>
            </w:pPr>
          </w:p>
        </w:tc>
        <w:tc>
          <w:tcPr>
            <w:tcW w:w="2038" w:type="dxa"/>
            <w:vAlign w:val="center"/>
          </w:tcPr>
          <w:p w14:paraId="28CCBC69" w14:textId="77777777" w:rsidR="00925B6D" w:rsidRPr="00C60DFA" w:rsidRDefault="00925B6D" w:rsidP="00925B6D">
            <w:pPr>
              <w:jc w:val="center"/>
              <w:rPr>
                <w:rFonts w:eastAsia="Times New Roman" w:cs="Times New Roman"/>
                <w:bCs/>
                <w:color w:val="002060"/>
                <w:sz w:val="20"/>
                <w:szCs w:val="20"/>
              </w:rPr>
            </w:pPr>
            <w:r w:rsidRPr="00C60DFA">
              <w:rPr>
                <w:rFonts w:eastAsia="Times New Roman" w:cs="Times New Roman"/>
                <w:bCs/>
                <w:color w:val="002060"/>
                <w:sz w:val="20"/>
                <w:szCs w:val="20"/>
              </w:rPr>
              <w:t>E</w:t>
            </w:r>
          </w:p>
          <w:p w14:paraId="61F10943" w14:textId="64187F05" w:rsidR="00925B6D" w:rsidRPr="00C60DFA" w:rsidRDefault="00925B6D" w:rsidP="00925B6D">
            <w:pPr>
              <w:jc w:val="center"/>
              <w:rPr>
                <w:rFonts w:eastAsia="Times New Roman" w:cs="Times New Roman"/>
                <w:bCs/>
                <w:color w:val="002060"/>
                <w:sz w:val="20"/>
                <w:szCs w:val="20"/>
              </w:rPr>
            </w:pPr>
          </w:p>
        </w:tc>
      </w:tr>
      <w:tr w:rsidR="00925B6D" w14:paraId="4B2136DB" w14:textId="77777777" w:rsidTr="001E70DF">
        <w:trPr>
          <w:trHeight w:val="510"/>
        </w:trPr>
        <w:tc>
          <w:tcPr>
            <w:tcW w:w="8642" w:type="dxa"/>
          </w:tcPr>
          <w:p w14:paraId="426C08A8" w14:textId="7892C8FA" w:rsidR="00925B6D" w:rsidRPr="00925B6D" w:rsidRDefault="00925B6D" w:rsidP="00925B6D">
            <w:pPr>
              <w:widowControl/>
              <w:autoSpaceDE/>
              <w:autoSpaceDN/>
              <w:rPr>
                <w:rFonts w:eastAsia="Times New Roman" w:cs="Arial"/>
                <w:color w:val="1F497D" w:themeColor="text2"/>
                <w:sz w:val="20"/>
                <w:szCs w:val="20"/>
              </w:rPr>
            </w:pPr>
            <w:r w:rsidRPr="00925B6D">
              <w:rPr>
                <w:rFonts w:eastAsia="Times New Roman" w:cs="Arial"/>
                <w:color w:val="1F497D" w:themeColor="text2"/>
                <w:sz w:val="20"/>
                <w:szCs w:val="20"/>
              </w:rPr>
              <w:t>Thorough knowledge of the range of potential hazards faced in a child-care setting, and how to mitigate them through a robust risk assessment process.</w:t>
            </w:r>
          </w:p>
          <w:p w14:paraId="06A5D36B" w14:textId="1F131A2E" w:rsidR="00925B6D" w:rsidRPr="00603C34" w:rsidRDefault="00925B6D" w:rsidP="00925B6D">
            <w:pPr>
              <w:rPr>
                <w:rFonts w:cstheme="minorHAnsi"/>
                <w:color w:val="002060"/>
                <w:sz w:val="20"/>
                <w:szCs w:val="20"/>
              </w:rPr>
            </w:pPr>
          </w:p>
        </w:tc>
        <w:tc>
          <w:tcPr>
            <w:tcW w:w="2038" w:type="dxa"/>
            <w:vAlign w:val="center"/>
          </w:tcPr>
          <w:p w14:paraId="42609D64" w14:textId="08580FF7" w:rsidR="00925B6D" w:rsidRPr="00C60DFA" w:rsidRDefault="00925B6D" w:rsidP="00925B6D">
            <w:pPr>
              <w:jc w:val="center"/>
              <w:rPr>
                <w:rFonts w:eastAsia="Times New Roman" w:cs="Times New Roman"/>
                <w:bCs/>
                <w:color w:val="002060"/>
                <w:sz w:val="20"/>
                <w:szCs w:val="20"/>
              </w:rPr>
            </w:pPr>
            <w:r w:rsidRPr="00C60DFA">
              <w:rPr>
                <w:rFonts w:eastAsia="Times New Roman" w:cs="Times New Roman"/>
                <w:bCs/>
                <w:color w:val="002060"/>
                <w:sz w:val="20"/>
                <w:szCs w:val="20"/>
              </w:rPr>
              <w:lastRenderedPageBreak/>
              <w:t>E</w:t>
            </w:r>
          </w:p>
          <w:p w14:paraId="22AC6812" w14:textId="1ACDD682" w:rsidR="00925B6D" w:rsidRPr="00C60DFA" w:rsidRDefault="00925B6D" w:rsidP="00925B6D">
            <w:pPr>
              <w:jc w:val="center"/>
              <w:rPr>
                <w:rFonts w:eastAsia="Times New Roman" w:cs="Times New Roman"/>
                <w:bCs/>
                <w:color w:val="002060"/>
                <w:sz w:val="20"/>
                <w:szCs w:val="20"/>
              </w:rPr>
            </w:pPr>
          </w:p>
        </w:tc>
      </w:tr>
      <w:tr w:rsidR="00925B6D" w14:paraId="064B7553" w14:textId="77777777" w:rsidTr="000A7335">
        <w:trPr>
          <w:trHeight w:val="510"/>
        </w:trPr>
        <w:tc>
          <w:tcPr>
            <w:tcW w:w="10680" w:type="dxa"/>
            <w:gridSpan w:val="2"/>
            <w:shd w:val="clear" w:color="auto" w:fill="002060"/>
            <w:vAlign w:val="center"/>
          </w:tcPr>
          <w:p w14:paraId="0B95A0EE" w14:textId="77777777" w:rsidR="00925B6D" w:rsidRPr="00C60DFA" w:rsidRDefault="00925B6D" w:rsidP="00925B6D">
            <w:pPr>
              <w:jc w:val="center"/>
              <w:rPr>
                <w:rFonts w:eastAsia="Times New Roman" w:cs="Times New Roman"/>
                <w:bCs/>
                <w:color w:val="FFFFFF" w:themeColor="background1"/>
              </w:rPr>
            </w:pPr>
            <w:r w:rsidRPr="00C60DFA">
              <w:rPr>
                <w:rFonts w:cs="Calibri"/>
                <w:bCs/>
                <w:color w:val="FFFFFF" w:themeColor="background1"/>
              </w:rPr>
              <w:t>Special Requirements</w:t>
            </w:r>
          </w:p>
        </w:tc>
      </w:tr>
      <w:tr w:rsidR="00F1063B" w14:paraId="4D4933FC" w14:textId="77777777" w:rsidTr="00A70B81">
        <w:trPr>
          <w:trHeight w:val="510"/>
        </w:trPr>
        <w:tc>
          <w:tcPr>
            <w:tcW w:w="8642" w:type="dxa"/>
          </w:tcPr>
          <w:p w14:paraId="5F23E1C4" w14:textId="72B48389" w:rsidR="00F1063B" w:rsidRPr="00921E57" w:rsidRDefault="00F1063B" w:rsidP="00925B6D">
            <w:pPr>
              <w:rPr>
                <w:rFonts w:cstheme="minorHAnsi"/>
                <w:color w:val="002060"/>
                <w:sz w:val="20"/>
                <w:szCs w:val="20"/>
              </w:rPr>
            </w:pPr>
            <w:r>
              <w:rPr>
                <w:rFonts w:cstheme="minorHAnsi"/>
                <w:color w:val="002060"/>
                <w:sz w:val="20"/>
                <w:szCs w:val="20"/>
              </w:rPr>
              <w:t>Commitment to work occasional extra-curricular events.</w:t>
            </w:r>
          </w:p>
        </w:tc>
        <w:tc>
          <w:tcPr>
            <w:tcW w:w="2038" w:type="dxa"/>
            <w:vAlign w:val="center"/>
          </w:tcPr>
          <w:p w14:paraId="7E98F703" w14:textId="1227068D" w:rsidR="00F1063B" w:rsidRPr="00C60DFA" w:rsidRDefault="00F1063B" w:rsidP="00925B6D">
            <w:pPr>
              <w:jc w:val="center"/>
              <w:rPr>
                <w:rFonts w:eastAsia="Times New Roman" w:cs="Times New Roman"/>
                <w:bCs/>
                <w:color w:val="002060"/>
                <w:sz w:val="20"/>
                <w:szCs w:val="20"/>
              </w:rPr>
            </w:pPr>
            <w:r>
              <w:rPr>
                <w:rFonts w:eastAsia="Times New Roman" w:cs="Times New Roman"/>
                <w:bCs/>
                <w:color w:val="002060"/>
                <w:sz w:val="20"/>
                <w:szCs w:val="20"/>
              </w:rPr>
              <w:t>E</w:t>
            </w:r>
          </w:p>
        </w:tc>
      </w:tr>
      <w:tr w:rsidR="00925B6D" w14:paraId="019229F9" w14:textId="77777777" w:rsidTr="00A70B81">
        <w:trPr>
          <w:trHeight w:val="510"/>
        </w:trPr>
        <w:tc>
          <w:tcPr>
            <w:tcW w:w="8642" w:type="dxa"/>
          </w:tcPr>
          <w:p w14:paraId="17E0A0BC" w14:textId="7945324A" w:rsidR="00925B6D" w:rsidRPr="00921E57" w:rsidRDefault="00925B6D" w:rsidP="00925B6D">
            <w:pPr>
              <w:rPr>
                <w:rFonts w:cstheme="minorHAnsi"/>
                <w:color w:val="002060"/>
                <w:sz w:val="20"/>
                <w:szCs w:val="20"/>
              </w:rPr>
            </w:pPr>
            <w:r w:rsidRPr="00921E57">
              <w:rPr>
                <w:rFonts w:cstheme="minorHAnsi"/>
                <w:color w:val="002060"/>
                <w:sz w:val="20"/>
                <w:szCs w:val="20"/>
              </w:rPr>
              <w:t>The flexibility to adapt to changing workload demands and new organisational challenges.</w:t>
            </w:r>
          </w:p>
        </w:tc>
        <w:tc>
          <w:tcPr>
            <w:tcW w:w="2038" w:type="dxa"/>
            <w:vAlign w:val="center"/>
          </w:tcPr>
          <w:p w14:paraId="060F7B8E" w14:textId="1C969B2C" w:rsidR="00925B6D" w:rsidRPr="00C60DFA" w:rsidRDefault="00925B6D" w:rsidP="00925B6D">
            <w:pPr>
              <w:jc w:val="center"/>
              <w:rPr>
                <w:rFonts w:eastAsia="Times New Roman" w:cs="Times New Roman"/>
                <w:bCs/>
                <w:color w:val="002060"/>
                <w:sz w:val="20"/>
                <w:szCs w:val="20"/>
              </w:rPr>
            </w:pPr>
            <w:r w:rsidRPr="00C60DFA">
              <w:rPr>
                <w:rFonts w:eastAsia="Times New Roman" w:cs="Times New Roman"/>
                <w:bCs/>
                <w:color w:val="002060"/>
                <w:sz w:val="20"/>
                <w:szCs w:val="20"/>
              </w:rPr>
              <w:t>E</w:t>
            </w:r>
          </w:p>
          <w:p w14:paraId="1F830CE3" w14:textId="67E540D5" w:rsidR="00925B6D" w:rsidRPr="00C60DFA" w:rsidRDefault="00925B6D" w:rsidP="00925B6D">
            <w:pPr>
              <w:jc w:val="center"/>
              <w:rPr>
                <w:rFonts w:eastAsia="Times New Roman" w:cs="Times New Roman"/>
                <w:bCs/>
                <w:color w:val="002060"/>
                <w:sz w:val="20"/>
                <w:szCs w:val="20"/>
              </w:rPr>
            </w:pPr>
          </w:p>
        </w:tc>
      </w:tr>
      <w:tr w:rsidR="00925B6D" w14:paraId="02E30E63" w14:textId="77777777" w:rsidTr="00921E57">
        <w:trPr>
          <w:trHeight w:val="320"/>
        </w:trPr>
        <w:tc>
          <w:tcPr>
            <w:tcW w:w="8642" w:type="dxa"/>
          </w:tcPr>
          <w:p w14:paraId="5F60F033" w14:textId="6EA72908" w:rsidR="00925B6D" w:rsidRPr="00921E57" w:rsidRDefault="00925B6D" w:rsidP="00925B6D">
            <w:pPr>
              <w:rPr>
                <w:rFonts w:cstheme="minorHAnsi"/>
                <w:color w:val="002060"/>
                <w:sz w:val="20"/>
                <w:szCs w:val="20"/>
              </w:rPr>
            </w:pPr>
            <w:r w:rsidRPr="00921E57">
              <w:rPr>
                <w:rFonts w:cstheme="minorHAnsi"/>
                <w:color w:val="002060"/>
                <w:sz w:val="20"/>
                <w:szCs w:val="20"/>
              </w:rPr>
              <w:t>To contribute to the Catholic ethos of the school.</w:t>
            </w:r>
          </w:p>
        </w:tc>
        <w:tc>
          <w:tcPr>
            <w:tcW w:w="2038" w:type="dxa"/>
            <w:vAlign w:val="center"/>
          </w:tcPr>
          <w:p w14:paraId="14F76FEA" w14:textId="738D1635" w:rsidR="00925B6D" w:rsidRPr="00C60DFA" w:rsidRDefault="00925B6D" w:rsidP="00925B6D">
            <w:pPr>
              <w:jc w:val="center"/>
              <w:rPr>
                <w:rFonts w:eastAsia="Times New Roman" w:cs="Times New Roman"/>
                <w:bCs/>
                <w:color w:val="002060"/>
                <w:sz w:val="20"/>
                <w:szCs w:val="20"/>
              </w:rPr>
            </w:pPr>
            <w:r w:rsidRPr="00C60DFA">
              <w:rPr>
                <w:rFonts w:eastAsia="Times New Roman" w:cs="Times New Roman"/>
                <w:bCs/>
                <w:color w:val="002060"/>
                <w:sz w:val="20"/>
                <w:szCs w:val="20"/>
              </w:rPr>
              <w:t>E</w:t>
            </w:r>
          </w:p>
          <w:p w14:paraId="24EBBDF4" w14:textId="345DDCFE" w:rsidR="00925B6D" w:rsidRPr="00C60DFA" w:rsidRDefault="00925B6D" w:rsidP="00925B6D">
            <w:pPr>
              <w:rPr>
                <w:rFonts w:eastAsia="Times New Roman" w:cs="Times New Roman"/>
                <w:bCs/>
                <w:color w:val="002060"/>
                <w:sz w:val="20"/>
                <w:szCs w:val="20"/>
              </w:rPr>
            </w:pPr>
          </w:p>
        </w:tc>
      </w:tr>
      <w:tr w:rsidR="00925B6D" w14:paraId="1A980F15" w14:textId="77777777" w:rsidTr="00A70B81">
        <w:trPr>
          <w:trHeight w:val="737"/>
        </w:trPr>
        <w:tc>
          <w:tcPr>
            <w:tcW w:w="8642" w:type="dxa"/>
          </w:tcPr>
          <w:p w14:paraId="0CF128E9" w14:textId="1DDE0454" w:rsidR="00925B6D" w:rsidRPr="00921E57" w:rsidRDefault="00925B6D" w:rsidP="00925B6D">
            <w:pPr>
              <w:rPr>
                <w:rFonts w:cstheme="minorHAnsi"/>
                <w:color w:val="002060"/>
                <w:sz w:val="20"/>
                <w:szCs w:val="20"/>
              </w:rPr>
            </w:pPr>
            <w:r w:rsidRPr="00921E57">
              <w:rPr>
                <w:rFonts w:cstheme="minorHAnsi"/>
                <w:color w:val="002060"/>
                <w:sz w:val="20"/>
                <w:szCs w:val="20"/>
              </w:rPr>
              <w:t>Be willing to consent to apply for an enhanced disclosure to a CRB (Criminal records Bureau) check.</w:t>
            </w:r>
          </w:p>
        </w:tc>
        <w:tc>
          <w:tcPr>
            <w:tcW w:w="2038" w:type="dxa"/>
            <w:vAlign w:val="center"/>
          </w:tcPr>
          <w:p w14:paraId="467F6DFB" w14:textId="77777777" w:rsidR="00925B6D" w:rsidRDefault="00925B6D" w:rsidP="00925B6D">
            <w:pPr>
              <w:jc w:val="center"/>
              <w:rPr>
                <w:rFonts w:eastAsia="Times New Roman" w:cs="Times New Roman"/>
                <w:bCs/>
                <w:color w:val="002060"/>
                <w:sz w:val="20"/>
                <w:szCs w:val="20"/>
              </w:rPr>
            </w:pPr>
            <w:r>
              <w:rPr>
                <w:rFonts w:eastAsia="Times New Roman" w:cs="Times New Roman"/>
                <w:bCs/>
                <w:color w:val="002060"/>
                <w:sz w:val="20"/>
                <w:szCs w:val="20"/>
              </w:rPr>
              <w:t>E</w:t>
            </w:r>
          </w:p>
          <w:p w14:paraId="2CB0C4E6" w14:textId="77777777" w:rsidR="00925B6D" w:rsidRDefault="00925B6D" w:rsidP="00925B6D">
            <w:pPr>
              <w:jc w:val="center"/>
              <w:rPr>
                <w:rFonts w:eastAsia="Times New Roman" w:cs="Times New Roman"/>
                <w:bCs/>
                <w:color w:val="002060"/>
                <w:sz w:val="20"/>
                <w:szCs w:val="20"/>
              </w:rPr>
            </w:pPr>
          </w:p>
          <w:p w14:paraId="1ABB32C9" w14:textId="11249631" w:rsidR="00925B6D" w:rsidRPr="00C60DFA" w:rsidRDefault="00925B6D" w:rsidP="00925B6D">
            <w:pPr>
              <w:rPr>
                <w:rFonts w:eastAsia="Times New Roman" w:cs="Times New Roman"/>
                <w:bCs/>
                <w:color w:val="002060"/>
                <w:sz w:val="20"/>
                <w:szCs w:val="20"/>
              </w:rPr>
            </w:pPr>
          </w:p>
        </w:tc>
      </w:tr>
    </w:tbl>
    <w:p w14:paraId="0BA3DD43" w14:textId="523C34C2" w:rsidR="00A66130" w:rsidRPr="009246D7" w:rsidRDefault="00D77483" w:rsidP="00345BA3">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ADF845C" w14:textId="792BE21B" w:rsidR="00E1672F" w:rsidRDefault="00D51A97">
      <w:pPr>
        <w:rPr>
          <w:rFonts w:ascii="Arial"/>
          <w:sz w:val="17"/>
        </w:rPr>
        <w:sectPr w:rsidR="00E1672F" w:rsidSect="000F7AF5">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4144" behindDoc="0" locked="0" layoutInCell="1" allowOverlap="1" wp14:anchorId="246EBB90" wp14:editId="77492839">
                <wp:simplePos x="0" y="0"/>
                <wp:positionH relativeFrom="column">
                  <wp:posOffset>-488315</wp:posOffset>
                </wp:positionH>
                <wp:positionV relativeFrom="paragraph">
                  <wp:posOffset>883285</wp:posOffset>
                </wp:positionV>
                <wp:extent cx="7793493" cy="45719"/>
                <wp:effectExtent l="0" t="0" r="0" b="0"/>
                <wp:wrapNone/>
                <wp:docPr id="378316632" name="Rectangle 378316632"/>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0B1F" id="Rectangle 378316632" o:spid="_x0000_s1026" style="position:absolute;margin-left:-38.45pt;margin-top:69.55pt;width:613.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001C2FD1" w:rsidRPr="009246D7">
        <w:rPr>
          <w:rFonts w:asciiTheme="minorHAnsi" w:eastAsia="Times New Roman" w:hAnsiTheme="minorHAnsi" w:cs="Times New Roman"/>
          <w:b/>
          <w:color w:val="FFFFFF" w:themeColor="background1"/>
        </w:rPr>
        <w:t xml:space="preserve"> </w:t>
      </w:r>
      <w:r w:rsidR="00A66130" w:rsidRPr="009246D7">
        <w:rPr>
          <w:rFonts w:asciiTheme="minorHAnsi" w:eastAsia="Times New Roman" w:hAnsiTheme="minorHAnsi" w:cs="Times New Roman"/>
          <w:b/>
          <w:color w:val="FFFFFF" w:themeColor="background1"/>
        </w:rPr>
        <w:br w:type="page"/>
      </w:r>
      <w:r w:rsidR="00B912D0" w:rsidRPr="00BE41C1">
        <w:rPr>
          <w:rFonts w:ascii="Times New Roman"/>
          <w:noProof/>
          <w:sz w:val="20"/>
        </w:rPr>
        <mc:AlternateContent>
          <mc:Choice Requires="wps">
            <w:drawing>
              <wp:anchor distT="45720" distB="45720" distL="114300" distR="114300" simplePos="0" relativeHeight="251676672"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8" type="#_x0000_t202" style="position:absolute;margin-left:-25.7pt;margin-top:692.95pt;width:590.8pt;height:4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7696"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2B40" id="Rectangle 9" o:spid="_x0000_s1026" style="position:absolute;margin-left:-44.2pt;margin-top:673.9pt;width:618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8F71169" w14:textId="7AFD4633" w:rsidR="00CC3988" w:rsidRDefault="005A626A">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82816" behindDoc="0" locked="0" layoutInCell="1" allowOverlap="1" wp14:anchorId="5B746CB0" wp14:editId="6810EC46">
                <wp:simplePos x="0" y="0"/>
                <wp:positionH relativeFrom="page">
                  <wp:posOffset>5029199</wp:posOffset>
                </wp:positionH>
                <wp:positionV relativeFrom="paragraph">
                  <wp:posOffset>-530860</wp:posOffset>
                </wp:positionV>
                <wp:extent cx="2733675" cy="695325"/>
                <wp:effectExtent l="0" t="0" r="9525" b="9525"/>
                <wp:wrapNone/>
                <wp:docPr id="306285256"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2AAB" id="Rectangle 3" o:spid="_x0000_s1026" style="position:absolute;margin-left:396pt;margin-top:-41.8pt;width:215.25pt;height:5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683840" behindDoc="0" locked="0" layoutInCell="1" allowOverlap="1" wp14:anchorId="1ED5197E" wp14:editId="22FABE9D">
                <wp:simplePos x="0" y="0"/>
                <wp:positionH relativeFrom="column">
                  <wp:posOffset>5033010</wp:posOffset>
                </wp:positionH>
                <wp:positionV relativeFrom="paragraph">
                  <wp:posOffset>-40640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59" type="#_x0000_t202" style="position:absolute;margin-left:396.3pt;margin-top:-32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461D26" w:rsidRPr="00A24115">
        <w:rPr>
          <w:noProof/>
        </w:rPr>
        <mc:AlternateContent>
          <mc:Choice Requires="wps">
            <w:drawing>
              <wp:anchor distT="45720" distB="45720" distL="114300" distR="114300" simplePos="0" relativeHeight="251684864" behindDoc="0" locked="0" layoutInCell="1" allowOverlap="1" wp14:anchorId="07FCBB37" wp14:editId="75EB70D4">
                <wp:simplePos x="0" y="0"/>
                <wp:positionH relativeFrom="margin">
                  <wp:posOffset>-12700</wp:posOffset>
                </wp:positionH>
                <wp:positionV relativeFrom="paragraph">
                  <wp:posOffset>59270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0" type="#_x0000_t202" style="position:absolute;margin-left:-1pt;margin-top:466.7pt;width:194.8pt;height:2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" filled="f" stroked="f">
                <v:textbo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461D26">
        <w:rPr>
          <w:rFonts w:ascii="Times New Roman"/>
          <w:noProof/>
          <w:sz w:val="20"/>
        </w:rPr>
        <w:drawing>
          <wp:anchor distT="0" distB="0" distL="114300" distR="114300" simplePos="0" relativeHeight="251611136" behindDoc="0" locked="0" layoutInCell="1" allowOverlap="1" wp14:anchorId="216386D9" wp14:editId="340C107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6912"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6018" id="Rectangle 9" o:spid="_x0000_s1026" style="position:absolute;margin-left:-62.75pt;margin-top:642.5pt;width:283.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sidR="009B7E54" w:rsidRPr="00944FF4">
        <w:rPr>
          <w:rFonts w:ascii="Times New Roman"/>
          <w:noProof/>
          <w:color w:val="20305A"/>
          <w:sz w:val="20"/>
        </w:rPr>
        <mc:AlternateContent>
          <mc:Choice Requires="wps">
            <w:drawing>
              <wp:anchor distT="0" distB="0" distL="114300" distR="114300" simplePos="0" relativeHeight="251679744" behindDoc="0" locked="0" layoutInCell="1" allowOverlap="1" wp14:anchorId="558281D5" wp14:editId="6E527762">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2725" id="Rectangle 3" o:spid="_x0000_s1026" style="position:absolute;margin-left:-40.55pt;margin-top:335.45pt;width:256.25pt;height:4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fillcolor="#20305a" stroked="f" strokeweight="2pt"/>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2160"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0564" id="Rectangle 9" o:spid="_x0000_s1026" style="position:absolute;margin-left:-48.3pt;margin-top:358.3pt;width:61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3BFF1B9F" w14:textId="128DC1AA" w:rsidR="00E1672F" w:rsidRDefault="00AD6B6C" w:rsidP="00CC3988">
      <w:pPr>
        <w:rPr>
          <w:rFonts w:ascii="Arial"/>
          <w:b/>
          <w:sz w:val="17"/>
        </w:rPr>
      </w:pPr>
      <w:r>
        <w:rPr>
          <w:rFonts w:ascii="Times New Roman"/>
          <w:noProof/>
          <w:sz w:val="20"/>
        </w:rPr>
        <w:drawing>
          <wp:anchor distT="0" distB="0" distL="114300" distR="114300" simplePos="0" relativeHeight="251681792" behindDoc="0" locked="0" layoutInCell="1" allowOverlap="1" wp14:anchorId="11A0FCB9" wp14:editId="0FF20923">
            <wp:simplePos x="0" y="0"/>
            <wp:positionH relativeFrom="margin">
              <wp:posOffset>3892550</wp:posOffset>
            </wp:positionH>
            <wp:positionV relativeFrom="paragraph">
              <wp:posOffset>9105265</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9C61CF">
        <w:rPr>
          <w:rFonts w:ascii="Times New Roman"/>
          <w:noProof/>
          <w:sz w:val="20"/>
        </w:rPr>
        <w:drawing>
          <wp:anchor distT="0" distB="0" distL="114300" distR="114300" simplePos="0" relativeHeight="251685888" behindDoc="0" locked="0" layoutInCell="1" allowOverlap="1" wp14:anchorId="7BC81096" wp14:editId="14546AC4">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D77483" w:rsidRPr="00904841">
        <w:rPr>
          <w:rFonts w:ascii="Arial"/>
          <w:b/>
          <w:noProof/>
          <w:sz w:val="17"/>
          <w:lang w:eastAsia="en-GB"/>
        </w:rPr>
        <mc:AlternateContent>
          <mc:Choice Requires="wps">
            <w:drawing>
              <wp:anchor distT="45720" distB="45720" distL="114300" distR="114300" simplePos="0" relativeHeight="251641856" behindDoc="0" locked="0" layoutInCell="1" allowOverlap="1" wp14:anchorId="4F2FF058" wp14:editId="1035C41F">
                <wp:simplePos x="0" y="0"/>
                <wp:positionH relativeFrom="margin">
                  <wp:posOffset>2982913</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5B959D98"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D847CF">
                              <w:rPr>
                                <w:b/>
                                <w:bCs/>
                                <w:sz w:val="24"/>
                                <w:szCs w:val="24"/>
                              </w:rPr>
                              <w:t>12 Noon Wednesday 11</w:t>
                            </w:r>
                            <w:r w:rsidR="00D847CF" w:rsidRPr="00D847CF">
                              <w:rPr>
                                <w:b/>
                                <w:bCs/>
                                <w:sz w:val="24"/>
                                <w:szCs w:val="24"/>
                                <w:vertAlign w:val="superscript"/>
                              </w:rPr>
                              <w:t>th</w:t>
                            </w:r>
                            <w:r w:rsidR="00D847CF">
                              <w:rPr>
                                <w:b/>
                                <w:bCs/>
                                <w:sz w:val="24"/>
                                <w:szCs w:val="24"/>
                              </w:rPr>
                              <w:t xml:space="preserve"> February</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6AF58495"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D847CF">
                              <w:rPr>
                                <w:b/>
                                <w:bCs/>
                                <w:sz w:val="24"/>
                                <w:szCs w:val="24"/>
                              </w:rPr>
                              <w:t>Monday 23</w:t>
                            </w:r>
                            <w:r w:rsidR="00D847CF" w:rsidRPr="00D847CF">
                              <w:rPr>
                                <w:b/>
                                <w:bCs/>
                                <w:sz w:val="24"/>
                                <w:szCs w:val="24"/>
                                <w:vertAlign w:val="superscript"/>
                              </w:rPr>
                              <w:t>rd</w:t>
                            </w:r>
                            <w:r w:rsidR="00D847CF">
                              <w:rPr>
                                <w:b/>
                                <w:bCs/>
                                <w:sz w:val="24"/>
                                <w:szCs w:val="24"/>
                              </w:rPr>
                              <w:t xml:space="preserve"> February</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25A96C29"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p>
                          <w:p w14:paraId="66DB5126" w14:textId="77777777" w:rsidR="001E019B" w:rsidRDefault="001E019B" w:rsidP="00CC3988">
                            <w:pPr>
                              <w:rPr>
                                <w:sz w:val="20"/>
                                <w:szCs w:val="20"/>
                              </w:rPr>
                            </w:pPr>
                          </w:p>
                          <w:p w14:paraId="3FE51467" w14:textId="77777777" w:rsidR="00BC702A" w:rsidRDefault="00BC702A" w:rsidP="00CC3988">
                            <w:pPr>
                              <w:rPr>
                                <w:sz w:val="20"/>
                                <w:szCs w:val="20"/>
                              </w:rPr>
                            </w:pPr>
                            <w:r>
                              <w:rPr>
                                <w:sz w:val="20"/>
                                <w:szCs w:val="20"/>
                              </w:rPr>
                              <w:t xml:space="preserve">Barbara Edwards </w:t>
                            </w:r>
                          </w:p>
                          <w:p w14:paraId="7A344E1A" w14:textId="12BDB326" w:rsidR="00BC702A" w:rsidRPr="005025D8" w:rsidRDefault="00BC702A" w:rsidP="00CC3988">
                            <w:pPr>
                              <w:rPr>
                                <w:sz w:val="20"/>
                                <w:szCs w:val="20"/>
                              </w:rPr>
                            </w:pPr>
                            <w:r>
                              <w:rPr>
                                <w:sz w:val="20"/>
                                <w:szCs w:val="20"/>
                              </w:rPr>
                              <w:t xml:space="preserve">Email:  </w:t>
                            </w:r>
                            <w:proofErr w:type="spellStart"/>
                            <w:r>
                              <w:rPr>
                                <w:sz w:val="20"/>
                                <w:szCs w:val="20"/>
                              </w:rPr>
                              <w:t>Barbara.edwards@stherberts.edu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1" type="#_x0000_t202" style="position:absolute;margin-left:234.9pt;margin-top:399.95pt;width:311.25pt;height:320.3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" filled="f" stroked="f">
                <v:textbo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5B959D98"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D847CF">
                        <w:rPr>
                          <w:b/>
                          <w:bCs/>
                          <w:sz w:val="24"/>
                          <w:szCs w:val="24"/>
                        </w:rPr>
                        <w:t>12 Noon Wednesday 11</w:t>
                      </w:r>
                      <w:r w:rsidR="00D847CF" w:rsidRPr="00D847CF">
                        <w:rPr>
                          <w:b/>
                          <w:bCs/>
                          <w:sz w:val="24"/>
                          <w:szCs w:val="24"/>
                          <w:vertAlign w:val="superscript"/>
                        </w:rPr>
                        <w:t>th</w:t>
                      </w:r>
                      <w:r w:rsidR="00D847CF">
                        <w:rPr>
                          <w:b/>
                          <w:bCs/>
                          <w:sz w:val="24"/>
                          <w:szCs w:val="24"/>
                        </w:rPr>
                        <w:t xml:space="preserve"> February</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6AF58495"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D847CF">
                        <w:rPr>
                          <w:b/>
                          <w:bCs/>
                          <w:sz w:val="24"/>
                          <w:szCs w:val="24"/>
                        </w:rPr>
                        <w:t>Monday 23</w:t>
                      </w:r>
                      <w:r w:rsidR="00D847CF" w:rsidRPr="00D847CF">
                        <w:rPr>
                          <w:b/>
                          <w:bCs/>
                          <w:sz w:val="24"/>
                          <w:szCs w:val="24"/>
                          <w:vertAlign w:val="superscript"/>
                        </w:rPr>
                        <w:t>rd</w:t>
                      </w:r>
                      <w:r w:rsidR="00D847CF">
                        <w:rPr>
                          <w:b/>
                          <w:bCs/>
                          <w:sz w:val="24"/>
                          <w:szCs w:val="24"/>
                        </w:rPr>
                        <w:t xml:space="preserve"> February</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25A96C29"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p>
                    <w:p w14:paraId="66DB5126" w14:textId="77777777" w:rsidR="001E019B" w:rsidRDefault="001E019B" w:rsidP="00CC3988">
                      <w:pPr>
                        <w:rPr>
                          <w:sz w:val="20"/>
                          <w:szCs w:val="20"/>
                        </w:rPr>
                      </w:pPr>
                    </w:p>
                    <w:p w14:paraId="3FE51467" w14:textId="77777777" w:rsidR="00BC702A" w:rsidRDefault="00BC702A" w:rsidP="00CC3988">
                      <w:pPr>
                        <w:rPr>
                          <w:sz w:val="20"/>
                          <w:szCs w:val="20"/>
                        </w:rPr>
                      </w:pPr>
                      <w:r>
                        <w:rPr>
                          <w:sz w:val="20"/>
                          <w:szCs w:val="20"/>
                        </w:rPr>
                        <w:t xml:space="preserve">Barbara Edwards </w:t>
                      </w:r>
                    </w:p>
                    <w:p w14:paraId="7A344E1A" w14:textId="12BDB326" w:rsidR="00BC702A" w:rsidRPr="005025D8" w:rsidRDefault="00BC702A" w:rsidP="00CC3988">
                      <w:pPr>
                        <w:rPr>
                          <w:sz w:val="20"/>
                          <w:szCs w:val="20"/>
                        </w:rPr>
                      </w:pPr>
                      <w:r>
                        <w:rPr>
                          <w:sz w:val="20"/>
                          <w:szCs w:val="20"/>
                        </w:rPr>
                        <w:t xml:space="preserve">Email:  </w:t>
                      </w:r>
                      <w:proofErr w:type="spellStart"/>
                      <w:r>
                        <w:rPr>
                          <w:sz w:val="20"/>
                          <w:szCs w:val="20"/>
                        </w:rPr>
                        <w:t>Barbara.edwards@stherberts.education</w:t>
                      </w:r>
                      <w:proofErr w:type="spellEnd"/>
                    </w:p>
                  </w:txbxContent>
                </v:textbox>
                <w10:wrap anchorx="margin"/>
              </v:shape>
            </w:pict>
          </mc:Fallback>
        </mc:AlternateContent>
      </w:r>
      <w:r w:rsidR="004B0EA7">
        <w:rPr>
          <w:rFonts w:ascii="Times New Roman"/>
          <w:noProof/>
          <w:sz w:val="20"/>
        </w:rPr>
        <w:drawing>
          <wp:anchor distT="0" distB="0" distL="114300" distR="114300" simplePos="0" relativeHeight="251694080"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80768"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E34E1E" w:rsidRPr="00E34E1E">
        <w:rPr>
          <w:rFonts w:ascii="Times New Roman"/>
          <w:noProof/>
          <w:sz w:val="20"/>
          <w:lang w:val="en-US"/>
        </w:rPr>
        <mc:AlternateContent>
          <mc:Choice Requires="wps">
            <w:drawing>
              <wp:anchor distT="45720" distB="45720" distL="114300" distR="114300" simplePos="0" relativeHeight="251621376" behindDoc="0" locked="0" layoutInCell="1" allowOverlap="1" wp14:anchorId="0911D2F1" wp14:editId="634B5FE3">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2" type="#_x0000_t202" style="position:absolute;margin-left:-21.25pt;margin-top:605.45pt;width:364.5pt;height:14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E+xZ7/8AQAA1gMAAA4AAAAAAAAAAAAA&#10;AAAALgIAAGRycy9lMm9Eb2MueG1sUEsBAi0AFAAGAAgAAAAhAN0cmUbfAAAADQEAAA8AAAAAAAAA&#10;AAAAAAAAVgQAAGRycy9kb3ducmV2LnhtbFBLBQYAAAAABAAEAPMAAABiBQAAAAA=&#10;" filled="f" stroked="f">
                <v:textbo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1364" w14:textId="77777777" w:rsidR="004201AC" w:rsidRDefault="004201AC" w:rsidP="00F55BFE">
      <w:r>
        <w:separator/>
      </w:r>
    </w:p>
  </w:endnote>
  <w:endnote w:type="continuationSeparator" w:id="0">
    <w:p w14:paraId="2CB9C807" w14:textId="77777777" w:rsidR="004201AC" w:rsidRDefault="004201AC"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NewGoth B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21DC" w14:textId="77777777" w:rsidR="004201AC" w:rsidRDefault="004201AC" w:rsidP="00F55BFE">
      <w:r>
        <w:separator/>
      </w:r>
    </w:p>
  </w:footnote>
  <w:footnote w:type="continuationSeparator" w:id="0">
    <w:p w14:paraId="58992738" w14:textId="77777777" w:rsidR="004201AC" w:rsidRDefault="004201AC"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04842"/>
    <w:multiLevelType w:val="hybridMultilevel"/>
    <w:tmpl w:val="AF90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E49B9"/>
    <w:multiLevelType w:val="hybridMultilevel"/>
    <w:tmpl w:val="2570A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F80516"/>
    <w:multiLevelType w:val="hybridMultilevel"/>
    <w:tmpl w:val="BA5CC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85140"/>
    <w:multiLevelType w:val="hybridMultilevel"/>
    <w:tmpl w:val="92649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06E0F00"/>
    <w:multiLevelType w:val="hybridMultilevel"/>
    <w:tmpl w:val="6ECE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D4A5D"/>
    <w:multiLevelType w:val="hybridMultilevel"/>
    <w:tmpl w:val="3DD0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E69F9"/>
    <w:multiLevelType w:val="hybridMultilevel"/>
    <w:tmpl w:val="8F985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2D5B7B"/>
    <w:multiLevelType w:val="hybridMultilevel"/>
    <w:tmpl w:val="0FD83A4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E6395"/>
    <w:multiLevelType w:val="hybridMultilevel"/>
    <w:tmpl w:val="2116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28"/>
  </w:num>
  <w:num w:numId="4" w16cid:durableId="521626109">
    <w:abstractNumId w:val="7"/>
  </w:num>
  <w:num w:numId="5" w16cid:durableId="787743228">
    <w:abstractNumId w:val="17"/>
  </w:num>
  <w:num w:numId="6" w16cid:durableId="690571536">
    <w:abstractNumId w:val="2"/>
  </w:num>
  <w:num w:numId="7" w16cid:durableId="340353907">
    <w:abstractNumId w:val="4"/>
  </w:num>
  <w:num w:numId="8" w16cid:durableId="836188666">
    <w:abstractNumId w:val="23"/>
  </w:num>
  <w:num w:numId="9" w16cid:durableId="163054618">
    <w:abstractNumId w:val="34"/>
  </w:num>
  <w:num w:numId="10" w16cid:durableId="1421830776">
    <w:abstractNumId w:val="19"/>
  </w:num>
  <w:num w:numId="11" w16cid:durableId="1294479959">
    <w:abstractNumId w:val="20"/>
  </w:num>
  <w:num w:numId="12" w16cid:durableId="1446728822">
    <w:abstractNumId w:val="25"/>
  </w:num>
  <w:num w:numId="13" w16cid:durableId="1114137683">
    <w:abstractNumId w:val="18"/>
  </w:num>
  <w:num w:numId="14" w16cid:durableId="1735929454">
    <w:abstractNumId w:val="8"/>
  </w:num>
  <w:num w:numId="15" w16cid:durableId="1791821914">
    <w:abstractNumId w:val="32"/>
  </w:num>
  <w:num w:numId="16" w16cid:durableId="1782189705">
    <w:abstractNumId w:val="6"/>
  </w:num>
  <w:num w:numId="17" w16cid:durableId="1873150335">
    <w:abstractNumId w:val="0"/>
  </w:num>
  <w:num w:numId="18" w16cid:durableId="1080370369">
    <w:abstractNumId w:val="15"/>
  </w:num>
  <w:num w:numId="19" w16cid:durableId="1257441442">
    <w:abstractNumId w:val="22"/>
  </w:num>
  <w:num w:numId="20" w16cid:durableId="651182352">
    <w:abstractNumId w:val="27"/>
  </w:num>
  <w:num w:numId="21" w16cid:durableId="1421365919">
    <w:abstractNumId w:val="30"/>
  </w:num>
  <w:num w:numId="22" w16cid:durableId="926424405">
    <w:abstractNumId w:val="37"/>
  </w:num>
  <w:num w:numId="23" w16cid:durableId="660426417">
    <w:abstractNumId w:val="13"/>
  </w:num>
  <w:num w:numId="24" w16cid:durableId="1451632255">
    <w:abstractNumId w:val="9"/>
  </w:num>
  <w:num w:numId="25" w16cid:durableId="638072548">
    <w:abstractNumId w:val="1"/>
  </w:num>
  <w:num w:numId="26" w16cid:durableId="913124367">
    <w:abstractNumId w:val="31"/>
  </w:num>
  <w:num w:numId="27" w16cid:durableId="202865323">
    <w:abstractNumId w:val="26"/>
  </w:num>
  <w:num w:numId="28" w16cid:durableId="1901162773">
    <w:abstractNumId w:val="10"/>
  </w:num>
  <w:num w:numId="29" w16cid:durableId="1027408638">
    <w:abstractNumId w:val="3"/>
  </w:num>
  <w:num w:numId="30" w16cid:durableId="377365644">
    <w:abstractNumId w:val="29"/>
  </w:num>
  <w:num w:numId="31" w16cid:durableId="1858733062">
    <w:abstractNumId w:val="36"/>
  </w:num>
  <w:num w:numId="32" w16cid:durableId="1693064934">
    <w:abstractNumId w:val="12"/>
  </w:num>
  <w:num w:numId="33" w16cid:durableId="920988495">
    <w:abstractNumId w:val="16"/>
  </w:num>
  <w:num w:numId="34" w16cid:durableId="197089218">
    <w:abstractNumId w:val="33"/>
  </w:num>
  <w:num w:numId="35" w16cid:durableId="451216450">
    <w:abstractNumId w:val="35"/>
  </w:num>
  <w:num w:numId="36" w16cid:durableId="155000757">
    <w:abstractNumId w:val="11"/>
  </w:num>
  <w:num w:numId="37" w16cid:durableId="127283931">
    <w:abstractNumId w:val="21"/>
  </w:num>
  <w:num w:numId="38" w16cid:durableId="81881292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6356"/>
    <w:rsid w:val="00027A9F"/>
    <w:rsid w:val="0003033C"/>
    <w:rsid w:val="0003088E"/>
    <w:rsid w:val="00043CE6"/>
    <w:rsid w:val="000440EE"/>
    <w:rsid w:val="00054803"/>
    <w:rsid w:val="00056567"/>
    <w:rsid w:val="00062F42"/>
    <w:rsid w:val="00070666"/>
    <w:rsid w:val="00070B5A"/>
    <w:rsid w:val="000765B6"/>
    <w:rsid w:val="00077030"/>
    <w:rsid w:val="00081E33"/>
    <w:rsid w:val="00085F71"/>
    <w:rsid w:val="0008684B"/>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66E1"/>
    <w:rsid w:val="000E5821"/>
    <w:rsid w:val="000E6E05"/>
    <w:rsid w:val="000F09A2"/>
    <w:rsid w:val="000F7AF5"/>
    <w:rsid w:val="0010626B"/>
    <w:rsid w:val="00106317"/>
    <w:rsid w:val="00112514"/>
    <w:rsid w:val="00121A98"/>
    <w:rsid w:val="00123B6F"/>
    <w:rsid w:val="00123E25"/>
    <w:rsid w:val="001270B0"/>
    <w:rsid w:val="001305BD"/>
    <w:rsid w:val="0013526C"/>
    <w:rsid w:val="001431E0"/>
    <w:rsid w:val="00151E33"/>
    <w:rsid w:val="001525A3"/>
    <w:rsid w:val="001533FA"/>
    <w:rsid w:val="001600A4"/>
    <w:rsid w:val="001727B3"/>
    <w:rsid w:val="00172E12"/>
    <w:rsid w:val="00181240"/>
    <w:rsid w:val="00185171"/>
    <w:rsid w:val="00185FD4"/>
    <w:rsid w:val="00192190"/>
    <w:rsid w:val="00192564"/>
    <w:rsid w:val="00195CEF"/>
    <w:rsid w:val="0019633A"/>
    <w:rsid w:val="0019706B"/>
    <w:rsid w:val="001A1B57"/>
    <w:rsid w:val="001A4D4E"/>
    <w:rsid w:val="001A7878"/>
    <w:rsid w:val="001B2FC7"/>
    <w:rsid w:val="001B4A39"/>
    <w:rsid w:val="001B4BA8"/>
    <w:rsid w:val="001B7A98"/>
    <w:rsid w:val="001C2FD1"/>
    <w:rsid w:val="001C3940"/>
    <w:rsid w:val="001D2733"/>
    <w:rsid w:val="001D51B3"/>
    <w:rsid w:val="001D624A"/>
    <w:rsid w:val="001E019B"/>
    <w:rsid w:val="001F2D73"/>
    <w:rsid w:val="001F4113"/>
    <w:rsid w:val="001F51EF"/>
    <w:rsid w:val="00200D88"/>
    <w:rsid w:val="002018DF"/>
    <w:rsid w:val="00203C00"/>
    <w:rsid w:val="00204399"/>
    <w:rsid w:val="002059B3"/>
    <w:rsid w:val="00212716"/>
    <w:rsid w:val="002139AC"/>
    <w:rsid w:val="00221A3E"/>
    <w:rsid w:val="00221DE8"/>
    <w:rsid w:val="00223159"/>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41D7"/>
    <w:rsid w:val="002A5204"/>
    <w:rsid w:val="002B2E56"/>
    <w:rsid w:val="002B4A7F"/>
    <w:rsid w:val="002C202E"/>
    <w:rsid w:val="002C2BBA"/>
    <w:rsid w:val="002C4E0C"/>
    <w:rsid w:val="002C52BC"/>
    <w:rsid w:val="002D051C"/>
    <w:rsid w:val="002D0ED2"/>
    <w:rsid w:val="002D23B6"/>
    <w:rsid w:val="002D7A42"/>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3A40"/>
    <w:rsid w:val="00375C14"/>
    <w:rsid w:val="00375E25"/>
    <w:rsid w:val="00381604"/>
    <w:rsid w:val="00386418"/>
    <w:rsid w:val="00396DE8"/>
    <w:rsid w:val="003A123D"/>
    <w:rsid w:val="003A6939"/>
    <w:rsid w:val="003A6FE3"/>
    <w:rsid w:val="003B0407"/>
    <w:rsid w:val="003B06C8"/>
    <w:rsid w:val="003C749E"/>
    <w:rsid w:val="003C7AFE"/>
    <w:rsid w:val="003D204E"/>
    <w:rsid w:val="003D3948"/>
    <w:rsid w:val="003D6921"/>
    <w:rsid w:val="003E0F55"/>
    <w:rsid w:val="003E180B"/>
    <w:rsid w:val="003E2AC6"/>
    <w:rsid w:val="003E31EE"/>
    <w:rsid w:val="003F2034"/>
    <w:rsid w:val="003F50C2"/>
    <w:rsid w:val="00401C32"/>
    <w:rsid w:val="004043EC"/>
    <w:rsid w:val="004053A4"/>
    <w:rsid w:val="004077D9"/>
    <w:rsid w:val="0041139F"/>
    <w:rsid w:val="00411689"/>
    <w:rsid w:val="00411833"/>
    <w:rsid w:val="004129EA"/>
    <w:rsid w:val="00417405"/>
    <w:rsid w:val="004201AC"/>
    <w:rsid w:val="00422892"/>
    <w:rsid w:val="00427A2E"/>
    <w:rsid w:val="00432DA9"/>
    <w:rsid w:val="00434711"/>
    <w:rsid w:val="00437A4D"/>
    <w:rsid w:val="00437C90"/>
    <w:rsid w:val="004417D6"/>
    <w:rsid w:val="004430F1"/>
    <w:rsid w:val="00443246"/>
    <w:rsid w:val="00444222"/>
    <w:rsid w:val="00451C36"/>
    <w:rsid w:val="004525F7"/>
    <w:rsid w:val="00453EED"/>
    <w:rsid w:val="00457854"/>
    <w:rsid w:val="00461D26"/>
    <w:rsid w:val="0046304B"/>
    <w:rsid w:val="00472EB2"/>
    <w:rsid w:val="0048025D"/>
    <w:rsid w:val="00487CE7"/>
    <w:rsid w:val="004931BD"/>
    <w:rsid w:val="00495319"/>
    <w:rsid w:val="00495526"/>
    <w:rsid w:val="004A15A0"/>
    <w:rsid w:val="004A192A"/>
    <w:rsid w:val="004A2553"/>
    <w:rsid w:val="004B0EA7"/>
    <w:rsid w:val="004C0A90"/>
    <w:rsid w:val="004C2A04"/>
    <w:rsid w:val="004C4F3E"/>
    <w:rsid w:val="004C67C9"/>
    <w:rsid w:val="004D02A8"/>
    <w:rsid w:val="004D0AF8"/>
    <w:rsid w:val="004D19FA"/>
    <w:rsid w:val="004D1CDE"/>
    <w:rsid w:val="004D26AD"/>
    <w:rsid w:val="004E1D5C"/>
    <w:rsid w:val="004E31A4"/>
    <w:rsid w:val="004E4C7D"/>
    <w:rsid w:val="004E544D"/>
    <w:rsid w:val="004E762A"/>
    <w:rsid w:val="004F371C"/>
    <w:rsid w:val="004F4D9D"/>
    <w:rsid w:val="004F704F"/>
    <w:rsid w:val="004F7702"/>
    <w:rsid w:val="005025D8"/>
    <w:rsid w:val="00507B55"/>
    <w:rsid w:val="00512860"/>
    <w:rsid w:val="00515FED"/>
    <w:rsid w:val="0051629F"/>
    <w:rsid w:val="00523DC9"/>
    <w:rsid w:val="005240BC"/>
    <w:rsid w:val="005269F4"/>
    <w:rsid w:val="0053220F"/>
    <w:rsid w:val="00537B1E"/>
    <w:rsid w:val="00542052"/>
    <w:rsid w:val="00550E70"/>
    <w:rsid w:val="0055608B"/>
    <w:rsid w:val="00556D0D"/>
    <w:rsid w:val="0056025F"/>
    <w:rsid w:val="00561C5A"/>
    <w:rsid w:val="00564F6B"/>
    <w:rsid w:val="0057245D"/>
    <w:rsid w:val="0057287B"/>
    <w:rsid w:val="00573B9B"/>
    <w:rsid w:val="005820C6"/>
    <w:rsid w:val="0058477B"/>
    <w:rsid w:val="00584D20"/>
    <w:rsid w:val="00584D8C"/>
    <w:rsid w:val="00595F4D"/>
    <w:rsid w:val="005A0DE7"/>
    <w:rsid w:val="005A4AC3"/>
    <w:rsid w:val="005A5DEE"/>
    <w:rsid w:val="005A626A"/>
    <w:rsid w:val="005B0071"/>
    <w:rsid w:val="005B0C83"/>
    <w:rsid w:val="005B307D"/>
    <w:rsid w:val="005B5D4D"/>
    <w:rsid w:val="005B799B"/>
    <w:rsid w:val="005C343B"/>
    <w:rsid w:val="005C5793"/>
    <w:rsid w:val="005D0549"/>
    <w:rsid w:val="005D05EB"/>
    <w:rsid w:val="005D7809"/>
    <w:rsid w:val="005D789C"/>
    <w:rsid w:val="005E3E3C"/>
    <w:rsid w:val="005F115F"/>
    <w:rsid w:val="005F3F45"/>
    <w:rsid w:val="00602819"/>
    <w:rsid w:val="00603C34"/>
    <w:rsid w:val="006043E1"/>
    <w:rsid w:val="00605EB8"/>
    <w:rsid w:val="006234A4"/>
    <w:rsid w:val="00625490"/>
    <w:rsid w:val="00635734"/>
    <w:rsid w:val="00637CB5"/>
    <w:rsid w:val="00651BCC"/>
    <w:rsid w:val="00652A86"/>
    <w:rsid w:val="00663D9E"/>
    <w:rsid w:val="006644C6"/>
    <w:rsid w:val="00667A46"/>
    <w:rsid w:val="00675408"/>
    <w:rsid w:val="00682B1B"/>
    <w:rsid w:val="00683F61"/>
    <w:rsid w:val="00685035"/>
    <w:rsid w:val="00694312"/>
    <w:rsid w:val="006A11A0"/>
    <w:rsid w:val="006A1585"/>
    <w:rsid w:val="006A1CBF"/>
    <w:rsid w:val="006A49B0"/>
    <w:rsid w:val="006A50B2"/>
    <w:rsid w:val="006A7C19"/>
    <w:rsid w:val="006B1A9E"/>
    <w:rsid w:val="006B224B"/>
    <w:rsid w:val="006B6F18"/>
    <w:rsid w:val="006C2D54"/>
    <w:rsid w:val="006C474C"/>
    <w:rsid w:val="006C6B91"/>
    <w:rsid w:val="006D555A"/>
    <w:rsid w:val="006E7D86"/>
    <w:rsid w:val="006F1060"/>
    <w:rsid w:val="006F2C54"/>
    <w:rsid w:val="006F589A"/>
    <w:rsid w:val="006F6F35"/>
    <w:rsid w:val="00700ACC"/>
    <w:rsid w:val="00717599"/>
    <w:rsid w:val="00725952"/>
    <w:rsid w:val="00730344"/>
    <w:rsid w:val="00730458"/>
    <w:rsid w:val="00737DA2"/>
    <w:rsid w:val="00744CD1"/>
    <w:rsid w:val="00746FF2"/>
    <w:rsid w:val="0074700D"/>
    <w:rsid w:val="007501E7"/>
    <w:rsid w:val="0075092E"/>
    <w:rsid w:val="00750F59"/>
    <w:rsid w:val="00755CB5"/>
    <w:rsid w:val="00756E16"/>
    <w:rsid w:val="007615E6"/>
    <w:rsid w:val="00761DE8"/>
    <w:rsid w:val="00766CAB"/>
    <w:rsid w:val="00771192"/>
    <w:rsid w:val="00771234"/>
    <w:rsid w:val="00773CE7"/>
    <w:rsid w:val="0077484D"/>
    <w:rsid w:val="00776790"/>
    <w:rsid w:val="0078081F"/>
    <w:rsid w:val="0078112C"/>
    <w:rsid w:val="00782596"/>
    <w:rsid w:val="00786A01"/>
    <w:rsid w:val="00787638"/>
    <w:rsid w:val="00787E87"/>
    <w:rsid w:val="00792928"/>
    <w:rsid w:val="007951E3"/>
    <w:rsid w:val="00795C69"/>
    <w:rsid w:val="007A5D8C"/>
    <w:rsid w:val="007B34BF"/>
    <w:rsid w:val="007B50A1"/>
    <w:rsid w:val="007C17C2"/>
    <w:rsid w:val="007C2320"/>
    <w:rsid w:val="007C331D"/>
    <w:rsid w:val="007D213E"/>
    <w:rsid w:val="007D3581"/>
    <w:rsid w:val="007D3FF9"/>
    <w:rsid w:val="007D45F1"/>
    <w:rsid w:val="007D602B"/>
    <w:rsid w:val="007E032A"/>
    <w:rsid w:val="007F52CC"/>
    <w:rsid w:val="00800F65"/>
    <w:rsid w:val="00802E68"/>
    <w:rsid w:val="00804E9D"/>
    <w:rsid w:val="008109F0"/>
    <w:rsid w:val="00813596"/>
    <w:rsid w:val="00814DDE"/>
    <w:rsid w:val="00815D51"/>
    <w:rsid w:val="0081613C"/>
    <w:rsid w:val="00817A51"/>
    <w:rsid w:val="00822230"/>
    <w:rsid w:val="0082276D"/>
    <w:rsid w:val="0082312A"/>
    <w:rsid w:val="00840E64"/>
    <w:rsid w:val="00843720"/>
    <w:rsid w:val="00844122"/>
    <w:rsid w:val="00847DE7"/>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4CC8"/>
    <w:rsid w:val="008B58A7"/>
    <w:rsid w:val="008B7F30"/>
    <w:rsid w:val="008C0A6A"/>
    <w:rsid w:val="008E59C1"/>
    <w:rsid w:val="008F1611"/>
    <w:rsid w:val="008F39E0"/>
    <w:rsid w:val="00901A9C"/>
    <w:rsid w:val="0090231C"/>
    <w:rsid w:val="00902FE7"/>
    <w:rsid w:val="00904841"/>
    <w:rsid w:val="0090669F"/>
    <w:rsid w:val="009075BE"/>
    <w:rsid w:val="00914D6B"/>
    <w:rsid w:val="00921E57"/>
    <w:rsid w:val="00924098"/>
    <w:rsid w:val="009240A3"/>
    <w:rsid w:val="009246D7"/>
    <w:rsid w:val="00924F51"/>
    <w:rsid w:val="00925B6D"/>
    <w:rsid w:val="0092712B"/>
    <w:rsid w:val="00935679"/>
    <w:rsid w:val="009416AF"/>
    <w:rsid w:val="0094342E"/>
    <w:rsid w:val="009442C4"/>
    <w:rsid w:val="00944FF4"/>
    <w:rsid w:val="00946258"/>
    <w:rsid w:val="00946A86"/>
    <w:rsid w:val="00952544"/>
    <w:rsid w:val="0095366A"/>
    <w:rsid w:val="009538ED"/>
    <w:rsid w:val="00954082"/>
    <w:rsid w:val="00957042"/>
    <w:rsid w:val="00964036"/>
    <w:rsid w:val="00975007"/>
    <w:rsid w:val="009810DA"/>
    <w:rsid w:val="0098171A"/>
    <w:rsid w:val="009876A8"/>
    <w:rsid w:val="009908A6"/>
    <w:rsid w:val="009A5A81"/>
    <w:rsid w:val="009B3CAA"/>
    <w:rsid w:val="009B499B"/>
    <w:rsid w:val="009B7E54"/>
    <w:rsid w:val="009C38C5"/>
    <w:rsid w:val="009C61CF"/>
    <w:rsid w:val="009C6B66"/>
    <w:rsid w:val="009D0234"/>
    <w:rsid w:val="009D1DAF"/>
    <w:rsid w:val="009E1398"/>
    <w:rsid w:val="009E3E32"/>
    <w:rsid w:val="009E5CD8"/>
    <w:rsid w:val="009F03C2"/>
    <w:rsid w:val="009F054E"/>
    <w:rsid w:val="009F4448"/>
    <w:rsid w:val="009F4FF7"/>
    <w:rsid w:val="009F53E9"/>
    <w:rsid w:val="009F6FC7"/>
    <w:rsid w:val="00A00642"/>
    <w:rsid w:val="00A03241"/>
    <w:rsid w:val="00A0357E"/>
    <w:rsid w:val="00A04DE1"/>
    <w:rsid w:val="00A07FE0"/>
    <w:rsid w:val="00A135ED"/>
    <w:rsid w:val="00A24115"/>
    <w:rsid w:val="00A30D3F"/>
    <w:rsid w:val="00A31394"/>
    <w:rsid w:val="00A32C59"/>
    <w:rsid w:val="00A35676"/>
    <w:rsid w:val="00A43E8E"/>
    <w:rsid w:val="00A47307"/>
    <w:rsid w:val="00A5166B"/>
    <w:rsid w:val="00A52721"/>
    <w:rsid w:val="00A53ECD"/>
    <w:rsid w:val="00A546C3"/>
    <w:rsid w:val="00A568C8"/>
    <w:rsid w:val="00A6081E"/>
    <w:rsid w:val="00A619AA"/>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62"/>
    <w:rsid w:val="00AF65D5"/>
    <w:rsid w:val="00AF71C0"/>
    <w:rsid w:val="00B01107"/>
    <w:rsid w:val="00B01414"/>
    <w:rsid w:val="00B04890"/>
    <w:rsid w:val="00B06544"/>
    <w:rsid w:val="00B11250"/>
    <w:rsid w:val="00B124A3"/>
    <w:rsid w:val="00B1419E"/>
    <w:rsid w:val="00B159D8"/>
    <w:rsid w:val="00B161A7"/>
    <w:rsid w:val="00B24318"/>
    <w:rsid w:val="00B26B86"/>
    <w:rsid w:val="00B313B4"/>
    <w:rsid w:val="00B32489"/>
    <w:rsid w:val="00B34015"/>
    <w:rsid w:val="00B3414D"/>
    <w:rsid w:val="00B42286"/>
    <w:rsid w:val="00B43051"/>
    <w:rsid w:val="00B4474C"/>
    <w:rsid w:val="00B46E53"/>
    <w:rsid w:val="00B51553"/>
    <w:rsid w:val="00B528C3"/>
    <w:rsid w:val="00B6089F"/>
    <w:rsid w:val="00B61059"/>
    <w:rsid w:val="00B675EE"/>
    <w:rsid w:val="00B67CF4"/>
    <w:rsid w:val="00B75D6B"/>
    <w:rsid w:val="00B80F14"/>
    <w:rsid w:val="00B81453"/>
    <w:rsid w:val="00B82674"/>
    <w:rsid w:val="00B84539"/>
    <w:rsid w:val="00B86497"/>
    <w:rsid w:val="00B912D0"/>
    <w:rsid w:val="00B9329B"/>
    <w:rsid w:val="00B94C8E"/>
    <w:rsid w:val="00B978E9"/>
    <w:rsid w:val="00BA0D53"/>
    <w:rsid w:val="00BA11F7"/>
    <w:rsid w:val="00BA7A54"/>
    <w:rsid w:val="00BB7C41"/>
    <w:rsid w:val="00BC27EC"/>
    <w:rsid w:val="00BC5498"/>
    <w:rsid w:val="00BC702A"/>
    <w:rsid w:val="00BD1B6F"/>
    <w:rsid w:val="00BD1E0D"/>
    <w:rsid w:val="00BD2CD5"/>
    <w:rsid w:val="00BD2DE0"/>
    <w:rsid w:val="00BE036A"/>
    <w:rsid w:val="00BE1596"/>
    <w:rsid w:val="00BE2B14"/>
    <w:rsid w:val="00BE41C1"/>
    <w:rsid w:val="00BF45AF"/>
    <w:rsid w:val="00BF51B9"/>
    <w:rsid w:val="00BF5D19"/>
    <w:rsid w:val="00BF634C"/>
    <w:rsid w:val="00BF65E5"/>
    <w:rsid w:val="00C01424"/>
    <w:rsid w:val="00C05A65"/>
    <w:rsid w:val="00C162E6"/>
    <w:rsid w:val="00C1789A"/>
    <w:rsid w:val="00C17C63"/>
    <w:rsid w:val="00C21AD3"/>
    <w:rsid w:val="00C227B6"/>
    <w:rsid w:val="00C23166"/>
    <w:rsid w:val="00C257F3"/>
    <w:rsid w:val="00C267CB"/>
    <w:rsid w:val="00C27308"/>
    <w:rsid w:val="00C32D32"/>
    <w:rsid w:val="00C408E4"/>
    <w:rsid w:val="00C43048"/>
    <w:rsid w:val="00C4733F"/>
    <w:rsid w:val="00C60DFA"/>
    <w:rsid w:val="00C61F60"/>
    <w:rsid w:val="00C63E7B"/>
    <w:rsid w:val="00C6482F"/>
    <w:rsid w:val="00C6541E"/>
    <w:rsid w:val="00C70F7E"/>
    <w:rsid w:val="00C75961"/>
    <w:rsid w:val="00C81016"/>
    <w:rsid w:val="00C83846"/>
    <w:rsid w:val="00C83F2C"/>
    <w:rsid w:val="00C964D6"/>
    <w:rsid w:val="00CA139B"/>
    <w:rsid w:val="00CA2E7F"/>
    <w:rsid w:val="00CA34C1"/>
    <w:rsid w:val="00CA381A"/>
    <w:rsid w:val="00CA619D"/>
    <w:rsid w:val="00CB1E68"/>
    <w:rsid w:val="00CB1F98"/>
    <w:rsid w:val="00CB2694"/>
    <w:rsid w:val="00CB6CED"/>
    <w:rsid w:val="00CB7747"/>
    <w:rsid w:val="00CC0CA5"/>
    <w:rsid w:val="00CC21FE"/>
    <w:rsid w:val="00CC3988"/>
    <w:rsid w:val="00CC615D"/>
    <w:rsid w:val="00CD4C77"/>
    <w:rsid w:val="00CE35C6"/>
    <w:rsid w:val="00CE3F04"/>
    <w:rsid w:val="00CE5637"/>
    <w:rsid w:val="00CE5E05"/>
    <w:rsid w:val="00CE65D3"/>
    <w:rsid w:val="00CF3D1F"/>
    <w:rsid w:val="00CF44BB"/>
    <w:rsid w:val="00CF7EA9"/>
    <w:rsid w:val="00D03804"/>
    <w:rsid w:val="00D06C6E"/>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3A78"/>
    <w:rsid w:val="00D70077"/>
    <w:rsid w:val="00D748E6"/>
    <w:rsid w:val="00D75D5D"/>
    <w:rsid w:val="00D77483"/>
    <w:rsid w:val="00D80224"/>
    <w:rsid w:val="00D847CF"/>
    <w:rsid w:val="00D84BD9"/>
    <w:rsid w:val="00D91C47"/>
    <w:rsid w:val="00D9377E"/>
    <w:rsid w:val="00D94587"/>
    <w:rsid w:val="00DA074B"/>
    <w:rsid w:val="00DA13E6"/>
    <w:rsid w:val="00DB3E5E"/>
    <w:rsid w:val="00DB704A"/>
    <w:rsid w:val="00DC0CE3"/>
    <w:rsid w:val="00DC2DB6"/>
    <w:rsid w:val="00DC49D4"/>
    <w:rsid w:val="00DD01C3"/>
    <w:rsid w:val="00DD079B"/>
    <w:rsid w:val="00DD0D29"/>
    <w:rsid w:val="00DD2248"/>
    <w:rsid w:val="00DD7BB5"/>
    <w:rsid w:val="00DE099B"/>
    <w:rsid w:val="00DF0FC0"/>
    <w:rsid w:val="00DF6B4B"/>
    <w:rsid w:val="00E00ADF"/>
    <w:rsid w:val="00E01048"/>
    <w:rsid w:val="00E04175"/>
    <w:rsid w:val="00E04403"/>
    <w:rsid w:val="00E04B43"/>
    <w:rsid w:val="00E0530B"/>
    <w:rsid w:val="00E12889"/>
    <w:rsid w:val="00E1672F"/>
    <w:rsid w:val="00E16C7F"/>
    <w:rsid w:val="00E200C8"/>
    <w:rsid w:val="00E3125E"/>
    <w:rsid w:val="00E34E1E"/>
    <w:rsid w:val="00E463A2"/>
    <w:rsid w:val="00E51021"/>
    <w:rsid w:val="00E51603"/>
    <w:rsid w:val="00E53F79"/>
    <w:rsid w:val="00E559A5"/>
    <w:rsid w:val="00E63619"/>
    <w:rsid w:val="00E67D1F"/>
    <w:rsid w:val="00E73870"/>
    <w:rsid w:val="00E768EC"/>
    <w:rsid w:val="00E86BCC"/>
    <w:rsid w:val="00E87ABF"/>
    <w:rsid w:val="00E912CC"/>
    <w:rsid w:val="00E94EF3"/>
    <w:rsid w:val="00EA2C78"/>
    <w:rsid w:val="00EA4288"/>
    <w:rsid w:val="00EA5F1B"/>
    <w:rsid w:val="00EB2B06"/>
    <w:rsid w:val="00ED0232"/>
    <w:rsid w:val="00ED166A"/>
    <w:rsid w:val="00ED5FE3"/>
    <w:rsid w:val="00EE33FF"/>
    <w:rsid w:val="00EE63CE"/>
    <w:rsid w:val="00EF08C8"/>
    <w:rsid w:val="00EF1898"/>
    <w:rsid w:val="00EF2A69"/>
    <w:rsid w:val="00EF7974"/>
    <w:rsid w:val="00EF7E78"/>
    <w:rsid w:val="00F01F07"/>
    <w:rsid w:val="00F056F0"/>
    <w:rsid w:val="00F06142"/>
    <w:rsid w:val="00F06E3F"/>
    <w:rsid w:val="00F1063B"/>
    <w:rsid w:val="00F11407"/>
    <w:rsid w:val="00F20850"/>
    <w:rsid w:val="00F3615F"/>
    <w:rsid w:val="00F5339D"/>
    <w:rsid w:val="00F54597"/>
    <w:rsid w:val="00F55ACE"/>
    <w:rsid w:val="00F55BFE"/>
    <w:rsid w:val="00F55E12"/>
    <w:rsid w:val="00F634DF"/>
    <w:rsid w:val="00F64A46"/>
    <w:rsid w:val="00F71A70"/>
    <w:rsid w:val="00F71FA7"/>
    <w:rsid w:val="00F74B49"/>
    <w:rsid w:val="00F81ED3"/>
    <w:rsid w:val="00F85B2E"/>
    <w:rsid w:val="00F86F38"/>
    <w:rsid w:val="00F909E1"/>
    <w:rsid w:val="00F923A5"/>
    <w:rsid w:val="00F97208"/>
    <w:rsid w:val="00FA0B9E"/>
    <w:rsid w:val="00FA6EAA"/>
    <w:rsid w:val="00FB3F0E"/>
    <w:rsid w:val="00FC1E64"/>
    <w:rsid w:val="00FD3C31"/>
    <w:rsid w:val="00FD42DD"/>
    <w:rsid w:val="00FD4878"/>
    <w:rsid w:val="00FD71C5"/>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1.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36" Type="http://schemas.openxmlformats.org/officeDocument/2006/relationships/image" Target="media/image24.jpe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image" Target="media/image27.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11" ma:contentTypeDescription="Create a new document." ma:contentTypeScope="" ma:versionID="f461288a01157ae2cf42cb2315c315c3">
  <xsd:schema xmlns:xsd="http://www.w3.org/2001/XMLSchema" xmlns:xs="http://www.w3.org/2001/XMLSchema" xmlns:p="http://schemas.microsoft.com/office/2006/metadata/properties" xmlns:ns2="341f3b75-269f-4291-9aab-f91d2778aea4" xmlns:ns3="16d89838-ec79-4367-ab7e-0c7858713544" targetNamespace="http://schemas.microsoft.com/office/2006/metadata/properties" ma:root="true" ma:fieldsID="ff446ce05a813cf99b48c4a369d2f9e3" ns2:_="" ns3:_="">
    <xsd:import namespace="341f3b75-269f-4291-9aab-f91d2778aea4"/>
    <xsd:import namespace="16d89838-ec79-4367-ab7e-0c7858713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89838-ec79-4367-ab7e-0c78587135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8ea0c7-a978-447f-b698-9738945fe3c0}" ma:internalName="TaxCatchAll" ma:showField="CatchAllData" ma:web="16d89838-ec79-4367-ab7e-0c7858713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1f3b75-269f-4291-9aab-f91d2778aea4">
      <Terms xmlns="http://schemas.microsoft.com/office/infopath/2007/PartnerControls"/>
    </lcf76f155ced4ddcb4097134ff3c332f>
    <TaxCatchAll xmlns="16d89838-ec79-4367-ab7e-0c7858713544" xsi:nil="true"/>
  </documentManagement>
</p:properties>
</file>

<file path=customXml/itemProps1.xml><?xml version="1.0" encoding="utf-8"?>
<ds:datastoreItem xmlns:ds="http://schemas.openxmlformats.org/officeDocument/2006/customXml" ds:itemID="{1D0CFE30-AF22-4550-9D22-0AAD1538C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16d89838-ec79-4367-ab7e-0c785871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3.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341f3b75-269f-4291-9aab-f91d2778aea4"/>
    <ds:schemaRef ds:uri="16d89838-ec79-4367-ab7e-0c78587135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3</Words>
  <Characters>1869</Characters>
  <Application>Microsoft Office Word</Application>
  <DocSecurity>4</DocSecurity>
  <Lines>158</Lines>
  <Paragraphs>46</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6-01-16T14:21:00Z</cp:lastPrinted>
  <dcterms:created xsi:type="dcterms:W3CDTF">2026-01-16T15:11:00Z</dcterms:created>
  <dcterms:modified xsi:type="dcterms:W3CDTF">2026-01-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AE4ADF1AD9427D4B8EFC28C6800C7E1F</vt:lpwstr>
  </property>
  <property fmtid="{D5CDD505-2E9C-101B-9397-08002B2CF9AE}" pid="6" name="GrammarlyDocumentId">
    <vt:lpwstr>1aeb9f701eb7250687228846424b14f2b65868c405dea8e0480a185494235bb0</vt:lpwstr>
  </property>
  <property fmtid="{D5CDD505-2E9C-101B-9397-08002B2CF9AE}" pid="7" name="Order">
    <vt:r8>276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